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D7" w:rsidRDefault="007F5DD7" w:rsidP="00D11455">
      <w:pPr>
        <w:pStyle w:val="8"/>
        <w:ind w:firstLine="0"/>
        <w:jc w:val="center"/>
        <w:rPr>
          <w:rFonts w:ascii="TH SarabunIT๙" w:hAnsi="TH SarabunIT๙" w:cs="TH SarabunIT๙"/>
        </w:rPr>
      </w:pPr>
    </w:p>
    <w:p w:rsidR="000D18C2" w:rsidRPr="0032667A" w:rsidRDefault="000D18C2" w:rsidP="00D11455">
      <w:pPr>
        <w:pStyle w:val="8"/>
        <w:ind w:firstLine="0"/>
        <w:jc w:val="center"/>
        <w:rPr>
          <w:rFonts w:ascii="TH SarabunIT๙" w:hAnsi="TH SarabunIT๙" w:cs="TH SarabunIT๙"/>
        </w:rPr>
      </w:pPr>
      <w:r w:rsidRPr="0032667A">
        <w:rPr>
          <w:rFonts w:ascii="TH SarabunIT๙" w:hAnsi="TH SarabunIT๙" w:cs="TH SarabunIT๙"/>
          <w:cs/>
        </w:rPr>
        <w:t>รายละเอียดโครงการพัฒนา</w:t>
      </w:r>
    </w:p>
    <w:p w:rsidR="00D11455" w:rsidRDefault="000D18C2" w:rsidP="00D11455">
      <w:pPr>
        <w:spacing w:after="240"/>
        <w:jc w:val="center"/>
        <w:rPr>
          <w:rFonts w:ascii="TH SarabunIT๙" w:hAnsi="TH SarabunIT๙" w:cs="TH SarabunIT๙"/>
          <w:b/>
          <w:bCs/>
        </w:rPr>
      </w:pPr>
      <w:r w:rsidRPr="0032667A">
        <w:rPr>
          <w:rFonts w:ascii="TH SarabunIT๙" w:hAnsi="TH SarabunIT๙" w:cs="TH SarabunIT๙"/>
          <w:b/>
          <w:bCs/>
          <w:cs/>
        </w:rPr>
        <w:t xml:space="preserve">แผนพัฒนาสามปี </w:t>
      </w:r>
      <w:r w:rsidRPr="0032667A">
        <w:rPr>
          <w:rFonts w:ascii="TH SarabunIT๙" w:hAnsi="TH SarabunIT๙" w:cs="TH SarabunIT๙"/>
          <w:b/>
          <w:bCs/>
        </w:rPr>
        <w:t>(</w:t>
      </w:r>
      <w:r w:rsidRPr="0032667A">
        <w:rPr>
          <w:rFonts w:ascii="TH SarabunIT๙" w:hAnsi="TH SarabunIT๙" w:cs="TH SarabunIT๙"/>
          <w:b/>
          <w:bCs/>
          <w:cs/>
        </w:rPr>
        <w:t>พ</w:t>
      </w:r>
      <w:r w:rsidRPr="0032667A">
        <w:rPr>
          <w:rFonts w:ascii="TH SarabunIT๙" w:hAnsi="TH SarabunIT๙" w:cs="TH SarabunIT๙"/>
          <w:b/>
          <w:bCs/>
        </w:rPr>
        <w:t>.</w:t>
      </w:r>
      <w:r w:rsidRPr="0032667A">
        <w:rPr>
          <w:rFonts w:ascii="TH SarabunIT๙" w:hAnsi="TH SarabunIT๙" w:cs="TH SarabunIT๙"/>
          <w:b/>
          <w:bCs/>
          <w:cs/>
        </w:rPr>
        <w:t>ศ</w:t>
      </w:r>
      <w:r w:rsidRPr="0032667A">
        <w:rPr>
          <w:rFonts w:ascii="TH SarabunIT๙" w:hAnsi="TH SarabunIT๙" w:cs="TH SarabunIT๙"/>
          <w:b/>
          <w:bCs/>
        </w:rPr>
        <w:t>.</w:t>
      </w:r>
      <w:r w:rsidR="00C26454">
        <w:rPr>
          <w:rFonts w:ascii="TH SarabunIT๙" w:hAnsi="TH SarabunIT๙" w:cs="TH SarabunIT๙"/>
          <w:b/>
          <w:bCs/>
          <w:cs/>
        </w:rPr>
        <w:t>๒๕๕</w:t>
      </w:r>
      <w:r w:rsidR="0035458C">
        <w:rPr>
          <w:rFonts w:ascii="TH SarabunIT๙" w:hAnsi="TH SarabunIT๙" w:cs="TH SarabunIT๙" w:hint="cs"/>
          <w:b/>
          <w:bCs/>
          <w:cs/>
        </w:rPr>
        <w:t>9</w:t>
      </w:r>
      <w:r w:rsidR="00C26454">
        <w:rPr>
          <w:rFonts w:ascii="TH SarabunIT๙" w:hAnsi="TH SarabunIT๙" w:cs="TH SarabunIT๙"/>
          <w:b/>
          <w:bCs/>
        </w:rPr>
        <w:t>–</w:t>
      </w:r>
      <w:r w:rsidR="00C26454">
        <w:rPr>
          <w:rFonts w:ascii="TH SarabunIT๙" w:hAnsi="TH SarabunIT๙" w:cs="TH SarabunIT๙"/>
          <w:b/>
          <w:bCs/>
          <w:cs/>
        </w:rPr>
        <w:t>๒๕</w:t>
      </w:r>
      <w:r w:rsidR="00C26454">
        <w:rPr>
          <w:rFonts w:ascii="TH SarabunIT๙" w:hAnsi="TH SarabunIT๙" w:cs="TH SarabunIT๙" w:hint="cs"/>
          <w:b/>
          <w:bCs/>
          <w:cs/>
        </w:rPr>
        <w:t>6</w:t>
      </w:r>
      <w:r w:rsidR="0035458C">
        <w:rPr>
          <w:rFonts w:ascii="TH SarabunIT๙" w:hAnsi="TH SarabunIT๙" w:cs="TH SarabunIT๙" w:hint="cs"/>
          <w:b/>
          <w:bCs/>
          <w:cs/>
        </w:rPr>
        <w:t>1</w:t>
      </w:r>
      <w:r w:rsidRPr="0032667A">
        <w:rPr>
          <w:rFonts w:ascii="TH SarabunIT๙" w:hAnsi="TH SarabunIT๙" w:cs="TH SarabunIT๙"/>
          <w:b/>
          <w:bCs/>
        </w:rPr>
        <w:t>)</w:t>
      </w:r>
    </w:p>
    <w:p w:rsidR="00D11455" w:rsidRPr="00005F1F" w:rsidRDefault="00005F1F" w:rsidP="00005F1F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จังหวัดที่ 3 การเชื่อมโยงเส้นทางคมนาคมและศูนย์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จิ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สติกส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Logistics Hub)</w:t>
      </w:r>
    </w:p>
    <w:p w:rsidR="00005F1F" w:rsidRPr="00005F1F" w:rsidRDefault="00005F1F" w:rsidP="00005F1F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0D18C2" w:rsidRPr="0032667A" w:rsidRDefault="00C2445A" w:rsidP="00123B62">
      <w:pPr>
        <w:pStyle w:val="8"/>
        <w:ind w:left="-284" w:firstLine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๔</w:t>
      </w:r>
      <w:r w:rsidR="000D18C2" w:rsidRPr="0032667A">
        <w:rPr>
          <w:rFonts w:ascii="TH SarabunIT๙" w:hAnsi="TH SarabunIT๙" w:cs="TH SarabunIT๙"/>
        </w:rPr>
        <w:t xml:space="preserve">.  </w:t>
      </w:r>
      <w:r w:rsidR="000D18C2" w:rsidRPr="0032667A">
        <w:rPr>
          <w:rFonts w:ascii="TH SarabunIT๙" w:hAnsi="TH SarabunIT๙" w:cs="TH SarabunIT๙"/>
          <w:cs/>
        </w:rPr>
        <w:t>ยุทธศา</w:t>
      </w:r>
      <w:r w:rsidR="00B10359" w:rsidRPr="0032667A">
        <w:rPr>
          <w:rFonts w:ascii="TH SarabunIT๙" w:hAnsi="TH SarabunIT๙" w:cs="TH SarabunIT๙"/>
          <w:cs/>
        </w:rPr>
        <w:t>สตร์การพัฒนาด้านโครงสร้างพื้นฐานสาธารณูปโภค สาธารณูปการและการคมนาคม</w:t>
      </w:r>
    </w:p>
    <w:p w:rsidR="00B10359" w:rsidRPr="0032667A" w:rsidRDefault="00C2445A" w:rsidP="00B10359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D18C2" w:rsidRPr="0032667A">
        <w:rPr>
          <w:rFonts w:ascii="TH SarabunIT๙" w:hAnsi="TH SarabunIT๙" w:cs="TH SarabunIT๙"/>
          <w:b/>
          <w:bCs/>
          <w:sz w:val="32"/>
          <w:szCs w:val="32"/>
          <w:cs/>
        </w:rPr>
        <w:t>.๑  แนวทาง</w:t>
      </w:r>
      <w:r w:rsidR="00B10359" w:rsidRPr="0032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 </w:t>
      </w:r>
      <w:r w:rsidR="00B10359" w:rsidRPr="003266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10359" w:rsidRPr="0032667A">
        <w:rPr>
          <w:rFonts w:ascii="TH SarabunIT๙" w:hAnsi="TH SarabunIT๙" w:cs="TH SarabunIT๙"/>
          <w:sz w:val="32"/>
          <w:szCs w:val="32"/>
          <w:cs/>
        </w:rPr>
        <w:t>สนับสนุนงบประมาณ เพื่อพัฒนาศักยภาพด้านสาธารณูปโภค สาธารณูปการ และด้านคมนาคม</w:t>
      </w:r>
      <w:r w:rsidR="00C10131" w:rsidRPr="0032667A">
        <w:rPr>
          <w:rFonts w:ascii="TH SarabunIT๙" w:hAnsi="TH SarabunIT๙" w:cs="TH SarabunIT๙"/>
          <w:sz w:val="32"/>
          <w:szCs w:val="32"/>
          <w:cs/>
        </w:rPr>
        <w:t>โดยมุ่งเน้นการก่อสร้างเพื่อการคมนาคมที่ถาวร</w:t>
      </w:r>
    </w:p>
    <w:p w:rsidR="000D18C2" w:rsidRPr="00D11455" w:rsidRDefault="000D18C2" w:rsidP="000D18C2">
      <w:pPr>
        <w:pStyle w:val="a4"/>
        <w:jc w:val="left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W w:w="161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693"/>
        <w:gridCol w:w="2127"/>
        <w:gridCol w:w="1203"/>
        <w:gridCol w:w="270"/>
        <w:gridCol w:w="1440"/>
        <w:gridCol w:w="1260"/>
        <w:gridCol w:w="882"/>
        <w:gridCol w:w="1843"/>
        <w:gridCol w:w="1134"/>
      </w:tblGrid>
      <w:tr w:rsidR="008B6400" w:rsidRPr="0032667A" w:rsidTr="00FE511F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8B6400" w:rsidRPr="0032667A" w:rsidRDefault="008B6400" w:rsidP="00937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8B6400" w:rsidRPr="0032667A" w:rsidRDefault="008B6400" w:rsidP="00937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8B6400" w:rsidRPr="0032667A" w:rsidRDefault="008B6400" w:rsidP="00937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8B6400" w:rsidRPr="0032667A" w:rsidRDefault="008B6400" w:rsidP="00937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B6400" w:rsidRPr="0032667A" w:rsidRDefault="008B6400" w:rsidP="00937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73" w:type="dxa"/>
            <w:gridSpan w:val="4"/>
          </w:tcPr>
          <w:p w:rsidR="008B6400" w:rsidRPr="0032667A" w:rsidRDefault="008B6400" w:rsidP="00937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82" w:type="dxa"/>
            <w:vMerge w:val="restart"/>
          </w:tcPr>
          <w:p w:rsidR="008B6400" w:rsidRDefault="008B6400" w:rsidP="00937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B6400" w:rsidRDefault="008B6400" w:rsidP="00937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C26454" w:rsidRPr="0032667A" w:rsidRDefault="00C26454" w:rsidP="00937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</w:tcPr>
          <w:p w:rsidR="008B6400" w:rsidRPr="0032667A" w:rsidRDefault="008B6400" w:rsidP="00937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B6400" w:rsidRPr="0032667A" w:rsidRDefault="008B6400" w:rsidP="00937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B6400" w:rsidRPr="0032667A" w:rsidRDefault="008B6400" w:rsidP="00937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8B6400" w:rsidRPr="0032667A" w:rsidRDefault="008B6400" w:rsidP="00937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FE511F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93788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93788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93788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93788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93788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93788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93788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05F1F" w:rsidRPr="0032667A" w:rsidTr="00FE511F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005F1F" w:rsidRPr="0032667A" w:rsidRDefault="00005F1F" w:rsidP="00BF13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05F1F" w:rsidRDefault="00005F1F" w:rsidP="00BF13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005F1F" w:rsidRPr="0032667A" w:rsidRDefault="00005F1F" w:rsidP="00ED42D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ติ</w:t>
            </w:r>
            <w:proofErr w:type="spellStart"/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กคอ</w:t>
            </w:r>
            <w:proofErr w:type="spellEnd"/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กรีต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05F1F" w:rsidRDefault="00005F1F" w:rsidP="00005F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และปลอดภัย</w:t>
            </w:r>
          </w:p>
          <w:p w:rsidR="00005F1F" w:rsidRPr="0032667A" w:rsidRDefault="00005F1F" w:rsidP="00005F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- เพื่อรองรับการจราจรในเขตชุมชน</w:t>
            </w:r>
          </w:p>
          <w:p w:rsidR="00005F1F" w:rsidRDefault="00005F1F" w:rsidP="00005F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ที่แออัดให้ขยายตัวมากยิ่งขึ้น</w:t>
            </w:r>
          </w:p>
          <w:p w:rsidR="00ED42D6" w:rsidRPr="0032667A" w:rsidRDefault="00ED42D6" w:rsidP="00005F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005F1F" w:rsidRDefault="00005F1F" w:rsidP="00D2310B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-ก่อสร้างถนนลาดยาง ดังนี้</w:t>
            </w:r>
          </w:p>
          <w:p w:rsidR="00005F1F" w:rsidRDefault="00005F1F" w:rsidP="00D2310B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1</w:t>
            </w:r>
            <w:r w:rsidRPr="00D11455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ซอยอินทนิลงาม</w:t>
            </w: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ฯ</w:t>
            </w:r>
            <w:r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 – ต.</w:t>
            </w:r>
            <w:r w:rsidR="00534B3B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พรุพี</w:t>
            </w:r>
            <w:r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หมู่ที่ ๓</w:t>
            </w:r>
            <w:r w:rsidR="00DE3C9F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–</w:t>
            </w:r>
            <w:r w:rsidR="00DE3C9F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 หมู่ที่ 2  ตำบลคลองปราบ </w:t>
            </w:r>
            <w:r w:rsidRPr="00D11455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 กว้าง ๕ ม. ยาว  ๒,๐๐๐ ม.หนา ๐.๐๕ ม. </w:t>
            </w:r>
          </w:p>
          <w:p w:rsidR="00BF6415" w:rsidRPr="0011211F" w:rsidRDefault="00BF6415" w:rsidP="00D2310B">
            <w:pPr>
              <w:rPr>
                <w:rFonts w:ascii="TH SarabunIT๙" w:hAnsi="TH SarabunIT๙" w:cs="TH SarabunIT๙"/>
                <w:spacing w:val="-8"/>
                <w:sz w:val="16"/>
                <w:szCs w:val="16"/>
                <w:cs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nil"/>
            </w:tcBorders>
          </w:tcPr>
          <w:p w:rsidR="00005F1F" w:rsidRDefault="00005F1F" w:rsidP="00005F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1203" w:rsidRPr="0032667A" w:rsidRDefault="00A11203" w:rsidP="00A1120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๘๐๐,๐๐๐</w:t>
            </w:r>
          </w:p>
          <w:p w:rsidR="00A11203" w:rsidRDefault="00A11203" w:rsidP="00A1120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</w:t>
            </w:r>
          </w:p>
          <w:p w:rsidR="00005F1F" w:rsidRPr="0032667A" w:rsidRDefault="00A11203" w:rsidP="00A1120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/ง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943634"/>
          </w:tcPr>
          <w:p w:rsidR="00005F1F" w:rsidRPr="0032667A" w:rsidRDefault="00005F1F" w:rsidP="00BF13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005F1F" w:rsidRDefault="00005F1F" w:rsidP="00005F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05F1F" w:rsidRPr="0032667A" w:rsidRDefault="00A11203" w:rsidP="00DE3C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005F1F" w:rsidRDefault="00005F1F" w:rsidP="00005F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05F1F" w:rsidRPr="0032667A" w:rsidRDefault="00005F1F" w:rsidP="00005F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๘๐๐,๐๐๐</w:t>
            </w:r>
          </w:p>
          <w:p w:rsidR="00005F1F" w:rsidRDefault="00005F1F" w:rsidP="00005F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DE3C9F" w:rsidRPr="0032667A" w:rsidRDefault="00DE3C9F" w:rsidP="00005F1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/ง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  <w:bottom w:val="nil"/>
            </w:tcBorders>
          </w:tcPr>
          <w:p w:rsidR="008A1FDD" w:rsidRPr="0032667A" w:rsidRDefault="008A1FDD" w:rsidP="00BF13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05F1F" w:rsidRPr="0032667A" w:rsidRDefault="00005F1F" w:rsidP="00BF134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ด้รับความสะดวก</w:t>
            </w:r>
          </w:p>
          <w:p w:rsidR="00005F1F" w:rsidRPr="00130182" w:rsidRDefault="00005F1F" w:rsidP="00BF1347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และปลอดภัยในการสัญจรไปมา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05F1F" w:rsidRPr="0032667A" w:rsidRDefault="00005F1F" w:rsidP="00BF13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005F1F" w:rsidRPr="0032667A" w:rsidRDefault="00005F1F" w:rsidP="0013018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</w:tc>
      </w:tr>
      <w:tr w:rsidR="00005F1F" w:rsidRPr="0032667A" w:rsidTr="00FE511F">
        <w:trPr>
          <w:cantSplit/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BF134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BF134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005F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D11455" w:rsidRDefault="00BF6415" w:rsidP="00D2310B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2</w:t>
            </w:r>
            <w:r w:rsidR="00005F1F" w:rsidRPr="00D11455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.</w:t>
            </w:r>
            <w:r w:rsidR="00005F1F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สาย</w:t>
            </w:r>
            <w:r w:rsidR="00005F1F"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คลอง</w:t>
            </w:r>
            <w:proofErr w:type="spellStart"/>
            <w:r w:rsidR="00005F1F"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พรง</w:t>
            </w:r>
            <w:proofErr w:type="spellEnd"/>
            <w:r w:rsidR="00005F1F"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 – ต.</w:t>
            </w:r>
            <w:r w:rsidR="00005F1F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คลองปราบ หมู่ที่ </w:t>
            </w:r>
            <w:r w:rsidR="00005F1F"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๓ </w:t>
            </w:r>
            <w:r w:rsidR="00005F1F" w:rsidRPr="00D11455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กว้าง ๕ ม. ยาว ๒,๕๐๐ ม.หนา ๐.๐๕ม. 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DE3C9F" w:rsidP="00005F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43634"/>
          </w:tcPr>
          <w:p w:rsidR="00005F1F" w:rsidRPr="0032667A" w:rsidRDefault="00005F1F" w:rsidP="00BF13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005F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๑,๐๐๐,๐๐๐</w:t>
            </w:r>
          </w:p>
          <w:p w:rsidR="00005F1F" w:rsidRDefault="00005F1F" w:rsidP="00005F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งบ </w:t>
            </w:r>
            <w:proofErr w:type="spellStart"/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เทศบาล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.)</w:t>
            </w:r>
          </w:p>
          <w:p w:rsidR="00DE3C9F" w:rsidRPr="0032667A" w:rsidRDefault="00DE3C9F" w:rsidP="00005F1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005F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๑,๐๐๐,๐๐๐</w:t>
            </w:r>
          </w:p>
          <w:p w:rsidR="00005F1F" w:rsidRPr="0032667A" w:rsidRDefault="00005F1F" w:rsidP="00005F1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งบ </w:t>
            </w:r>
            <w:proofErr w:type="spellStart"/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อบจ</w:t>
            </w:r>
            <w:proofErr w:type="spellEnd"/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เทศบาล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8A1FD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BF134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BF13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05F1F" w:rsidRPr="0032667A" w:rsidTr="00FE511F">
        <w:trPr>
          <w:cantSplit/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D11455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D11455" w:rsidRDefault="00005F1F" w:rsidP="00A539E9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D11455" w:rsidRDefault="00BF6415" w:rsidP="00D2310B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3</w:t>
            </w:r>
            <w:r w:rsidR="00005F1F" w:rsidRPr="00D11455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.</w:t>
            </w:r>
            <w:r w:rsidR="00005F1F"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สายประชาอุทิศ –</w:t>
            </w:r>
            <w:r w:rsidR="00005F1F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ต.</w:t>
            </w:r>
            <w:r w:rsidR="00005F1F"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คลองปราบ หมู่ที่ ๔ </w:t>
            </w:r>
            <w:r w:rsidR="00005F1F" w:rsidRPr="00D11455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กว้าง ๕ ม. ยาว ๑,๗๐๐ ม. หนา ๐.๐๕ ม. 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DE3C9F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43634"/>
          </w:tcPr>
          <w:p w:rsidR="00005F1F" w:rsidRPr="0032667A" w:rsidRDefault="00005F1F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C9F" w:rsidRPr="0032667A" w:rsidRDefault="00DE3C9F" w:rsidP="00DE3C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๑,๐๐๐,๐๐๐</w:t>
            </w:r>
          </w:p>
          <w:p w:rsidR="00005F1F" w:rsidRPr="0032667A" w:rsidRDefault="00DE3C9F" w:rsidP="00DE3C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งบ </w:t>
            </w:r>
            <w:proofErr w:type="spellStart"/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เทศบาล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DE3C9F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8A1FD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A539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05F1F" w:rsidRPr="0032667A" w:rsidTr="00FE511F">
        <w:trPr>
          <w:cantSplit/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D1145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D11455" w:rsidRDefault="00005F1F" w:rsidP="00D11455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2D6" w:rsidRPr="00ED42D6" w:rsidRDefault="00ED42D6" w:rsidP="005F6116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 w:rsidRPr="00ED42D6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4.</w:t>
            </w: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 พ่อรอด  </w:t>
            </w:r>
            <w:r w:rsidR="005F6116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3 </w:t>
            </w:r>
            <w:r w:rsidR="005F6116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 กว้าง5.00 เมตร ความยาว 300 เมตร หนา 0.05 เมตร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43634"/>
          </w:tcPr>
          <w:p w:rsidR="00005F1F" w:rsidRPr="0032667A" w:rsidRDefault="00005F1F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A539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A539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F1F" w:rsidRPr="0032667A" w:rsidRDefault="00005F1F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05F1F" w:rsidRPr="0032667A" w:rsidTr="00FE511F">
        <w:trPr>
          <w:cantSplit/>
          <w:trHeight w:val="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1F" w:rsidRPr="00D11455" w:rsidRDefault="00005F1F" w:rsidP="001121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1F" w:rsidRPr="00D11455" w:rsidRDefault="00005F1F" w:rsidP="00D1145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1F" w:rsidRPr="00D11455" w:rsidRDefault="00005F1F" w:rsidP="00D11455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1F" w:rsidRPr="00ED42D6" w:rsidRDefault="00005F1F" w:rsidP="00A539E9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1F" w:rsidRPr="0032667A" w:rsidRDefault="00005F1F" w:rsidP="001121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05F1F" w:rsidRPr="0032667A" w:rsidRDefault="00005F1F" w:rsidP="001121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1F" w:rsidRPr="0032667A" w:rsidRDefault="00005F1F" w:rsidP="001121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1F" w:rsidRPr="0032667A" w:rsidRDefault="00005F1F" w:rsidP="001121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1F" w:rsidRPr="0032667A" w:rsidRDefault="00005F1F" w:rsidP="00A539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1F" w:rsidRPr="0032667A" w:rsidRDefault="00005F1F" w:rsidP="00A539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1F" w:rsidRPr="00D11455" w:rsidRDefault="00005F1F" w:rsidP="001121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BA0D1C" w:rsidRDefault="00BA0D1C" w:rsidP="00F26ACD">
      <w:pPr>
        <w:rPr>
          <w:rFonts w:ascii="TH SarabunIT๙" w:hAnsi="TH SarabunIT๙" w:cs="TH SarabunIT๙"/>
          <w:b/>
          <w:bCs/>
        </w:rPr>
      </w:pPr>
    </w:p>
    <w:p w:rsidR="007F5DD7" w:rsidRDefault="007F5DD7" w:rsidP="00F26ACD">
      <w:pPr>
        <w:rPr>
          <w:rFonts w:ascii="TH SarabunIT๙" w:hAnsi="TH SarabunIT๙" w:cs="TH SarabunIT๙"/>
          <w:b/>
          <w:bCs/>
        </w:rPr>
      </w:pPr>
    </w:p>
    <w:p w:rsidR="00F26ACD" w:rsidRPr="00005F1F" w:rsidRDefault="00F26ACD" w:rsidP="00F26ACD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จังหวัดที่ 3 การเชื่อมโยงเส้นทางคมนาคมและศูนย์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จิ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สติกส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Logistics Hub)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F26ACD" w:rsidRPr="0032667A" w:rsidRDefault="00F26ACD" w:rsidP="00F26ACD">
      <w:pPr>
        <w:pStyle w:val="8"/>
        <w:ind w:left="-284" w:firstLine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๔</w:t>
      </w:r>
      <w:r w:rsidRPr="0032667A">
        <w:rPr>
          <w:rFonts w:ascii="TH SarabunIT๙" w:hAnsi="TH SarabunIT๙" w:cs="TH SarabunIT๙"/>
        </w:rPr>
        <w:t xml:space="preserve">.  </w:t>
      </w:r>
      <w:r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สาธารณูปโภค สาธารณูปการและการคมนาคม</w:t>
      </w:r>
    </w:p>
    <w:p w:rsidR="00F26ACD" w:rsidRPr="0032667A" w:rsidRDefault="00F26ACD" w:rsidP="00F26ACD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2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 แนวทางการพัฒนา </w:t>
      </w:r>
      <w:r w:rsidRPr="003266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2667A">
        <w:rPr>
          <w:rFonts w:ascii="TH SarabunIT๙" w:hAnsi="TH SarabunIT๙" w:cs="TH SarabunIT๙"/>
          <w:sz w:val="32"/>
          <w:szCs w:val="32"/>
          <w:cs/>
        </w:rPr>
        <w:t>สนับสนุนงบประมาณ เพื่อพัฒนาศักยภาพด้านสาธารณูปโภค สาธารณูปการ และด้านคมนาคมโดยมุ่งเน้นการก่อสร้างเพื่อการคมนาคมที่ถาวร</w:t>
      </w:r>
    </w:p>
    <w:tbl>
      <w:tblPr>
        <w:tblpPr w:leftFromText="180" w:rightFromText="180" w:vertAnchor="text" w:horzAnchor="margin" w:tblpY="8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517"/>
        <w:gridCol w:w="2127"/>
        <w:gridCol w:w="1134"/>
        <w:gridCol w:w="283"/>
        <w:gridCol w:w="1276"/>
        <w:gridCol w:w="1276"/>
        <w:gridCol w:w="850"/>
        <w:gridCol w:w="1559"/>
        <w:gridCol w:w="1276"/>
      </w:tblGrid>
      <w:tr w:rsidR="00104C84" w:rsidRPr="0032667A" w:rsidTr="00104C84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17" w:type="dxa"/>
            <w:vMerge w:val="restart"/>
            <w:vAlign w:val="center"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4"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104C84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04C84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59" w:type="dxa"/>
            <w:vMerge w:val="restart"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104C84" w:rsidRPr="0032667A" w:rsidTr="00104C84">
        <w:trPr>
          <w:cantSplit/>
          <w:trHeight w:val="423"/>
        </w:trPr>
        <w:tc>
          <w:tcPr>
            <w:tcW w:w="568" w:type="dxa"/>
            <w:vMerge/>
            <w:vAlign w:val="center"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17" w:type="dxa"/>
            <w:vMerge/>
            <w:vAlign w:val="center"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4C84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104C84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shd w:val="clear" w:color="auto" w:fill="943634"/>
          </w:tcPr>
          <w:p w:rsidR="00104C84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C84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104C84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04C84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104C84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vMerge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04C84" w:rsidRPr="0032667A" w:rsidTr="00104C84">
        <w:trPr>
          <w:cantSplit/>
          <w:trHeight w:val="42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04C84" w:rsidRDefault="00104C84" w:rsidP="00104C8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. ซอยอ่าวเจริญ หมู่ที่ 4 บ้านคลองหินแท่น </w:t>
            </w: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กว้าง 5.00 เมตร ความยาว 300.00 เมตร หนา 0.05 เมตร</w:t>
            </w:r>
          </w:p>
          <w:p w:rsidR="00104C84" w:rsidRDefault="00104C84" w:rsidP="00104C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ซอยบ้านคลองหินแท่น หมู่ที่ 4 </w:t>
            </w: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กว้าง 5.00 เมตร ความยาว 1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00</w:t>
            </w: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 เมตร หนา 0.05 เมตร</w:t>
            </w:r>
          </w:p>
          <w:p w:rsidR="00104C84" w:rsidRPr="0032667A" w:rsidRDefault="00104C84" w:rsidP="00104C8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. ถนนจุฬ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ปลง 1 หมู่ที่ 7 บ้านช่องช้าง</w:t>
            </w: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กว้าง 5.00 เมตร ความยาว 1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</w:rPr>
              <w:t>,200</w:t>
            </w: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 เมตร หนา 0.05 เมต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C84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/>
          </w:tcPr>
          <w:p w:rsidR="00104C84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C84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C84" w:rsidRDefault="00104C84" w:rsidP="00104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4C84" w:rsidRPr="0032667A" w:rsidRDefault="00104C84" w:rsidP="00104C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F26ACD" w:rsidRPr="00D11455" w:rsidRDefault="00F26ACD" w:rsidP="00F26ACD">
      <w:pPr>
        <w:pStyle w:val="a4"/>
        <w:jc w:val="left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4166A4" w:rsidRDefault="004166A4" w:rsidP="004166A4">
      <w:pPr>
        <w:rPr>
          <w:rFonts w:ascii="TH SarabunIT๙" w:hAnsi="TH SarabunIT๙" w:cs="TH SarabunIT๙"/>
          <w:b/>
          <w:bCs/>
        </w:rPr>
      </w:pPr>
    </w:p>
    <w:p w:rsidR="004166A4" w:rsidRDefault="004166A4" w:rsidP="004166A4">
      <w:pPr>
        <w:rPr>
          <w:rFonts w:ascii="TH SarabunIT๙" w:hAnsi="TH SarabunIT๙" w:cs="TH SarabunIT๙"/>
          <w:b/>
          <w:bCs/>
        </w:rPr>
      </w:pPr>
    </w:p>
    <w:p w:rsidR="003177C6" w:rsidRDefault="003177C6" w:rsidP="004166A4">
      <w:pPr>
        <w:rPr>
          <w:rFonts w:ascii="TH SarabunIT๙" w:hAnsi="TH SarabunIT๙" w:cs="TH SarabunIT๙"/>
          <w:b/>
          <w:bCs/>
        </w:rPr>
      </w:pPr>
    </w:p>
    <w:p w:rsidR="00782C4A" w:rsidRDefault="00782C4A" w:rsidP="004166A4">
      <w:pPr>
        <w:rPr>
          <w:rFonts w:ascii="TH SarabunIT๙" w:hAnsi="TH SarabunIT๙" w:cs="TH SarabunIT๙"/>
          <w:b/>
          <w:bCs/>
        </w:rPr>
      </w:pPr>
    </w:p>
    <w:p w:rsidR="00782C4A" w:rsidRDefault="00782C4A" w:rsidP="004166A4">
      <w:pPr>
        <w:rPr>
          <w:rFonts w:ascii="TH SarabunIT๙" w:hAnsi="TH SarabunIT๙" w:cs="TH SarabunIT๙"/>
          <w:b/>
          <w:bCs/>
        </w:rPr>
      </w:pPr>
    </w:p>
    <w:p w:rsidR="00782C4A" w:rsidRDefault="00782C4A" w:rsidP="004166A4">
      <w:pPr>
        <w:rPr>
          <w:rFonts w:ascii="TH SarabunIT๙" w:hAnsi="TH SarabunIT๙" w:cs="TH SarabunIT๙"/>
          <w:b/>
          <w:bCs/>
        </w:rPr>
      </w:pPr>
    </w:p>
    <w:p w:rsidR="003177C6" w:rsidRDefault="003177C6" w:rsidP="004166A4">
      <w:pPr>
        <w:rPr>
          <w:rFonts w:ascii="TH SarabunIT๙" w:hAnsi="TH SarabunIT๙" w:cs="TH SarabunIT๙"/>
          <w:b/>
          <w:bCs/>
        </w:rPr>
      </w:pPr>
    </w:p>
    <w:p w:rsidR="004166A4" w:rsidRPr="00005F1F" w:rsidRDefault="004166A4" w:rsidP="004166A4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ยุทธศาสตร์จังหวัดที่ 3 การเชื่อมโยงเส้นทางคมนาคมและศูนย์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จิ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สติกส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Logistics Hub)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31005D" w:rsidRPr="0032667A" w:rsidRDefault="00C2445A" w:rsidP="00245BCD">
      <w:pPr>
        <w:pStyle w:val="8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๔</w:t>
      </w:r>
      <w:r w:rsidR="0031005D" w:rsidRPr="0032667A">
        <w:rPr>
          <w:rFonts w:ascii="TH SarabunIT๙" w:hAnsi="TH SarabunIT๙" w:cs="TH SarabunIT๙"/>
        </w:rPr>
        <w:t xml:space="preserve">.  </w:t>
      </w:r>
      <w:r w:rsidR="0031005D"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สาธารณูปโภค สาธารณูปการและการคมนาคม</w:t>
      </w:r>
    </w:p>
    <w:p w:rsidR="0031005D" w:rsidRDefault="00C2445A" w:rsidP="00D11455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1005D" w:rsidRPr="0032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 แนวทางการพัฒนา </w:t>
      </w:r>
      <w:r w:rsidR="0031005D" w:rsidRPr="003266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1005D" w:rsidRPr="0032667A">
        <w:rPr>
          <w:rFonts w:ascii="TH SarabunIT๙" w:hAnsi="TH SarabunIT๙" w:cs="TH SarabunIT๙"/>
          <w:sz w:val="32"/>
          <w:szCs w:val="32"/>
          <w:cs/>
        </w:rPr>
        <w:t>สนับสนุนงบประมาณ เพื่อพัฒนาศักยภาพด้านสาธารณูปโภค สาธารณูปการ และด้านคมนาคม</w:t>
      </w:r>
      <w:r w:rsidR="00C10131" w:rsidRPr="0032667A">
        <w:rPr>
          <w:rFonts w:ascii="TH SarabunIT๙" w:hAnsi="TH SarabunIT๙" w:cs="TH SarabunIT๙"/>
          <w:sz w:val="32"/>
          <w:szCs w:val="32"/>
          <w:cs/>
        </w:rPr>
        <w:t>โดยมุ่งเน้นการก่อสร้างเพื่อการคมนาคมที่ถาวร</w:t>
      </w:r>
    </w:p>
    <w:p w:rsidR="00DF60C7" w:rsidRPr="00D11455" w:rsidRDefault="00DF60C7" w:rsidP="00D11455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6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7"/>
        <w:gridCol w:w="2551"/>
        <w:gridCol w:w="2126"/>
        <w:gridCol w:w="1276"/>
        <w:gridCol w:w="284"/>
        <w:gridCol w:w="1212"/>
        <w:gridCol w:w="1214"/>
        <w:gridCol w:w="850"/>
        <w:gridCol w:w="1843"/>
        <w:gridCol w:w="1134"/>
      </w:tblGrid>
      <w:tr w:rsidR="004166A4" w:rsidRPr="0032667A" w:rsidTr="00C773AC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86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4C689E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66A4" w:rsidRPr="0032667A" w:rsidTr="004C689E">
        <w:trPr>
          <w:cantSplit/>
          <w:trHeight w:val="120"/>
        </w:trPr>
        <w:tc>
          <w:tcPr>
            <w:tcW w:w="568" w:type="dxa"/>
            <w:tcBorders>
              <w:top w:val="nil"/>
              <w:bottom w:val="nil"/>
            </w:tcBorders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66A4" w:rsidRPr="0032667A" w:rsidRDefault="004166A4" w:rsidP="00C424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(</w:t>
            </w:r>
            <w:proofErr w:type="spellStart"/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) เขต ๑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166A4" w:rsidRPr="0032667A" w:rsidRDefault="004166A4" w:rsidP="00C424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และปลอดภัย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166A4" w:rsidRPr="0032667A" w:rsidRDefault="004166A4" w:rsidP="00C4249F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 xml:space="preserve">- ก่อสร้างถนน </w:t>
            </w:r>
            <w:proofErr w:type="spellStart"/>
            <w:r w:rsidRPr="0032667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คสล</w:t>
            </w:r>
            <w:proofErr w:type="spellEnd"/>
            <w:r w:rsidRPr="0032667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 xml:space="preserve">.  ในพื้นที่ หมู่ที่ ๑ หมู่ที่ ๒  และหมู่ที่ ๕ 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943634"/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166A4" w:rsidRDefault="004166A4" w:rsidP="00C424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1FDD" w:rsidRDefault="008A1FDD" w:rsidP="00C424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1FDD" w:rsidRDefault="008A1FDD" w:rsidP="00C4249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1FDD" w:rsidRPr="0032667A" w:rsidRDefault="008A1FDD" w:rsidP="00C424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6A4" w:rsidRPr="0032667A" w:rsidRDefault="004166A4" w:rsidP="00C424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ด้รับความสะดวก</w:t>
            </w:r>
          </w:p>
          <w:p w:rsidR="004166A4" w:rsidRPr="0032667A" w:rsidRDefault="004166A4" w:rsidP="00C4249F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และปลอดภัยในการสัญจรไปมา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4166A4" w:rsidRPr="0032667A" w:rsidRDefault="004166A4" w:rsidP="001E04D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</w:tc>
      </w:tr>
      <w:tr w:rsidR="004166A4" w:rsidRPr="0032667A" w:rsidTr="004C689E">
        <w:trPr>
          <w:cantSplit/>
          <w:trHeight w:val="120"/>
        </w:trPr>
        <w:tc>
          <w:tcPr>
            <w:tcW w:w="568" w:type="dxa"/>
            <w:tcBorders>
              <w:top w:val="nil"/>
              <w:bottom w:val="nil"/>
            </w:tcBorders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166A4" w:rsidRPr="0032667A" w:rsidRDefault="004166A4" w:rsidP="00C424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166A4" w:rsidRPr="0032667A" w:rsidRDefault="004166A4" w:rsidP="00C4249F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รองรับการจราจรในเขตชุมชนที่แออัดให้ขยายตัวมากยิ่งขึ้น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166A4" w:rsidRPr="0032667A" w:rsidRDefault="004E6EB4" w:rsidP="00C4249F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.สายคลองสูญ 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เอเชีย</w:t>
            </w:r>
            <w:r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หมู่ที่ ๕ 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ว้าง ๕ ม.ยาว ๒,๕๐๐ ม.หนา ๐.๑๕ม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E6EB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๒,๐๐๐,๐๐๐</w:t>
            </w:r>
          </w:p>
          <w:p w:rsidR="004166A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อุดหนุน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943634"/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</w:tcPr>
          <w:p w:rsidR="004E6EB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๒,๐๐๐,๐๐๐</w:t>
            </w:r>
          </w:p>
          <w:p w:rsidR="004166A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อุดหนุน)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4E6EB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๒,๐๐๐,๐๐๐</w:t>
            </w:r>
          </w:p>
          <w:p w:rsidR="004166A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อุดหนุน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166A4" w:rsidRPr="0032667A" w:rsidRDefault="008A1FDD" w:rsidP="008A1FD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6A4" w:rsidRPr="0032667A" w:rsidRDefault="004166A4" w:rsidP="00C424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E6EB4" w:rsidRPr="0032667A" w:rsidTr="004C689E">
        <w:trPr>
          <w:cantSplit/>
          <w:trHeight w:val="120"/>
        </w:trPr>
        <w:tc>
          <w:tcPr>
            <w:tcW w:w="568" w:type="dxa"/>
            <w:tcBorders>
              <w:top w:val="nil"/>
              <w:bottom w:val="nil"/>
            </w:tcBorders>
          </w:tcPr>
          <w:p w:rsidR="004E6EB4" w:rsidRPr="0032667A" w:rsidRDefault="004E6EB4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E6EB4" w:rsidRPr="0032667A" w:rsidRDefault="004E6EB4" w:rsidP="00C424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E6EB4" w:rsidRPr="0032667A" w:rsidRDefault="004E6EB4" w:rsidP="00C4249F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6EB4" w:rsidRPr="0032667A" w:rsidRDefault="004E6EB4" w:rsidP="00410D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สายซอยสุขสมบูรณ์ หมู่ที่ ๕ กว้าง ๕ ม. ยาว  ๔๐๐  ม. หนา ๐.๑๕ ม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E6EB4" w:rsidRPr="0032667A" w:rsidRDefault="004E6EB4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943634"/>
          </w:tcPr>
          <w:p w:rsidR="004E6EB4" w:rsidRPr="0032667A" w:rsidRDefault="004E6EB4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</w:tcPr>
          <w:p w:rsidR="004E6EB4" w:rsidRPr="0032667A" w:rsidRDefault="004E6EB4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4E6EB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๔๐๐,๐๐๐</w:t>
            </w:r>
          </w:p>
          <w:p w:rsidR="004E6EB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E6EB4" w:rsidRPr="0032667A" w:rsidRDefault="008A1FDD" w:rsidP="008A1FD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6EB4" w:rsidRPr="0032667A" w:rsidRDefault="004E6EB4" w:rsidP="00C424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E6EB4" w:rsidRPr="0032667A" w:rsidRDefault="004E6EB4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E6EB4" w:rsidRPr="0032667A" w:rsidTr="004C689E">
        <w:trPr>
          <w:cantSplit/>
          <w:trHeight w:val="1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AD4805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410D25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สายซอยไปรษณีย์ฯ หมู่ที่ ๑ 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กว้าง๔ ม. ยาว ๘๐๐ ม. หนา ๐.๑๕ ม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Default="004E6EB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4E6EB4" w:rsidRPr="0032667A" w:rsidRDefault="004E6EB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43634"/>
          </w:tcPr>
          <w:p w:rsidR="004E6EB4" w:rsidRPr="0032667A" w:rsidRDefault="004E6EB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4E6EB4" w:rsidRPr="0032667A" w:rsidRDefault="004E6EB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E6EB4" w:rsidRPr="0032667A" w:rsidRDefault="004E6EB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8A1FDD" w:rsidP="008A1FD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E6EB4" w:rsidRPr="0032667A" w:rsidTr="00635B07">
        <w:trPr>
          <w:cantSplit/>
          <w:trHeight w:val="1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AD4805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4A0592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สาย</w:t>
            </w:r>
            <w:proofErr w:type="spellStart"/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ทุ่งทือ</w:t>
            </w:r>
            <w:proofErr w:type="spellEnd"/>
            <w:r w:rsidR="004A0592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 หมู่ที่ 2 และ</w:t>
            </w: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อินทนิลงาม</w:t>
            </w:r>
            <w:r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๓ 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ว้าง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๔ ม. ยาว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๘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๐๐ ม. หนา ๐.๑๕ ม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43634"/>
          </w:tcPr>
          <w:p w:rsidR="004E6EB4" w:rsidRPr="0032667A" w:rsidRDefault="004E6EB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๔๐๐,๐๐๐</w:t>
            </w:r>
          </w:p>
          <w:p w:rsidR="004E6EB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๔๐๐,๐๐๐</w:t>
            </w:r>
          </w:p>
          <w:p w:rsidR="004E6EB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8A1FDD" w:rsidP="008A1FD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B4" w:rsidRPr="0032667A" w:rsidRDefault="004E6EB4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E6EB4" w:rsidRPr="0032667A" w:rsidTr="00635B07">
        <w:trPr>
          <w:cantSplit/>
          <w:trHeight w:val="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B4" w:rsidRPr="0032667A" w:rsidRDefault="004E6EB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B4" w:rsidRPr="0032667A" w:rsidRDefault="004E6EB4" w:rsidP="00AD480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B4" w:rsidRPr="0032667A" w:rsidRDefault="004E6EB4" w:rsidP="00AD4805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16" w:rsidRDefault="004E6EB4" w:rsidP="004E6EB4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5.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สายซอยเกาะแก้วกว้าง 4 เมตรยาว200 หนา 0.15 ม.</w:t>
            </w:r>
          </w:p>
          <w:p w:rsidR="004E6EB4" w:rsidRPr="0032667A" w:rsidRDefault="00211BC3" w:rsidP="004E6EB4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A008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ซอยศรัทธา (ซอยยายเฟื่อง) ม.2 ยาว 250 ม. กว้าง 5 ม. หนา 0.15 ม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B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๔๐๐,๐๐๐</w:t>
            </w:r>
          </w:p>
          <w:p w:rsidR="004E6EB4" w:rsidRPr="0032667A" w:rsidRDefault="004E6EB4" w:rsidP="004E6E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E6EB4" w:rsidRPr="0032667A" w:rsidRDefault="004E6EB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B4" w:rsidRPr="0032667A" w:rsidRDefault="004E6EB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B4" w:rsidRPr="0032667A" w:rsidRDefault="004E6EB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B4" w:rsidRPr="0032667A" w:rsidRDefault="008A1FDD" w:rsidP="008A1FD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B4" w:rsidRPr="0032667A" w:rsidRDefault="004E6EB4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B4" w:rsidRPr="0032667A" w:rsidRDefault="004E6EB4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C91DC8" w:rsidRPr="00005F1F" w:rsidRDefault="00C91DC8" w:rsidP="00C91DC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ยุทธศาสตร์จังหวัดที่ 3 การเชื่อมโยงเส้นทางคมนาคมและศูนย์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จิ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สติกส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Logistics Hub)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DF60C7" w:rsidRPr="0032667A" w:rsidRDefault="00DF60C7" w:rsidP="00DF60C7">
      <w:pPr>
        <w:pStyle w:val="8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๔</w:t>
      </w:r>
      <w:r w:rsidRPr="0032667A">
        <w:rPr>
          <w:rFonts w:ascii="TH SarabunIT๙" w:hAnsi="TH SarabunIT๙" w:cs="TH SarabunIT๙"/>
        </w:rPr>
        <w:t xml:space="preserve">.  </w:t>
      </w:r>
      <w:r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สาธารณูปโภค สาธารณูปการและการคมนาคม</w:t>
      </w:r>
    </w:p>
    <w:p w:rsidR="00DF60C7" w:rsidRDefault="00DF60C7" w:rsidP="00DF60C7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2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 แนวทางการพัฒนา </w:t>
      </w:r>
      <w:r w:rsidRPr="003266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2667A">
        <w:rPr>
          <w:rFonts w:ascii="TH SarabunIT๙" w:hAnsi="TH SarabunIT๙" w:cs="TH SarabunIT๙"/>
          <w:sz w:val="32"/>
          <w:szCs w:val="32"/>
          <w:cs/>
        </w:rPr>
        <w:t>สนับสนุนงบประมาณ เพื่อพัฒนาศักยภาพด้านสาธารณูปโภค สาธารณูปการ และด้านคมนาคมโดยมุ่งเน้นการก่อสร้างเพื่อการคมนาคมที่ถาวร</w:t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7"/>
        <w:gridCol w:w="2551"/>
        <w:gridCol w:w="2126"/>
        <w:gridCol w:w="1276"/>
        <w:gridCol w:w="284"/>
        <w:gridCol w:w="1134"/>
        <w:gridCol w:w="1134"/>
        <w:gridCol w:w="850"/>
        <w:gridCol w:w="1843"/>
        <w:gridCol w:w="1275"/>
      </w:tblGrid>
      <w:tr w:rsidR="004166A4" w:rsidRPr="0032667A" w:rsidTr="0013739E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166A4" w:rsidRPr="0032667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4166A4" w:rsidRPr="0032667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4166A4" w:rsidRPr="0032667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166A4" w:rsidRPr="0032667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166A4" w:rsidRPr="0032667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28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</w:tcPr>
          <w:p w:rsidR="004166A4" w:rsidRPr="0032667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Pr="0032667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166A4" w:rsidRPr="0032667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166A4" w:rsidRPr="0032667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BA0D1C">
        <w:trPr>
          <w:cantSplit/>
          <w:trHeight w:val="5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91DC8" w:rsidRPr="0032667A" w:rsidTr="004C689E">
        <w:trPr>
          <w:cantSplit/>
          <w:trHeight w:val="120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C91DC8" w:rsidRDefault="00C91DC8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Pr="0032667A" w:rsidRDefault="000E31E7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C91DC8" w:rsidRDefault="00C91DC8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A539E9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Pr="0032667A" w:rsidRDefault="000E31E7" w:rsidP="00A539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91DC8" w:rsidRDefault="00C91DC8" w:rsidP="00C91D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และปลอดภัย</w:t>
            </w:r>
          </w:p>
          <w:p w:rsidR="00C91DC8" w:rsidRDefault="00C91DC8" w:rsidP="00C91D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รองรับการจราจรในเขตชุมชนที่แออัดให้ขยายตัวมากยิ่งขึ้น</w:t>
            </w:r>
          </w:p>
          <w:p w:rsidR="00C91DC8" w:rsidRDefault="00C91DC8" w:rsidP="00C91DC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C91DC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C91DC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C91DC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C91DC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C91DC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C91DC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C91DC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C91DC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C91DC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C91DC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C91DC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C91DC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Default="000E31E7" w:rsidP="00C91DC8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0E31E7" w:rsidRPr="0032667A" w:rsidRDefault="000E31E7" w:rsidP="0024605F">
            <w:pPr>
              <w:ind w:lef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91DC8" w:rsidRDefault="00C91DC8" w:rsidP="00D2310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 xml:space="preserve">- ก่อสร้างถนน </w:t>
            </w:r>
            <w:proofErr w:type="spellStart"/>
            <w:r w:rsidRPr="0032667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คสล</w:t>
            </w:r>
            <w:proofErr w:type="spellEnd"/>
            <w:r w:rsidRPr="0032667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 xml:space="preserve">.  ในพื้นที่ หมู่ที่ ๑ หมู่ที่ ๒  และหมู่ที่ ๕  </w:t>
            </w:r>
          </w:p>
          <w:p w:rsidR="00C91DC8" w:rsidRDefault="00211BC3" w:rsidP="00D2310B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C91DC8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C91D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อยเตาถ่าน</w:t>
            </w:r>
            <w:r w:rsidR="00C91DC8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หมู่ที่ </w:t>
            </w:r>
            <w:r w:rsidR="00C91DC8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๑</w:t>
            </w:r>
            <w:r w:rsidR="00C91DC8"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ว้าง</w:t>
            </w:r>
            <w:r w:rsidR="00C91DC8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๔</w:t>
            </w:r>
            <w:r w:rsidR="00C91DC8"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ม.ยาว </w:t>
            </w:r>
            <w:r w:rsidR="00C91DC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๒</w:t>
            </w:r>
            <w:r w:rsidR="00C91DC8"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๐๐ ม.หนา ๐.๑๕ม. </w:t>
            </w:r>
          </w:p>
          <w:p w:rsidR="00C91DC8" w:rsidRDefault="00211BC3" w:rsidP="00D2310B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C91DC8" w:rsidRPr="00D114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="00C91DC8" w:rsidRPr="00D114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อย ป.ปลา</w:t>
            </w:r>
            <w:r w:rsidR="00C91DC8" w:rsidRPr="00D114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๒ กว้าง</w:t>
            </w:r>
            <w:r w:rsidR="00C91DC8" w:rsidRPr="00D114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๕</w:t>
            </w:r>
            <w:r w:rsidR="00C91DC8" w:rsidRPr="00D114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. ยาว  </w:t>
            </w:r>
            <w:r w:rsidR="00C91DC8" w:rsidRPr="00D114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C91DC8" w:rsidRPr="00D11455">
              <w:rPr>
                <w:rFonts w:ascii="TH SarabunIT๙" w:hAnsi="TH SarabunIT๙" w:cs="TH SarabunIT๙"/>
                <w:sz w:val="28"/>
                <w:szCs w:val="28"/>
                <w:cs/>
              </w:rPr>
              <w:t>๐๐ ม. หนา ๐.๑๕ ม.</w:t>
            </w:r>
          </w:p>
          <w:p w:rsidR="00D0688A" w:rsidRDefault="00211BC3" w:rsidP="00D2310B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9</w:t>
            </w:r>
            <w:r w:rsidR="00DF0639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.</w:t>
            </w:r>
            <w:r w:rsidR="00D0688A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. </w:t>
            </w:r>
            <w:r w:rsidR="00DF0639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ก่อสร้างถนนคสล.สายหลัง </w:t>
            </w:r>
            <w:proofErr w:type="spellStart"/>
            <w:r w:rsidR="00DF0639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รร</w:t>
            </w:r>
            <w:proofErr w:type="spellEnd"/>
            <w:r w:rsidR="00DF0639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.พรุพีพิทยาคม </w:t>
            </w:r>
            <w:r w:rsidR="00BE1020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หมู่ที่ 2 และ</w:t>
            </w:r>
            <w:r w:rsidR="00DF0639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หมู่ที่ 3กว้าง 4 ม. ยาว 300 ม. หนา 0.15 ม.</w:t>
            </w:r>
          </w:p>
          <w:p w:rsidR="00FE39B3" w:rsidRDefault="00D0688A" w:rsidP="00BC3B11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10</w:t>
            </w:r>
            <w:r w:rsidR="00FE39B3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ก่อสร้างถนนน้ำล้น ม.2 กว้าง 4 ม. ยาว 300 ม. หนา 0.15 ม.</w:t>
            </w:r>
          </w:p>
          <w:p w:rsidR="00D0688A" w:rsidRPr="0024605F" w:rsidRDefault="00D0688A" w:rsidP="00BC3B11">
            <w:pP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11. </w:t>
            </w:r>
            <w:r w:rsidR="0024605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 </w:t>
            </w:r>
            <w:r w:rsidR="0024605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ซอยโรงรม </w:t>
            </w:r>
            <w:r w:rsidR="0024605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1 </w:t>
            </w:r>
            <w:r w:rsidR="002460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ศูนย์ถ่านทอด)</w:t>
            </w:r>
            <w:r w:rsidR="0024605F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="0024605F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กว้าง 5.00 ม. ยาว 300 ม. หนา 0.15 ม.</w:t>
            </w:r>
          </w:p>
          <w:p w:rsidR="000E31E7" w:rsidRPr="0032667A" w:rsidRDefault="000E31E7" w:rsidP="0024605F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91DC8" w:rsidRDefault="00C91DC8" w:rsidP="00C91D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91DC8" w:rsidRDefault="00C91DC8" w:rsidP="00C91D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560E1" w:rsidRPr="0032667A" w:rsidRDefault="00B560E1" w:rsidP="00B560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B560E1" w:rsidRDefault="00B560E1" w:rsidP="00B560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C91DC8" w:rsidRDefault="00C91DC8" w:rsidP="00C91D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91DC8" w:rsidRDefault="00C91DC8" w:rsidP="00C91D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560E1" w:rsidRDefault="00B560E1" w:rsidP="00C91D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560E1" w:rsidRDefault="00B560E1" w:rsidP="00C91D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560E1" w:rsidRDefault="00B560E1" w:rsidP="00C91DC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86A0E" w:rsidRDefault="00D86A0E" w:rsidP="00C91DC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C91DC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C91DC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C91DC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C91DC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C91DC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C91DC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24605F" w:rsidRDefault="0024605F" w:rsidP="00C91DC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C91DC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C91DC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C91DC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C91DC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Pr="0032667A" w:rsidRDefault="00D86A0E" w:rsidP="00C91D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943634"/>
          </w:tcPr>
          <w:p w:rsidR="00C91DC8" w:rsidRPr="0032667A" w:rsidRDefault="00C91DC8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1DC8" w:rsidRDefault="00C91DC8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91DC8" w:rsidRDefault="00C91DC8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91DC8" w:rsidRDefault="00B560E1" w:rsidP="00C91D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560E1" w:rsidRDefault="00B560E1" w:rsidP="00C91D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560E1" w:rsidRDefault="00B560E1" w:rsidP="00C91D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91DC8" w:rsidRPr="0032667A" w:rsidRDefault="00C91DC8" w:rsidP="00C91D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C91DC8" w:rsidRDefault="00C91DC8" w:rsidP="00C91D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B560E1" w:rsidRDefault="00B560E1" w:rsidP="00C91D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560E1" w:rsidRDefault="00B560E1" w:rsidP="00B560E1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86A0E" w:rsidRDefault="00D86A0E" w:rsidP="00B560E1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B560E1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B560E1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B560E1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B560E1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B560E1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B560E1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24605F" w:rsidRDefault="0024605F" w:rsidP="00B560E1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B560E1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D86A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A0E" w:rsidRPr="0032667A" w:rsidRDefault="00D86A0E" w:rsidP="00D86A0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91DC8" w:rsidRDefault="00C91DC8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639" w:rsidRDefault="00DF0639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639" w:rsidRDefault="00B560E1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F0639" w:rsidRDefault="00DF0639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639" w:rsidRDefault="00DF0639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639" w:rsidRDefault="00B560E1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F0639" w:rsidRDefault="00DF0639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639" w:rsidRDefault="00DF0639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0639" w:rsidRDefault="00DF0639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  <w:p w:rsidR="00B560E1" w:rsidRDefault="00B560E1" w:rsidP="00B560E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B560E1" w:rsidRDefault="00B560E1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D86A0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A0E" w:rsidRDefault="00D86A0E" w:rsidP="00D86A0E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D86A0E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  <w:p w:rsidR="0024605F" w:rsidRDefault="0024605F" w:rsidP="00D86A0E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D86A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A0E" w:rsidRDefault="00D86A0E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0688A" w:rsidRPr="0032667A" w:rsidRDefault="00D0688A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91DC8" w:rsidRDefault="00C91DC8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1FDD" w:rsidRDefault="008A1FDD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1FDD" w:rsidRDefault="008A1FDD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8A1FDD" w:rsidRDefault="008A1FDD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1FDD" w:rsidRDefault="008A1FDD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1FDD" w:rsidRDefault="008A1FDD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8A1FDD" w:rsidRDefault="008A1FDD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1FDD" w:rsidRDefault="008A1FDD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1FDD" w:rsidRDefault="008A1FDD" w:rsidP="000D007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D86A0E" w:rsidRDefault="00D86A0E" w:rsidP="000D007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0D007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0D007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0D007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0D007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0D007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0D007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24605F" w:rsidRDefault="0024605F" w:rsidP="000D007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0D007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D86A0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A0E" w:rsidRDefault="00D86A0E" w:rsidP="00D86A0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A0E" w:rsidRPr="0032667A" w:rsidRDefault="00D86A0E" w:rsidP="00D0688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1DC8" w:rsidRPr="0032667A" w:rsidRDefault="00C91DC8" w:rsidP="0013739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ด้รับความสะดวก</w:t>
            </w:r>
          </w:p>
          <w:p w:rsidR="00C91DC8" w:rsidRPr="0032667A" w:rsidRDefault="00C91DC8" w:rsidP="0013739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และปลอดภัยในการสัญจรไปมา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1DC8" w:rsidRPr="0032667A" w:rsidRDefault="00C91DC8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C91DC8" w:rsidRPr="0032667A" w:rsidRDefault="00C91DC8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</w:tc>
      </w:tr>
    </w:tbl>
    <w:p w:rsidR="0024605F" w:rsidRDefault="0024605F" w:rsidP="00C91DC8">
      <w:pPr>
        <w:rPr>
          <w:rFonts w:ascii="TH SarabunIT๙" w:hAnsi="TH SarabunIT๙" w:cs="TH SarabunIT๙" w:hint="cs"/>
          <w:b/>
          <w:bCs/>
        </w:rPr>
      </w:pPr>
    </w:p>
    <w:p w:rsidR="00C91DC8" w:rsidRPr="00005F1F" w:rsidRDefault="00C91DC8" w:rsidP="00C91DC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ยุทธศาสตร์จังหวัดที่ 3 การเชื่อมโยงเส้นทางคมนาคมและศูนย์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จิ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สติกส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Logistics Hub)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C4249F" w:rsidRPr="0032667A" w:rsidRDefault="00C2445A" w:rsidP="00DF60C7">
      <w:pPr>
        <w:pStyle w:val="8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๔</w:t>
      </w:r>
      <w:r w:rsidR="00C4249F" w:rsidRPr="0032667A">
        <w:rPr>
          <w:rFonts w:ascii="TH SarabunIT๙" w:hAnsi="TH SarabunIT๙" w:cs="TH SarabunIT๙"/>
        </w:rPr>
        <w:t xml:space="preserve">.  </w:t>
      </w:r>
      <w:r w:rsidR="00C4249F"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สาธารณูปโภค สาธารณูปการและการคมนาคม</w:t>
      </w:r>
    </w:p>
    <w:p w:rsidR="00C4249F" w:rsidRDefault="00C2445A" w:rsidP="00C4249F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C4249F" w:rsidRPr="0032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 แนวทางการพัฒนา </w:t>
      </w:r>
      <w:r w:rsidR="00C4249F" w:rsidRPr="003266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4249F" w:rsidRPr="0032667A">
        <w:rPr>
          <w:rFonts w:ascii="TH SarabunIT๙" w:hAnsi="TH SarabunIT๙" w:cs="TH SarabunIT๙"/>
          <w:sz w:val="32"/>
          <w:szCs w:val="32"/>
          <w:cs/>
        </w:rPr>
        <w:t>สนับสนุนงบประมาณ เพื่อพัฒนาศักยภาพด้านสาธารณูปโภค สาธารณูปการ และด้านคมนาคม</w:t>
      </w:r>
      <w:r w:rsidR="00C10131" w:rsidRPr="0032667A">
        <w:rPr>
          <w:rFonts w:ascii="TH SarabunIT๙" w:hAnsi="TH SarabunIT๙" w:cs="TH SarabunIT๙"/>
          <w:sz w:val="32"/>
          <w:szCs w:val="32"/>
          <w:cs/>
        </w:rPr>
        <w:t>โดยมุ่งเน้นการก่อสร้างเพื่อการคมนาคมที่ถาวร</w:t>
      </w:r>
    </w:p>
    <w:p w:rsidR="00282492" w:rsidRPr="0032667A" w:rsidRDefault="00282492" w:rsidP="00C4249F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63"/>
        <w:gridCol w:w="2539"/>
        <w:gridCol w:w="2116"/>
        <w:gridCol w:w="1271"/>
        <w:gridCol w:w="283"/>
        <w:gridCol w:w="1286"/>
        <w:gridCol w:w="1129"/>
        <w:gridCol w:w="846"/>
        <w:gridCol w:w="1834"/>
        <w:gridCol w:w="1270"/>
      </w:tblGrid>
      <w:tr w:rsidR="00282492" w:rsidRPr="0032667A" w:rsidTr="00282492">
        <w:trPr>
          <w:cantSplit/>
          <w:trHeight w:val="242"/>
        </w:trPr>
        <w:tc>
          <w:tcPr>
            <w:tcW w:w="565" w:type="dxa"/>
            <w:vMerge w:val="restart"/>
            <w:vAlign w:val="center"/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63" w:type="dxa"/>
            <w:vMerge w:val="restart"/>
            <w:vAlign w:val="center"/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39" w:type="dxa"/>
            <w:vMerge w:val="restart"/>
            <w:vAlign w:val="center"/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16" w:type="dxa"/>
            <w:vMerge w:val="restart"/>
            <w:vAlign w:val="center"/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46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834" w:type="dxa"/>
            <w:vMerge w:val="restart"/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0" w:type="dxa"/>
            <w:vMerge w:val="restart"/>
            <w:vAlign w:val="center"/>
          </w:tcPr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166A4" w:rsidRPr="0032667A" w:rsidRDefault="004166A4" w:rsidP="00C424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4C689E">
        <w:trPr>
          <w:cantSplit/>
          <w:trHeight w:val="242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63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C424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82492" w:rsidRPr="0032667A" w:rsidTr="004C689E">
        <w:trPr>
          <w:cantSplit/>
          <w:trHeight w:val="1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492" w:rsidRPr="0032667A" w:rsidRDefault="0024605F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492" w:rsidRPr="0032667A" w:rsidRDefault="0024605F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(</w:t>
            </w:r>
            <w:proofErr w:type="spellStart"/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) เขต ๒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05F" w:rsidRPr="0032667A" w:rsidRDefault="0024605F" w:rsidP="0024605F">
            <w:pPr>
              <w:ind w:lef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และปลอดภัย</w:t>
            </w:r>
          </w:p>
          <w:p w:rsidR="00282492" w:rsidRPr="0032667A" w:rsidRDefault="00282492" w:rsidP="0079146B">
            <w:pPr>
              <w:ind w:lef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282492" w:rsidRPr="0032667A" w:rsidRDefault="00282492" w:rsidP="002203C2">
            <w:pPr>
              <w:ind w:lef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492" w:rsidRDefault="00282492" w:rsidP="00D2310B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-ก่อสร้างถนนคสล.ในพื้นที่</w:t>
            </w:r>
          </w:p>
          <w:p w:rsidR="00282492" w:rsidRDefault="00282492" w:rsidP="00D2310B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หมู่ที่ 3 หมู่ที่ 4 หมู่ที่ 6 และหมู่ที่ 7</w:t>
            </w:r>
          </w:p>
          <w:p w:rsidR="0024605F" w:rsidRDefault="0024605F" w:rsidP="0024605F">
            <w:pPr>
              <w:rPr>
                <w:rFonts w:ascii="TH SarabunIT๙" w:hAnsi="TH SarabunIT๙" w:cs="TH SarabunIT๙" w:hint="cs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1.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ซอยอิน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ทนิน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งามฝั่งตะวัน</w:t>
            </w:r>
          </w:p>
          <w:p w:rsidR="000E31E7" w:rsidRPr="0032667A" w:rsidRDefault="0024605F" w:rsidP="00D2310B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ออก หมู่ที่ 3 กว้าง 5.00 ม. ยาว 1,730ม. หนา 0.15ม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05F" w:rsidRDefault="0024605F" w:rsidP="0024605F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  <w:p w:rsidR="0024605F" w:rsidRDefault="0024605F" w:rsidP="0024605F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  <w:p w:rsidR="00282492" w:rsidRDefault="00282492" w:rsidP="002824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51F" w:rsidRDefault="0024605F" w:rsidP="0028249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24605F" w:rsidRPr="0032667A" w:rsidRDefault="0024605F" w:rsidP="002824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43634"/>
          </w:tcPr>
          <w:p w:rsidR="00282492" w:rsidRPr="0032667A" w:rsidRDefault="00282492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05F" w:rsidRPr="0032667A" w:rsidRDefault="0024605F" w:rsidP="002460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24605F" w:rsidRPr="0032667A" w:rsidRDefault="0024605F" w:rsidP="002460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282492" w:rsidRDefault="00282492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51F" w:rsidRDefault="0024605F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FE151F" w:rsidRDefault="00FE151F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51F" w:rsidRPr="0032667A" w:rsidRDefault="00FE151F" w:rsidP="00FE151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05F" w:rsidRPr="0032667A" w:rsidRDefault="0024605F" w:rsidP="002460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24605F" w:rsidRPr="0032667A" w:rsidRDefault="0024605F" w:rsidP="002460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282492" w:rsidRDefault="00282492" w:rsidP="00D86A0E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Pr="0032667A" w:rsidRDefault="0024605F" w:rsidP="00D86A0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05F" w:rsidRDefault="0024605F" w:rsidP="0024605F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24605F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8A1FDD" w:rsidRDefault="008A1FDD" w:rsidP="0024605F">
            <w:pPr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Pr="0032667A" w:rsidRDefault="0024605F" w:rsidP="002460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492" w:rsidRPr="0032667A" w:rsidRDefault="00282492" w:rsidP="00AD48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ด้รับความสะดวก</w:t>
            </w:r>
          </w:p>
          <w:p w:rsidR="00282492" w:rsidRPr="0032667A" w:rsidRDefault="00282492" w:rsidP="00AD48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ลอดภัยในการสัญจรไปมา</w:t>
            </w:r>
          </w:p>
          <w:p w:rsidR="00282492" w:rsidRPr="0032667A" w:rsidRDefault="00282492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492" w:rsidRPr="0032667A" w:rsidRDefault="00282492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282492" w:rsidRPr="0032667A" w:rsidRDefault="00282492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  <w:p w:rsidR="00282492" w:rsidRPr="0032667A" w:rsidRDefault="00282492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82492" w:rsidRPr="0032667A" w:rsidTr="004C689E">
        <w:trPr>
          <w:cantSplit/>
          <w:trHeight w:val="68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492" w:rsidRPr="0032667A" w:rsidRDefault="00282492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492" w:rsidRPr="0032667A" w:rsidRDefault="00282492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492" w:rsidRPr="0032667A" w:rsidRDefault="00282492" w:rsidP="00AD4805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2A4" w:rsidRDefault="00B842A4" w:rsidP="00B842A4">
            <w:pPr>
              <w:rPr>
                <w:rFonts w:ascii="TH SarabunIT๙" w:hAnsi="TH SarabunIT๙" w:cs="TH SarabunIT๙" w:hint="cs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2.ซอยโชคชัย หมู่ที่ 3 กว้าง 5.00ม. ยาว 300 ม. หนา</w:t>
            </w:r>
          </w:p>
          <w:p w:rsidR="00B842A4" w:rsidRDefault="00B842A4" w:rsidP="00B842A4">
            <w:pPr>
              <w:rPr>
                <w:rFonts w:ascii="TH SarabunIT๙" w:hAnsi="TH SarabunIT๙" w:cs="TH SarabunIT๙" w:hint="cs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0.15 ม.</w:t>
            </w:r>
          </w:p>
          <w:p w:rsidR="00FE151F" w:rsidRDefault="00FE151F" w:rsidP="00FE151F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สายซอย</w:t>
            </w:r>
            <w:r w:rsidR="000E31E7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พ่อรอด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-ยายจวน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๓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กว้าง๔ ม. ยาว 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๑,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๒๐๐ ม. หนา ๐.๑๕ ม.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(ช่วงที่ 1)</w:t>
            </w:r>
          </w:p>
          <w:p w:rsidR="00FE151F" w:rsidRDefault="00FE151F" w:rsidP="00FE151F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4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. สายซอยเกาะไทร – ซอยพ่อเข้ม </w:t>
            </w:r>
            <w:r w:rsidRPr="00D11455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๓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กว้าง๔  ม. ยาว 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๗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๐๐ ม. หนา ๐.๑๕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ม.</w:t>
            </w:r>
          </w:p>
          <w:p w:rsidR="00282492" w:rsidRPr="0032667A" w:rsidRDefault="00FE151F" w:rsidP="00FE151F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5.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สายซอย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เขาตก</w:t>
            </w:r>
            <w:r w:rsidRPr="00D11455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๗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กว้าง๔  ม. ยาว 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๔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๐๐ ม. หนา ๐.๑๕ ม.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(เป็นตอนๆ)</w:t>
            </w:r>
            <w:r w:rsidR="000E31E7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6. </w:t>
            </w:r>
            <w:r w:rsidR="000E31E7"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.สายซอยตายก  หมู่ที่ ๗ กว้าง๔ ม. ยาว  ๒๐๐ ม. หนา ๐.๑๕ ม. 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51F" w:rsidRPr="0032667A" w:rsidRDefault="00D86A0E" w:rsidP="00FE1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282492" w:rsidRDefault="00282492" w:rsidP="00EE5F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2492" w:rsidRDefault="00282492" w:rsidP="00EE5FFE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EE5F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2492" w:rsidRDefault="00282492" w:rsidP="00EE5F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282492" w:rsidRDefault="00282492" w:rsidP="00EE5F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2492" w:rsidRDefault="00282492" w:rsidP="0028249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51F" w:rsidRDefault="00FE151F" w:rsidP="00FE1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86A0E" w:rsidRDefault="00D86A0E" w:rsidP="00FE1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A0E" w:rsidRDefault="00D86A0E" w:rsidP="00FE1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A0E" w:rsidRDefault="00D86A0E" w:rsidP="00FE1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0688A" w:rsidRDefault="00D0688A" w:rsidP="00FE1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0688A" w:rsidRDefault="00D0688A" w:rsidP="00FE1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0688A" w:rsidRPr="0032667A" w:rsidRDefault="00D0688A" w:rsidP="00FE1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43634"/>
          </w:tcPr>
          <w:p w:rsidR="00282492" w:rsidRPr="0032667A" w:rsidRDefault="00282492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492" w:rsidRDefault="00282492" w:rsidP="002824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FE151F" w:rsidRDefault="00FE151F" w:rsidP="002824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51F" w:rsidRDefault="00FE151F" w:rsidP="002824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51F" w:rsidRDefault="00FE151F" w:rsidP="00D0688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A0E" w:rsidRDefault="00D86A0E" w:rsidP="0028249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0688A" w:rsidRDefault="00D0688A" w:rsidP="0028249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0688A" w:rsidRDefault="00D0688A" w:rsidP="0028249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0688A" w:rsidRDefault="00D0688A" w:rsidP="0028249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0688A" w:rsidRDefault="00D0688A" w:rsidP="0028249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0688A" w:rsidRDefault="00D0688A" w:rsidP="0028249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0688A" w:rsidRDefault="00D0688A" w:rsidP="0028249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0688A" w:rsidRDefault="00D0688A" w:rsidP="0028249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0688A" w:rsidRDefault="00D0688A" w:rsidP="0028249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0688A" w:rsidRPr="0032667A" w:rsidRDefault="00D0688A" w:rsidP="0028249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492" w:rsidRDefault="00282492" w:rsidP="002824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282492" w:rsidRDefault="00282492" w:rsidP="002824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51F" w:rsidRDefault="00FE151F" w:rsidP="002824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51F" w:rsidRDefault="00FE151F" w:rsidP="002824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2492" w:rsidRDefault="00FE151F" w:rsidP="002824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FE151F" w:rsidRDefault="00FE151F" w:rsidP="0028249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51F" w:rsidRDefault="00FE151F" w:rsidP="00FE1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51F" w:rsidRDefault="00FE151F" w:rsidP="00FE1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86A0E" w:rsidRDefault="00D86A0E" w:rsidP="00FE1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A0E" w:rsidRDefault="00D86A0E" w:rsidP="00FE15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A0E" w:rsidRDefault="00D0688A" w:rsidP="00D86A0E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0688A" w:rsidRDefault="00D0688A" w:rsidP="00D86A0E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0688A" w:rsidRDefault="00D0688A" w:rsidP="00D86A0E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0688A" w:rsidRPr="0032667A" w:rsidRDefault="00D0688A" w:rsidP="00D86A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492" w:rsidRDefault="008A1FDD" w:rsidP="008A1F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8A1FDD" w:rsidRDefault="008A1FDD" w:rsidP="008A1F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1FDD" w:rsidRDefault="008A1FDD" w:rsidP="008A1F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1FDD" w:rsidRDefault="008A1FDD" w:rsidP="008A1F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1FDD" w:rsidRDefault="008A1FDD" w:rsidP="008A1F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8A1FDD" w:rsidRDefault="008A1FDD" w:rsidP="008A1F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1FDD" w:rsidRDefault="008A1FDD" w:rsidP="008A1F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1FDD" w:rsidRDefault="008A1FDD" w:rsidP="008A1FDD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D0688A" w:rsidRDefault="00D0688A" w:rsidP="008A1FDD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0688A" w:rsidRDefault="00D0688A" w:rsidP="008A1FDD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0688A" w:rsidRDefault="00D0688A" w:rsidP="008A1FDD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D0688A" w:rsidRDefault="00D0688A" w:rsidP="008A1FDD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0688A" w:rsidRDefault="00D0688A" w:rsidP="008A1FDD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0688A" w:rsidRPr="0032667A" w:rsidRDefault="00D0688A" w:rsidP="008A1FD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492" w:rsidRPr="0032667A" w:rsidRDefault="00282492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492" w:rsidRPr="0032667A" w:rsidRDefault="00282492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82492" w:rsidRPr="0032667A" w:rsidTr="004C689E">
        <w:trPr>
          <w:cantSplit/>
          <w:trHeight w:val="3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92" w:rsidRPr="0032667A" w:rsidRDefault="00282492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92" w:rsidRPr="0032667A" w:rsidRDefault="00282492" w:rsidP="003D5E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92" w:rsidRPr="0032667A" w:rsidRDefault="00282492" w:rsidP="003D5E76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92" w:rsidRPr="0032667A" w:rsidRDefault="00282492" w:rsidP="00282492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92" w:rsidRPr="0032667A" w:rsidRDefault="00282492" w:rsidP="0028249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82492" w:rsidRDefault="00282492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92" w:rsidRPr="0032667A" w:rsidRDefault="00282492" w:rsidP="0028249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92" w:rsidRPr="0032667A" w:rsidRDefault="00282492" w:rsidP="00CB2D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92" w:rsidRPr="0032667A" w:rsidRDefault="00282492" w:rsidP="003D5E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92" w:rsidRPr="0032667A" w:rsidRDefault="00282492" w:rsidP="003D5E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92" w:rsidRPr="0032667A" w:rsidRDefault="00282492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282492" w:rsidRPr="00005F1F" w:rsidRDefault="00282492" w:rsidP="00282492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ยุทธศาสตร์จังหวัดที่ 3 การเชื่อมโยงเส้นทางคมนาคมและศูนย์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จิ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สติกส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Logistics Hub)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CB2D85" w:rsidRPr="0032667A" w:rsidRDefault="00CB2D85" w:rsidP="00CB2D85">
      <w:pPr>
        <w:pStyle w:val="8"/>
        <w:ind w:left="-284" w:firstLine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๔</w:t>
      </w:r>
      <w:r w:rsidRPr="0032667A">
        <w:rPr>
          <w:rFonts w:ascii="TH SarabunIT๙" w:hAnsi="TH SarabunIT๙" w:cs="TH SarabunIT๙"/>
        </w:rPr>
        <w:t xml:space="preserve">.  </w:t>
      </w:r>
      <w:r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สาธารณูปโภค สาธารณูปการและการคมนาคม</w:t>
      </w:r>
    </w:p>
    <w:p w:rsidR="00CB2D85" w:rsidRPr="0032667A" w:rsidRDefault="00CB2D85" w:rsidP="00CB2D85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2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 แนวทางการพัฒนา </w:t>
      </w:r>
      <w:r w:rsidRPr="003266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2667A">
        <w:rPr>
          <w:rFonts w:ascii="TH SarabunIT๙" w:hAnsi="TH SarabunIT๙" w:cs="TH SarabunIT๙"/>
          <w:sz w:val="32"/>
          <w:szCs w:val="32"/>
          <w:cs/>
        </w:rPr>
        <w:t>สนับสนุนงบประมาณ เพื่อพัฒนาศักยภาพด้านสาธารณูปโภค สาธารณูปการ และด้านคมนาคมโดยมุ่งเน้นการก่อสร้างเพื่อการคมนาคมที่ถาวร</w:t>
      </w:r>
    </w:p>
    <w:p w:rsidR="00CB2D85" w:rsidRPr="0032667A" w:rsidRDefault="00CB2D85" w:rsidP="00CB2D85">
      <w:pPr>
        <w:pStyle w:val="a4"/>
        <w:jc w:val="left"/>
        <w:rPr>
          <w:rFonts w:ascii="TH SarabunIT๙" w:hAnsi="TH SarabunIT๙" w:cs="TH SarabunIT๙"/>
          <w:b/>
          <w:bCs/>
          <w:cs/>
        </w:rPr>
      </w:pPr>
    </w:p>
    <w:tbl>
      <w:tblPr>
        <w:tblW w:w="15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65"/>
        <w:gridCol w:w="2542"/>
        <w:gridCol w:w="2118"/>
        <w:gridCol w:w="1271"/>
        <w:gridCol w:w="283"/>
        <w:gridCol w:w="1130"/>
        <w:gridCol w:w="1130"/>
        <w:gridCol w:w="847"/>
        <w:gridCol w:w="1836"/>
        <w:gridCol w:w="1270"/>
      </w:tblGrid>
      <w:tr w:rsidR="004166A4" w:rsidRPr="0032667A" w:rsidTr="007F4754">
        <w:trPr>
          <w:cantSplit/>
          <w:trHeight w:val="335"/>
        </w:trPr>
        <w:tc>
          <w:tcPr>
            <w:tcW w:w="566" w:type="dxa"/>
            <w:vMerge w:val="restart"/>
            <w:vAlign w:val="center"/>
          </w:tcPr>
          <w:p w:rsidR="004166A4" w:rsidRPr="0032667A" w:rsidRDefault="004166A4" w:rsidP="003D5E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65" w:type="dxa"/>
            <w:vMerge w:val="restart"/>
            <w:vAlign w:val="center"/>
          </w:tcPr>
          <w:p w:rsidR="004166A4" w:rsidRPr="0032667A" w:rsidRDefault="004166A4" w:rsidP="003D5E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42" w:type="dxa"/>
            <w:vMerge w:val="restart"/>
            <w:vAlign w:val="center"/>
          </w:tcPr>
          <w:p w:rsidR="004166A4" w:rsidRPr="0032667A" w:rsidRDefault="004166A4" w:rsidP="003D5E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18" w:type="dxa"/>
            <w:vMerge w:val="restart"/>
            <w:vAlign w:val="center"/>
          </w:tcPr>
          <w:p w:rsidR="004166A4" w:rsidRPr="0032667A" w:rsidRDefault="004166A4" w:rsidP="003D5E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166A4" w:rsidRPr="0032667A" w:rsidRDefault="004166A4" w:rsidP="003D5E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14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47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836" w:type="dxa"/>
            <w:vMerge w:val="restart"/>
          </w:tcPr>
          <w:p w:rsidR="004166A4" w:rsidRPr="0032667A" w:rsidRDefault="004166A4" w:rsidP="003D5E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Pr="0032667A" w:rsidRDefault="004166A4" w:rsidP="003D5E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0" w:type="dxa"/>
            <w:vMerge w:val="restart"/>
            <w:vAlign w:val="center"/>
          </w:tcPr>
          <w:p w:rsidR="004166A4" w:rsidRPr="0032667A" w:rsidRDefault="004166A4" w:rsidP="003D5E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166A4" w:rsidRPr="0032667A" w:rsidRDefault="004166A4" w:rsidP="003D5E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4C689E">
        <w:trPr>
          <w:cantSplit/>
          <w:trHeight w:val="335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E31E7" w:rsidRPr="0032667A" w:rsidTr="004C689E">
        <w:trPr>
          <w:cantSplit/>
          <w:trHeight w:val="9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Pr="0032667A" w:rsidRDefault="000E31E7" w:rsidP="00636B2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Pr="0032667A" w:rsidRDefault="000E31E7" w:rsidP="00636B2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(</w:t>
            </w:r>
            <w:proofErr w:type="spellStart"/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) เขต ๒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Pr="0032667A" w:rsidRDefault="000E31E7" w:rsidP="00636B2A">
            <w:pPr>
              <w:ind w:lef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และปลอดภัย</w:t>
            </w:r>
          </w:p>
          <w:p w:rsidR="000E31E7" w:rsidRPr="0032667A" w:rsidRDefault="000E31E7" w:rsidP="00636B2A">
            <w:pPr>
              <w:ind w:lef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Default="000E31E7" w:rsidP="003D5E76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- ก่อสร้างถนน </w:t>
            </w:r>
            <w:proofErr w:type="spellStart"/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สล</w:t>
            </w:r>
            <w:proofErr w:type="spellEnd"/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  ในพื้นที่ หมู่ที่ ๓ หมู่ที่ ๔ หมู่ที่ ๖ และหมู่ที่ ๗  ดังนี้</w:t>
            </w:r>
          </w:p>
          <w:p w:rsidR="000E31E7" w:rsidRPr="0032667A" w:rsidRDefault="000E31E7" w:rsidP="003D5E76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๗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 สายซอย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เคียนพิง</w:t>
            </w:r>
            <w:r w:rsidRPr="00D11455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๗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กว้าง๔  ม. ยาว 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๔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๐๐ ม. หนา ๐.๑๕ ม.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(เป็นตอนๆ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Default="000E31E7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3D5E76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0E31E7" w:rsidRDefault="000E31E7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Pr="0032667A" w:rsidRDefault="000E31E7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43634"/>
          </w:tcPr>
          <w:p w:rsidR="000E31E7" w:rsidRPr="0032667A" w:rsidRDefault="000E31E7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Default="000E31E7" w:rsidP="007F475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7F4754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7F475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Pr="0032667A" w:rsidRDefault="000E31E7" w:rsidP="007F475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0E31E7" w:rsidRDefault="000E31E7" w:rsidP="007F475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0E31E7" w:rsidRPr="0032667A" w:rsidRDefault="000E31E7" w:rsidP="007F47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Default="000E31E7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3D5E76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Pr="0032667A" w:rsidRDefault="000E31E7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Default="000E31E7" w:rsidP="000D007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0E31E7" w:rsidRDefault="000E31E7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Pr="0032667A" w:rsidRDefault="000E31E7" w:rsidP="009002E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Pr="0032667A" w:rsidRDefault="000E31E7" w:rsidP="003D5E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ด้รับความสะดวก</w:t>
            </w:r>
          </w:p>
          <w:p w:rsidR="000E31E7" w:rsidRPr="0032667A" w:rsidRDefault="000E31E7" w:rsidP="003D5E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ลอดภัยในการสัญจรไปมา</w:t>
            </w:r>
          </w:p>
          <w:p w:rsidR="000E31E7" w:rsidRPr="0032667A" w:rsidRDefault="000E31E7" w:rsidP="003D5E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Pr="0032667A" w:rsidRDefault="000E31E7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0E31E7" w:rsidRPr="0032667A" w:rsidRDefault="000E31E7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  <w:p w:rsidR="000E31E7" w:rsidRPr="0032667A" w:rsidRDefault="000E31E7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E31E7" w:rsidRPr="0032667A" w:rsidTr="004C689E">
        <w:trPr>
          <w:cantSplit/>
          <w:trHeight w:val="9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Pr="0032667A" w:rsidRDefault="000E31E7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Pr="0032667A" w:rsidRDefault="000E31E7" w:rsidP="00A539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Pr="00D11455" w:rsidRDefault="000E31E7" w:rsidP="00A539E9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Default="000E31E7" w:rsidP="007F4754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๘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.สายซอยยวนผึ้ง  หมู่ที่ ๗กว้าง ๔ ม. ยาว  ๔๐๐  ม. หนา ๐.๑๕ ม. </w:t>
            </w:r>
          </w:p>
          <w:p w:rsidR="000E31E7" w:rsidRDefault="000E31E7" w:rsidP="007F4754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๙.ถนนลำเลียงผลผลิต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๔ 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ม. ยาว 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๕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๐๐  ม. หนา ๐.๑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๐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ม.</w:t>
            </w:r>
          </w:p>
          <w:p w:rsidR="000E31E7" w:rsidRDefault="000E31E7" w:rsidP="007F4754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๑๐.ถนนลำเลียงผลผลิต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๗ 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ม. ยาว 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๐๐  ม. หนา ๐.๑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๐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ม.</w:t>
            </w:r>
          </w:p>
          <w:p w:rsidR="000E31E7" w:rsidRDefault="000E31E7" w:rsidP="007F4754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11.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ถนนคลองหินแท่น ม.4 กว้าง 4 ม. ยาว 400 ม. หนา 0.15 ม.</w:t>
            </w:r>
          </w:p>
          <w:p w:rsidR="000E31E7" w:rsidRPr="0032667A" w:rsidRDefault="000E31E7" w:rsidP="00A539E9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12. ถนนซอยราษฎร์ร่วมใจ กว้าง 4 ม. ยาว 1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500 ม.หนา 0.15 ม.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Pr="0032667A" w:rsidRDefault="0024605F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bookmarkStart w:id="0" w:name="_GoBack"/>
            <w:bookmarkEnd w:id="0"/>
          </w:p>
          <w:p w:rsidR="000E31E7" w:rsidRPr="0032667A" w:rsidRDefault="000E31E7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0E31E7" w:rsidRDefault="000E31E7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86A0E" w:rsidRDefault="00D86A0E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86A0E" w:rsidRDefault="00D86A0E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Default="00D86A0E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D86A0E" w:rsidRPr="0032667A" w:rsidRDefault="00D86A0E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43634"/>
          </w:tcPr>
          <w:p w:rsidR="000E31E7" w:rsidRDefault="000E31E7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Pr="0032667A" w:rsidRDefault="000E31E7" w:rsidP="00EE54D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0E31E7" w:rsidRDefault="000E31E7" w:rsidP="00EE54D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0E31E7" w:rsidRDefault="000E31E7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Pr="0032667A" w:rsidRDefault="000E31E7" w:rsidP="007F475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0E31E7" w:rsidRDefault="000E31E7" w:rsidP="007F475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0E31E7" w:rsidRDefault="000E31E7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24605F" w:rsidRDefault="0024605F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24605F" w:rsidRDefault="0024605F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A539E9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Pr="0032667A" w:rsidRDefault="0024605F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Default="000E31E7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0E31E7" w:rsidRDefault="000E31E7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0E31E7" w:rsidRDefault="000E31E7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Pr="0032667A" w:rsidRDefault="000E31E7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0E31E7" w:rsidRDefault="000E31E7" w:rsidP="00D2310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24605F" w:rsidRDefault="0024605F" w:rsidP="00D2310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D2310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24605F" w:rsidRDefault="0024605F" w:rsidP="00D2310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D2310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Pr="0032667A" w:rsidRDefault="0024605F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Default="000E31E7" w:rsidP="009002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0E31E7" w:rsidRDefault="000E31E7" w:rsidP="009002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9002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9002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0E31E7" w:rsidRDefault="000E31E7" w:rsidP="009002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9002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31E7" w:rsidRDefault="000E31E7" w:rsidP="009002EA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24605F" w:rsidRDefault="0024605F" w:rsidP="009002EA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9002EA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</w:p>
          <w:p w:rsidR="0024605F" w:rsidRDefault="0024605F" w:rsidP="002460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24605F" w:rsidRDefault="0024605F" w:rsidP="002460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605F" w:rsidRDefault="0024605F" w:rsidP="002460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605F" w:rsidRPr="0032667A" w:rsidRDefault="0024605F" w:rsidP="0024605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Pr="0032667A" w:rsidRDefault="000E31E7" w:rsidP="00A539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1E7" w:rsidRPr="0032667A" w:rsidRDefault="000E31E7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E31E7" w:rsidRPr="0032667A" w:rsidTr="0030563E">
        <w:trPr>
          <w:cantSplit/>
          <w:trHeight w:val="3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E7" w:rsidRPr="0032667A" w:rsidRDefault="000E31E7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E7" w:rsidRPr="0032667A" w:rsidRDefault="000E31E7" w:rsidP="003D5E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E7" w:rsidRPr="0032667A" w:rsidRDefault="000E31E7" w:rsidP="003D5E76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E7" w:rsidRPr="0032667A" w:rsidRDefault="000E31E7" w:rsidP="007F4754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E7" w:rsidRPr="0032667A" w:rsidRDefault="000E31E7" w:rsidP="002460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E31E7" w:rsidRPr="0032667A" w:rsidRDefault="000E31E7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E7" w:rsidRPr="0032667A" w:rsidRDefault="000E31E7" w:rsidP="007F475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E7" w:rsidRPr="0032667A" w:rsidRDefault="000E31E7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E7" w:rsidRPr="0032667A" w:rsidRDefault="000E31E7" w:rsidP="003D5E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E7" w:rsidRPr="0032667A" w:rsidRDefault="000E31E7" w:rsidP="003D5E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E7" w:rsidRPr="0032667A" w:rsidRDefault="000E31E7" w:rsidP="003D5E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7F4754" w:rsidRPr="00005F1F" w:rsidRDefault="007F4754" w:rsidP="007F4754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ยุทธศาสตร์จังหวัดที่ 3 การเชื่อมโยงเส้นทางคมนาคมและศูนย์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จิ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สติกส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Logistics Hub)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793D09" w:rsidRPr="0032667A" w:rsidRDefault="00C2445A" w:rsidP="00172ED9">
      <w:pPr>
        <w:pStyle w:val="8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๔</w:t>
      </w:r>
      <w:r w:rsidR="00793D09" w:rsidRPr="0032667A">
        <w:rPr>
          <w:rFonts w:ascii="TH SarabunIT๙" w:hAnsi="TH SarabunIT๙" w:cs="TH SarabunIT๙"/>
        </w:rPr>
        <w:t xml:space="preserve">.  </w:t>
      </w:r>
      <w:r w:rsidR="00793D09"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</w:t>
      </w:r>
    </w:p>
    <w:p w:rsidR="00793D09" w:rsidRDefault="00C2445A" w:rsidP="00793D09">
      <w:pPr>
        <w:pStyle w:val="a4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๔</w:t>
      </w:r>
      <w:r w:rsidR="00793D09" w:rsidRPr="0032667A">
        <w:rPr>
          <w:rFonts w:ascii="TH SarabunIT๙" w:hAnsi="TH SarabunIT๙" w:cs="TH SarabunIT๙"/>
          <w:b/>
          <w:bCs/>
          <w:cs/>
        </w:rPr>
        <w:t xml:space="preserve">.๒  แนวทางการพัฒนา </w:t>
      </w:r>
      <w:r w:rsidR="00793D09" w:rsidRPr="0032667A">
        <w:rPr>
          <w:rFonts w:ascii="TH SarabunIT๙" w:hAnsi="TH SarabunIT๙" w:cs="TH SarabunIT๙"/>
          <w:b/>
          <w:bCs/>
        </w:rPr>
        <w:t xml:space="preserve">: </w:t>
      </w:r>
      <w:r w:rsidR="00793D09" w:rsidRPr="0032667A">
        <w:rPr>
          <w:rFonts w:ascii="TH SarabunIT๙" w:hAnsi="TH SarabunIT๙" w:cs="TH SarabunIT๙"/>
          <w:cs/>
        </w:rPr>
        <w:t>ดำเนินการด้านโครงสร้างพื้นฐานด้านคมนาคมบุกเบิกถนนปรับปรุง ซ่อมแซม ให้มีความพร้อมในการใช้งานได้ตลอดเวลา รวมถึงการวางระบบการระบายน้ำตามความเหมาะสมของสภาพพื้นที่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2552"/>
        <w:gridCol w:w="2126"/>
        <w:gridCol w:w="1276"/>
        <w:gridCol w:w="284"/>
        <w:gridCol w:w="1134"/>
        <w:gridCol w:w="1134"/>
        <w:gridCol w:w="850"/>
        <w:gridCol w:w="1843"/>
        <w:gridCol w:w="1276"/>
      </w:tblGrid>
      <w:tr w:rsidR="004166A4" w:rsidRPr="0032667A" w:rsidTr="002F1262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28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</w:tcPr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4C689E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66A4" w:rsidRPr="0032667A" w:rsidTr="004C689E">
        <w:trPr>
          <w:cantSplit/>
          <w:trHeight w:val="800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:rsidR="004166A4" w:rsidRPr="0032667A" w:rsidRDefault="004166A4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บุกเบิก เขต ๑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166A4" w:rsidRPr="0032667A" w:rsidRDefault="004166A4" w:rsidP="001B7F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ความสะดวกในการขนส่งผลผลิตทางการเกษตร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166A4" w:rsidRDefault="004166A4" w:rsidP="001E04D7">
            <w:pPr>
              <w:rPr>
                <w:rFonts w:ascii="TH SarabunIT๙" w:hAnsi="TH SarabunIT๙" w:cs="TH SarabunIT๙"/>
                <w:spacing w:val="-22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- ก่อสร้างถนน บุกเบิก ในพื้นที่ หมู่ที่ ๑ หมู่ที่ ๒  และหมู่ที่ ๕</w:t>
            </w:r>
          </w:p>
          <w:p w:rsidR="006C1D2C" w:rsidRDefault="006C1D2C" w:rsidP="006C1D2C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1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. สายเลียบทางรถไฟ – </w:t>
            </w:r>
            <w:r w:rsidR="00F65EEF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หมู่1 พรุพี </w:t>
            </w:r>
            <w:r w:rsidR="00F65EEF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,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ตำบลคลองปราบ </w:t>
            </w:r>
            <w:r w:rsidR="00F65EEF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หมู่ที่ </w:t>
            </w:r>
            <w:r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๓ 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ว้าง ๖  ม. ยาว ๔,๐๐๐  ม.</w:t>
            </w:r>
          </w:p>
          <w:p w:rsidR="00470417" w:rsidRPr="00470417" w:rsidRDefault="006C1D2C" w:rsidP="001E04D7">
            <w:pPr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 สาย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ซอยเกตุ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กาญจน์</w:t>
            </w:r>
            <w:proofErr w:type="spellEnd"/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ซอยหมอ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เหื้อง</w:t>
            </w:r>
            <w:proofErr w:type="spellEnd"/>
            <w:r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๕ 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ว้าง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166A4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417" w:rsidRDefault="00470417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417" w:rsidRDefault="006C1D2C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6C1D2C" w:rsidRDefault="006C1D2C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6C1D2C" w:rsidRPr="0032667A" w:rsidRDefault="006C1D2C" w:rsidP="006C1D2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943634"/>
          </w:tcPr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66A4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6C1D2C" w:rsidRPr="0032667A" w:rsidRDefault="006C1D2C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70417" w:rsidRDefault="00470417" w:rsidP="00470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417" w:rsidRDefault="00470417" w:rsidP="00470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6C1D2C" w:rsidP="00470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6C1D2C" w:rsidRDefault="006C1D2C" w:rsidP="00470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470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Pr="0032667A" w:rsidRDefault="006C1D2C" w:rsidP="0047041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166A4" w:rsidRDefault="004166A4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52466" w:rsidRDefault="00252466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52466" w:rsidRDefault="00252466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252466" w:rsidRDefault="00252466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52466" w:rsidRDefault="00252466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52466" w:rsidRDefault="00252466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252466" w:rsidRPr="0032667A" w:rsidRDefault="00252466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6A4" w:rsidRPr="0032667A" w:rsidRDefault="004166A4" w:rsidP="00AD48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ด้รับความสะดวก</w:t>
            </w:r>
          </w:p>
          <w:p w:rsidR="004166A4" w:rsidRPr="0032667A" w:rsidRDefault="004166A4" w:rsidP="00FB22B9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และเพิ่มมูลค่าให้กับผลิตผล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4166A4" w:rsidRPr="0032667A" w:rsidRDefault="004166A4" w:rsidP="00FB22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</w:tc>
      </w:tr>
      <w:tr w:rsidR="00470417" w:rsidRPr="0032667A" w:rsidTr="00AE0AE8">
        <w:trPr>
          <w:cantSplit/>
          <w:trHeight w:val="120"/>
        </w:trPr>
        <w:tc>
          <w:tcPr>
            <w:tcW w:w="568" w:type="dxa"/>
            <w:tcBorders>
              <w:top w:val="nil"/>
              <w:bottom w:val="nil"/>
            </w:tcBorders>
          </w:tcPr>
          <w:p w:rsidR="00470417" w:rsidRPr="0032667A" w:rsidRDefault="00470417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70417" w:rsidRPr="0032667A" w:rsidRDefault="00470417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70417" w:rsidRPr="0032667A" w:rsidRDefault="00470417" w:rsidP="00AD4805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C1D2C" w:rsidRDefault="00470417" w:rsidP="00D2310B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๔ 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 ม. ยาว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๑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,๐๐๐  ม.</w:t>
            </w:r>
          </w:p>
          <w:p w:rsidR="006C1D2C" w:rsidRDefault="006C1D2C" w:rsidP="006C1D2C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 สาย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เลียบคลองชลประทาน </w:t>
            </w:r>
            <w:r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๕ 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๔ 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 ม. ยาว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๑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,๐๐๐  ม.</w:t>
            </w:r>
          </w:p>
          <w:p w:rsidR="00470417" w:rsidRDefault="006C1D2C" w:rsidP="006C1D2C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4</w:t>
            </w:r>
            <w:r w:rsidR="00D05065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.ก่อสร้างถนนน้ำล้นคลอง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พรง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หมู่ที่ 2 กว้าง 5 เมตร ยาว 700 ม.</w:t>
            </w:r>
          </w:p>
          <w:p w:rsidR="00D05065" w:rsidRPr="0032667A" w:rsidRDefault="006C1D2C" w:rsidP="006C1D2C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5</w:t>
            </w:r>
            <w:r w:rsidR="00D05065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. ซอยทางเข้าหนองกรามช้างหมู่ที่ 5 กว้าง 6 ม. ยาว 1500 ม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417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Pr="0032667A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943634"/>
          </w:tcPr>
          <w:p w:rsidR="00470417" w:rsidRPr="0032667A" w:rsidRDefault="00470417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0417" w:rsidRDefault="00470417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6C1D2C" w:rsidRPr="0032667A" w:rsidRDefault="006C1D2C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0417" w:rsidRDefault="00470417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6C1D2C" w:rsidRDefault="006C1D2C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  <w:p w:rsidR="006C1D2C" w:rsidRDefault="006C1D2C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Default="006C1D2C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6C1D2C" w:rsidRDefault="006C1D2C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  <w:p w:rsidR="006C1D2C" w:rsidRDefault="006C1D2C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1D2C" w:rsidRPr="0032667A" w:rsidRDefault="006C1D2C" w:rsidP="006C1D2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70417" w:rsidRDefault="00470417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52466" w:rsidRDefault="00252466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252466" w:rsidRDefault="00252466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52466" w:rsidRDefault="00252466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52466" w:rsidRDefault="00252466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252466" w:rsidRDefault="00252466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52466" w:rsidRDefault="00252466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52466" w:rsidRDefault="00252466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691BA3" w:rsidRDefault="00691BA3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1BA3" w:rsidRDefault="00691BA3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1BA3" w:rsidRPr="0032667A" w:rsidRDefault="00691BA3" w:rsidP="0025246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70417" w:rsidRPr="0032667A" w:rsidRDefault="00470417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0417" w:rsidRPr="0032667A" w:rsidRDefault="00470417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A4F0E" w:rsidRPr="0032667A" w:rsidTr="00AE0AE8">
        <w:trPr>
          <w:cantSplit/>
          <w:trHeight w:val="120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2A4F0E" w:rsidRPr="0032667A" w:rsidRDefault="002A4F0E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2A4F0E" w:rsidRPr="0032667A" w:rsidRDefault="002A4F0E" w:rsidP="00AD480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2A4F0E" w:rsidRPr="0032667A" w:rsidRDefault="002A4F0E" w:rsidP="00AD4805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2A4F0E" w:rsidRDefault="00D0688A" w:rsidP="00636B2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2A4F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บุ</w:t>
            </w:r>
            <w:r w:rsidR="00800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เบิกถนน ม.1 ซอยโรงรม (ศูนย์ถ่าย</w:t>
            </w:r>
            <w:r w:rsidR="002A4F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อด)</w:t>
            </w:r>
          </w:p>
          <w:p w:rsidR="00B967F8" w:rsidRPr="00CC22C9" w:rsidRDefault="00D0688A" w:rsidP="00E30A0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CC22C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CC22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กเบิกถนนสายลำคลองศูนย์ยาว 1</w:t>
            </w:r>
            <w:r w:rsidR="00CC22C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CC22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 ม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A4F0E" w:rsidRDefault="002A4F0E" w:rsidP="00636B2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50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Pr="00D0506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050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  <w:p w:rsidR="002A4F0E" w:rsidRDefault="002A4F0E" w:rsidP="00636B2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85FF7" w:rsidRPr="00D05065" w:rsidRDefault="00485FF7" w:rsidP="00636B2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943634"/>
          </w:tcPr>
          <w:p w:rsidR="002A4F0E" w:rsidRDefault="002A4F0E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A4F0E" w:rsidRDefault="0024605F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85FF7" w:rsidRDefault="00485FF7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85FF7" w:rsidRDefault="00485FF7" w:rsidP="00485F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D050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  <w:r w:rsidRPr="00D0506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050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  <w:p w:rsidR="00485FF7" w:rsidRPr="0032667A" w:rsidRDefault="00485FF7" w:rsidP="00485FF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A4F0E" w:rsidRDefault="0024605F" w:rsidP="00470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85FF7" w:rsidRDefault="00485FF7" w:rsidP="0047041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85FF7" w:rsidRPr="0032667A" w:rsidRDefault="00485FF7" w:rsidP="0047041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91BA3" w:rsidRDefault="0024605F" w:rsidP="00AD48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691BA3" w:rsidRDefault="00691BA3" w:rsidP="00AD480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4F0E" w:rsidRPr="0032667A" w:rsidRDefault="00691BA3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A4F0E" w:rsidRPr="0032667A" w:rsidRDefault="002A4F0E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A4F0E" w:rsidRPr="0032667A" w:rsidRDefault="002A4F0E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FF6E9D" w:rsidRPr="00005F1F" w:rsidRDefault="00FF6E9D" w:rsidP="00FF6E9D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ยุทธศาสตร์จังหวัดที่ 3 การเชื่อมโยงเส้นทางคมนาคมและศูนย์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จิ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สติกส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Logistics Hub)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E24129" w:rsidRPr="0032667A" w:rsidRDefault="00C2445A" w:rsidP="00123B62">
      <w:pPr>
        <w:pStyle w:val="8"/>
        <w:ind w:left="-284"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</w:t>
      </w:r>
      <w:r w:rsidR="00E24129" w:rsidRPr="0032667A">
        <w:rPr>
          <w:rFonts w:ascii="TH SarabunIT๙" w:hAnsi="TH SarabunIT๙" w:cs="TH SarabunIT๙"/>
        </w:rPr>
        <w:t xml:space="preserve">.  </w:t>
      </w:r>
      <w:r w:rsidR="00E24129"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</w:t>
      </w:r>
    </w:p>
    <w:p w:rsidR="00E612BF" w:rsidRPr="0032667A" w:rsidRDefault="00C2445A" w:rsidP="00E612BF">
      <w:pPr>
        <w:pStyle w:val="a4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๔</w:t>
      </w:r>
      <w:r w:rsidR="00E612BF" w:rsidRPr="0032667A">
        <w:rPr>
          <w:rFonts w:ascii="TH SarabunIT๙" w:hAnsi="TH SarabunIT๙" w:cs="TH SarabunIT๙"/>
          <w:b/>
          <w:bCs/>
          <w:cs/>
        </w:rPr>
        <w:t xml:space="preserve">.๒  แนวทางการพัฒนา </w:t>
      </w:r>
      <w:r w:rsidR="00E612BF" w:rsidRPr="0032667A">
        <w:rPr>
          <w:rFonts w:ascii="TH SarabunIT๙" w:hAnsi="TH SarabunIT๙" w:cs="TH SarabunIT๙"/>
          <w:b/>
          <w:bCs/>
        </w:rPr>
        <w:t xml:space="preserve">: </w:t>
      </w:r>
      <w:r w:rsidR="00E612BF" w:rsidRPr="0032667A">
        <w:rPr>
          <w:rFonts w:ascii="TH SarabunIT๙" w:hAnsi="TH SarabunIT๙" w:cs="TH SarabunIT๙"/>
          <w:cs/>
        </w:rPr>
        <w:t>ดำเนินการด้านโครงสร้างพื้นฐานด้านคมนาคมบุกเบิกถนนปรับปรุง ซ่อมแซม ให้มีความพร้อมในการใช้งานได้ตลอดเวลา รวมถึงการวางระบบการระบายน้ำตามความเหมาะสมของสภาพพื้นที่</w:t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2552"/>
        <w:gridCol w:w="2126"/>
        <w:gridCol w:w="1276"/>
        <w:gridCol w:w="284"/>
        <w:gridCol w:w="1134"/>
        <w:gridCol w:w="1134"/>
        <w:gridCol w:w="850"/>
        <w:gridCol w:w="1843"/>
        <w:gridCol w:w="1275"/>
      </w:tblGrid>
      <w:tr w:rsidR="004166A4" w:rsidRPr="0032667A" w:rsidTr="000E1CF9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28" w:type="dxa"/>
            <w:gridSpan w:val="4"/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4166A4" w:rsidRDefault="004166A4" w:rsidP="000E1C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0E1C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4C689E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05065" w:rsidRPr="0032667A" w:rsidTr="004C689E">
        <w:trPr>
          <w:cantSplit/>
          <w:trHeight w:val="42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05065" w:rsidRPr="00B2163A" w:rsidRDefault="00D05065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05065" w:rsidRPr="00B2163A" w:rsidRDefault="00D05065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05065" w:rsidRPr="00B2163A" w:rsidRDefault="00D05065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5065" w:rsidRPr="00B2163A" w:rsidRDefault="00D05065" w:rsidP="00D0506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5065" w:rsidRDefault="00D050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50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Pr="00D0506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D050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  <w:p w:rsidR="00D05065" w:rsidRPr="00D05065" w:rsidRDefault="00D0506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D05065" w:rsidRDefault="00D050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5065" w:rsidRDefault="00D050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5065" w:rsidRDefault="00D050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5065" w:rsidRPr="00B2163A" w:rsidRDefault="00D05065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5065" w:rsidRPr="00B2163A" w:rsidRDefault="00D05065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5065" w:rsidRPr="00B2163A" w:rsidRDefault="00D05065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66A4" w:rsidRPr="0032667A" w:rsidTr="004C689E">
        <w:trPr>
          <w:cantSplit/>
          <w:trHeight w:val="120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:rsidR="004166A4" w:rsidRPr="00B2163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้างถนนบุกเบิก เขต ๒ 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166A4" w:rsidRPr="0032667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ความสะดวกในการขนส่งผลผลิตทางการเกษตร</w:t>
            </w:r>
          </w:p>
          <w:p w:rsidR="004166A4" w:rsidRPr="00B2163A" w:rsidRDefault="004166A4" w:rsidP="000E1CF9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- เพื่อรองรับการจราจรในเขตชุมชน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166A4" w:rsidRDefault="004166A4" w:rsidP="000E1C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- ก่อสร้า</w:t>
            </w:r>
            <w:r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 xml:space="preserve">งถนน บุกเบิก ในพื้นที่ หมู่ที่ </w:t>
            </w:r>
            <w:r>
              <w:rPr>
                <w:rFonts w:ascii="TH SarabunIT๙" w:hAnsi="TH SarabunIT๙" w:cs="TH SarabunIT๙" w:hint="cs"/>
                <w:spacing w:val="-22"/>
                <w:sz w:val="28"/>
                <w:szCs w:val="28"/>
                <w:cs/>
              </w:rPr>
              <w:t>๓</w:t>
            </w:r>
            <w:r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pacing w:val="-22"/>
                <w:sz w:val="28"/>
                <w:szCs w:val="28"/>
                <w:cs/>
              </w:rPr>
              <w:t>๔ หมู่ที่ ๖</w:t>
            </w:r>
            <w:r w:rsidRPr="0032667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 xml:space="preserve">  และหมู่ที่ </w:t>
            </w:r>
            <w:r>
              <w:rPr>
                <w:rFonts w:ascii="TH SarabunIT๙" w:hAnsi="TH SarabunIT๙" w:cs="TH SarabunIT๙" w:hint="cs"/>
                <w:spacing w:val="-22"/>
                <w:sz w:val="28"/>
                <w:szCs w:val="28"/>
                <w:cs/>
              </w:rPr>
              <w:t>๗</w:t>
            </w:r>
          </w:p>
          <w:p w:rsidR="004166A4" w:rsidRPr="00B2163A" w:rsidRDefault="004166A4" w:rsidP="00470E37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สายอ่าวเจริญ – </w:t>
            </w:r>
            <w:r w:rsidR="00470E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้ำแกะ</w:t>
            </w:r>
            <w:r w:rsidRPr="00B2163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 หมู่ที่ ๔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กว้าง ๖ ม. ยาว  ๑,๕๐๐  ม.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166A4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943634"/>
          </w:tcPr>
          <w:p w:rsidR="004166A4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66A4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0E37" w:rsidRPr="00B2163A" w:rsidRDefault="00470E37" w:rsidP="00470E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4166A4" w:rsidRPr="00B2163A" w:rsidRDefault="00470E37" w:rsidP="00470E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66A4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70E37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166A4" w:rsidRDefault="004166A4" w:rsidP="00781D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1DEF" w:rsidRDefault="00781DEF" w:rsidP="00781D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1DEF" w:rsidRDefault="00781DEF" w:rsidP="00781D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1DEF" w:rsidRDefault="00781DEF" w:rsidP="00781D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781DEF" w:rsidRDefault="00781DEF" w:rsidP="00781D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1DEF" w:rsidRPr="0032667A" w:rsidRDefault="00781DEF" w:rsidP="00781DE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6A4" w:rsidRPr="0032667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ด้รับความสะดวก</w:t>
            </w:r>
          </w:p>
          <w:p w:rsidR="004166A4" w:rsidRPr="0032667A" w:rsidRDefault="004166A4" w:rsidP="000E1CF9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และเพิ่มมูลค่าให้กับผลิตผลทางการเกษตรและที่ดิน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166A4" w:rsidRPr="0032667A" w:rsidTr="004C689E">
        <w:trPr>
          <w:cantSplit/>
          <w:trHeight w:val="639"/>
        </w:trPr>
        <w:tc>
          <w:tcPr>
            <w:tcW w:w="568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สายซอยพ่อประ  หมู่ที่ ๓ 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กว้าง ๖ ม. ยาว  ๓๐๐  ม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66A4" w:rsidRPr="0032667A" w:rsidRDefault="00470E37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943634"/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0E37" w:rsidRPr="0032667A" w:rsidRDefault="00470E37" w:rsidP="00470E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:rsidR="004166A4" w:rsidRPr="0032667A" w:rsidRDefault="00470E37" w:rsidP="00470E3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166A4" w:rsidRPr="0032667A" w:rsidRDefault="00781DEF" w:rsidP="00781DE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166A4" w:rsidRPr="0032667A" w:rsidTr="004C689E">
        <w:trPr>
          <w:cantSplit/>
          <w:trHeight w:val="120"/>
        </w:trPr>
        <w:tc>
          <w:tcPr>
            <w:tcW w:w="568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๓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สายแปลง</w:t>
            </w:r>
            <w:r w:rsidRPr="00B2163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จุฬา</w:t>
            </w:r>
            <w:proofErr w:type="spellStart"/>
            <w:r w:rsidRPr="00B2163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ภรณ์</w:t>
            </w:r>
            <w:proofErr w:type="spellEnd"/>
            <w:r w:rsidRPr="00B2163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 ๒  - ยวนผึ้ง หมู่ที่ ๗ 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กว้าง ๖  ม. ยาว  ๒,๐๐๐  ม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943634"/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166A4" w:rsidRPr="0032667A" w:rsidRDefault="00781DEF" w:rsidP="00781DE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166A4" w:rsidRPr="0032667A" w:rsidTr="004C689E">
        <w:trPr>
          <w:cantSplit/>
          <w:trHeight w:val="120"/>
        </w:trPr>
        <w:tc>
          <w:tcPr>
            <w:tcW w:w="568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สายซอยยายสำราญ 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กว้าง ๖ ม. ยาว ๕๐๐ ม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943634"/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166A4" w:rsidRPr="00B2163A" w:rsidRDefault="00781DEF" w:rsidP="00781DE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166A4" w:rsidRPr="00B2163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166A4" w:rsidRPr="0032667A" w:rsidTr="004C689E">
        <w:trPr>
          <w:cantSplit/>
          <w:trHeight w:val="120"/>
        </w:trPr>
        <w:tc>
          <w:tcPr>
            <w:tcW w:w="568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สายเหมืองหาดใหญ่ หมู่ที่๔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กว้าง๖ ม. ยาว ๒,๐๐๐ ม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166A4" w:rsidRPr="0032667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943634"/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๑๕๐,๐๐๐</w:t>
            </w:r>
          </w:p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166A4" w:rsidRPr="0032667A" w:rsidRDefault="00781DEF" w:rsidP="00781DE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166A4" w:rsidRPr="0032667A" w:rsidTr="004C689E">
        <w:trPr>
          <w:cantSplit/>
          <w:trHeight w:val="120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4166A4" w:rsidRPr="0032667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166A4" w:rsidRPr="0032667A" w:rsidRDefault="004166A4" w:rsidP="000E1CF9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166A4" w:rsidRDefault="004166A4" w:rsidP="000E1CF9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สายราษฎร์พัฒนา – อ่าวเจริญ  หมู่ที่ ๔</w:t>
            </w:r>
            <w:r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ก ว้าง ๖ ม. ยาว  ๑,๕๐๐  ม. </w:t>
            </w:r>
          </w:p>
          <w:p w:rsidR="00F65EEF" w:rsidRPr="0032667A" w:rsidRDefault="00F65EEF" w:rsidP="000E1CF9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7. บุกเบิกจุฬา</w:t>
            </w:r>
            <w:proofErr w:type="spellStart"/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แปลง 1 - แปลง 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166A4" w:rsidRPr="0032667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943634"/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๑๕๐,๐๐๐</w:t>
            </w:r>
          </w:p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166A4" w:rsidRPr="0032667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166A4" w:rsidRPr="0032667A" w:rsidRDefault="00781DEF" w:rsidP="00781DE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6A4" w:rsidRPr="0032667A" w:rsidRDefault="004166A4" w:rsidP="000E1C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166A4" w:rsidRPr="0032667A" w:rsidRDefault="004166A4" w:rsidP="000E1C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E1CF9" w:rsidTr="000E1C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0"/>
          <w:wBefore w:w="14743" w:type="dxa"/>
          <w:trHeight w:val="100"/>
        </w:trPr>
        <w:tc>
          <w:tcPr>
            <w:tcW w:w="1275" w:type="dxa"/>
            <w:tcBorders>
              <w:top w:val="single" w:sz="4" w:space="0" w:color="auto"/>
            </w:tcBorders>
          </w:tcPr>
          <w:p w:rsidR="000E1CF9" w:rsidRDefault="000E1CF9" w:rsidP="000E1CF9">
            <w:pPr>
              <w:rPr>
                <w:rFonts w:ascii="TH SarabunIT๙" w:hAnsi="TH SarabunIT๙" w:cs="TH SarabunIT๙"/>
              </w:rPr>
            </w:pPr>
          </w:p>
        </w:tc>
      </w:tr>
    </w:tbl>
    <w:p w:rsidR="00FF6E9D" w:rsidRPr="00005F1F" w:rsidRDefault="00FF6E9D" w:rsidP="00FF6E9D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จังหวัดที่ 3 การเชื่อมโยงเส้นทางคมนาคมและศูนย์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จิ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สติกส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Logistics Hub)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7146B7" w:rsidRPr="0032667A" w:rsidRDefault="007146B7" w:rsidP="007146B7">
      <w:pPr>
        <w:pStyle w:val="8"/>
        <w:ind w:left="-284"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</w:t>
      </w:r>
      <w:r w:rsidRPr="0032667A">
        <w:rPr>
          <w:rFonts w:ascii="TH SarabunIT๙" w:hAnsi="TH SarabunIT๙" w:cs="TH SarabunIT๙"/>
        </w:rPr>
        <w:t xml:space="preserve">.  </w:t>
      </w:r>
      <w:r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</w:t>
      </w:r>
    </w:p>
    <w:p w:rsidR="007146B7" w:rsidRPr="0032667A" w:rsidRDefault="007146B7" w:rsidP="007146B7">
      <w:pPr>
        <w:pStyle w:val="a4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๔</w:t>
      </w:r>
      <w:r w:rsidRPr="0032667A">
        <w:rPr>
          <w:rFonts w:ascii="TH SarabunIT๙" w:hAnsi="TH SarabunIT๙" w:cs="TH SarabunIT๙"/>
          <w:b/>
          <w:bCs/>
          <w:cs/>
        </w:rPr>
        <w:t xml:space="preserve">.๒  แนวทางการพัฒนา </w:t>
      </w:r>
      <w:r w:rsidRPr="0032667A">
        <w:rPr>
          <w:rFonts w:ascii="TH SarabunIT๙" w:hAnsi="TH SarabunIT๙" w:cs="TH SarabunIT๙"/>
          <w:b/>
          <w:bCs/>
        </w:rPr>
        <w:t xml:space="preserve">: </w:t>
      </w:r>
      <w:r w:rsidRPr="0032667A">
        <w:rPr>
          <w:rFonts w:ascii="TH SarabunIT๙" w:hAnsi="TH SarabunIT๙" w:cs="TH SarabunIT๙"/>
          <w:cs/>
        </w:rPr>
        <w:t>ดำเนินการด้านโครงสร้างพื้นฐานด้านคมนาคมบุกเบิกถนนปรับปรุง ซ่อมแซม ให้มีความพร้อมในการใช้งานได้ตลอดเวลา รวมถึงการวางระบบการระบายน้ำตามความเหมาะสมของสภาพพื้นที่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2552"/>
        <w:gridCol w:w="2126"/>
        <w:gridCol w:w="1276"/>
        <w:gridCol w:w="284"/>
        <w:gridCol w:w="1134"/>
        <w:gridCol w:w="1248"/>
        <w:gridCol w:w="810"/>
        <w:gridCol w:w="1627"/>
        <w:gridCol w:w="1275"/>
      </w:tblGrid>
      <w:tr w:rsidR="004166A4" w:rsidRPr="0032667A" w:rsidTr="00F76FD5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42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10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627" w:type="dxa"/>
            <w:vMerge w:val="restart"/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4C689E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66A4" w:rsidRPr="0032667A" w:rsidTr="004C689E">
        <w:trPr>
          <w:cantSplit/>
          <w:trHeight w:val="120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:rsidR="004166A4" w:rsidRPr="00B2163A" w:rsidRDefault="004166A4" w:rsidP="00A539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166A4" w:rsidRPr="0032667A" w:rsidRDefault="004166A4" w:rsidP="00A539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ความสะดวกในการขนส่งผลผลิตทางการเกษตร</w:t>
            </w:r>
          </w:p>
          <w:p w:rsidR="004166A4" w:rsidRPr="00B2163A" w:rsidRDefault="004166A4" w:rsidP="00A539E9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- เพื่อรองรับการจราจรในเขตชุมชน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166A4" w:rsidRDefault="00A06D56" w:rsidP="00A539E9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4166A4"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. สาย</w:t>
            </w:r>
            <w:r w:rsidR="004166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ี่ยงบ่อดิน บ.ควนเนียง</w:t>
            </w:r>
            <w:r w:rsidR="004166A4" w:rsidRPr="00B2163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 หมู่ที่ </w:t>
            </w:r>
            <w:r w:rsidR="004166A4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๓</w:t>
            </w:r>
            <w:r w:rsidR="004166A4"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ว้าง</w:t>
            </w:r>
            <w:r w:rsidR="004166A4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๖ ม. ยาว  </w:t>
            </w:r>
            <w:r w:rsidR="004166A4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๒</w:t>
            </w:r>
            <w:r w:rsidR="004166A4"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๐๐  ม. </w:t>
            </w:r>
          </w:p>
          <w:p w:rsidR="00814241" w:rsidRDefault="00A06D56" w:rsidP="00A539E9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814241"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814241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สาย</w:t>
            </w:r>
            <w:r w:rsidR="000D0072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ห้วยตอ </w:t>
            </w:r>
            <w:r w:rsidR="000D0072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–</w:t>
            </w:r>
            <w:r w:rsidR="000D0072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 ถนนสาย 4009 </w:t>
            </w:r>
            <w:r w:rsidR="00814241" w:rsidRPr="0032667A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หมู่ที่ </w:t>
            </w:r>
            <w:r w:rsidR="00FB199B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6</w:t>
            </w:r>
            <w:r w:rsidR="00814241" w:rsidRPr="0032667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 ว้าง ๖ ม. ยาว  ๑,๕๐๐  ม.</w:t>
            </w:r>
          </w:p>
          <w:p w:rsidR="00814241" w:rsidRDefault="00026901" w:rsidP="000D0072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026901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10.</w:t>
            </w:r>
            <w:r w:rsidRPr="00026901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บุกเบิกถนนลำเลียง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ม.4 กว้าง 4 ม. ยาว 300 ม. </w:t>
            </w:r>
          </w:p>
          <w:p w:rsidR="00B62153" w:rsidRPr="00026901" w:rsidRDefault="00B62153" w:rsidP="000D0072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11. บุกเบิกถนนห้วยบอน-อิน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ทนิน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งาม ม.3 กว้าง 4 ม. ยาว 500 ม.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14241" w:rsidRDefault="004166A4" w:rsidP="008142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814241" w:rsidRDefault="00814241" w:rsidP="008142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14241" w:rsidRDefault="00814241" w:rsidP="008142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0072" w:rsidRPr="0032667A" w:rsidRDefault="000D0072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๑๕๐,๐๐๐</w:t>
            </w:r>
          </w:p>
          <w:p w:rsidR="00F76FD5" w:rsidRDefault="000D0072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F76FD5" w:rsidRDefault="00F76FD5" w:rsidP="00F76F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026901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  <w:p w:rsidR="00B62153" w:rsidRDefault="00026901" w:rsidP="000269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B62153" w:rsidRDefault="00B62153" w:rsidP="00B621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  <w:p w:rsidR="00B62153" w:rsidRPr="00B2163A" w:rsidRDefault="00B62153" w:rsidP="00B6215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943634"/>
          </w:tcPr>
          <w:p w:rsidR="004166A4" w:rsidRPr="00B2163A" w:rsidRDefault="004166A4" w:rsidP="007146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14241" w:rsidRDefault="00F76FD5" w:rsidP="008142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14241" w:rsidRDefault="00814241" w:rsidP="008142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14241" w:rsidRDefault="00814241" w:rsidP="00781DE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14241" w:rsidRPr="00B2163A" w:rsidRDefault="000D0072" w:rsidP="0081424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:rsidR="004166A4" w:rsidRPr="00B2163A" w:rsidRDefault="004166A4" w:rsidP="007146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4166A4" w:rsidRDefault="004166A4" w:rsidP="007146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0D0072" w:rsidRDefault="000D0072" w:rsidP="00781DE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14241" w:rsidRDefault="00F76FD5" w:rsidP="007146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14241" w:rsidRDefault="00814241" w:rsidP="000D007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14241" w:rsidRPr="00B2163A" w:rsidRDefault="00814241" w:rsidP="00F76F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4166A4" w:rsidRDefault="00781DEF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781DEF" w:rsidRDefault="00781DEF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1DEF" w:rsidRDefault="00781DEF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81DEF" w:rsidRDefault="00781DEF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  <w:p w:rsidR="00781DEF" w:rsidRPr="0032667A" w:rsidRDefault="00781DEF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:rsidR="004166A4" w:rsidRPr="0032667A" w:rsidRDefault="004166A4" w:rsidP="00A539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ด้รับความสะดวก</w:t>
            </w:r>
          </w:p>
          <w:p w:rsidR="004166A4" w:rsidRPr="0032667A" w:rsidRDefault="004166A4" w:rsidP="00A539E9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และเพิ่มมูลค่าให้กับผลิตผลทางการเกษตรและที่ดิน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166A4" w:rsidRPr="0032667A" w:rsidTr="004C689E">
        <w:trPr>
          <w:cantSplit/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A539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 / ปรับปรุ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ถนนผิวจราจรลูกรัง/หินแร่แอน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ไฮไ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ร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ท์</w:t>
            </w:r>
            <w:proofErr w:type="spellEnd"/>
            <w:r w:rsidR="00ED1E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หินคลุก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เขตเทศบาลตำบลพรุพี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A539E9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เกรดเกลี่ยปรับแต่งบดอัดผิวจราจร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,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ถมหลุมบ่อ/เสริมผิวจราจร</w:t>
            </w:r>
          </w:p>
          <w:p w:rsidR="004166A4" w:rsidRPr="00B2163A" w:rsidRDefault="004166A4" w:rsidP="00A539E9">
            <w:pPr>
              <w:ind w:lef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- วาง/เปลี่ยน ท่อระบายน้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A539E9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เส้นทางคมนาคมภายในเขตเทศบาลตำบลพรุพี ที่ได้ขึ้นทะเบียนไว้ทุกสา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๑,๐๐๐,๐๐๐</w:t>
            </w:r>
          </w:p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166A4" w:rsidRPr="00B2163A" w:rsidRDefault="004166A4" w:rsidP="00A539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A539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๑,๐๐๐,๐๐๐</w:t>
            </w:r>
          </w:p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4166A4" w:rsidRPr="00B2163A" w:rsidRDefault="000D0072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 สาย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:rsidR="004166A4" w:rsidRPr="00B2163A" w:rsidRDefault="004166A4" w:rsidP="00A539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ด้รับความสะดวก</w:t>
            </w:r>
          </w:p>
          <w:p w:rsidR="004166A4" w:rsidRPr="00B2163A" w:rsidRDefault="004166A4" w:rsidP="00A539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ลอดภัยในการสัญจรไปมา</w:t>
            </w:r>
          </w:p>
          <w:p w:rsidR="004166A4" w:rsidRPr="00B2163A" w:rsidRDefault="004166A4" w:rsidP="00A539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166A4" w:rsidRPr="0032667A" w:rsidTr="004C689E">
        <w:trPr>
          <w:cantSplit/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32667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32667A" w:rsidRDefault="004166A4" w:rsidP="00A539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าลาที่พักผู้โดยส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C2445A" w:rsidRDefault="004166A4" w:rsidP="00A539E9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C2445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เพื่อให้การสัญจรไปมาสะดวกและปลอดภั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32667A" w:rsidRDefault="004166A4" w:rsidP="00A539E9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C2445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ก่อสร้าง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ที่พักผู้โดยสาร ในแหล่งชุมชน จำนวน ๓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332423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166A4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4166A4" w:rsidRPr="00B2163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32667A" w:rsidRDefault="000D0072" w:rsidP="00A539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 หลัง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32667A" w:rsidRDefault="004166A4" w:rsidP="00A539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32667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CB2D85" w:rsidRDefault="00CB2D85" w:rsidP="000D18C2">
      <w:pPr>
        <w:rPr>
          <w:rFonts w:ascii="TH SarabunIT๙" w:hAnsi="TH SarabunIT๙" w:cs="TH SarabunIT๙"/>
        </w:rPr>
      </w:pPr>
    </w:p>
    <w:p w:rsidR="007146B7" w:rsidRDefault="007146B7" w:rsidP="000D18C2">
      <w:pPr>
        <w:rPr>
          <w:rFonts w:ascii="TH SarabunIT๙" w:hAnsi="TH SarabunIT๙" w:cs="TH SarabunIT๙"/>
        </w:rPr>
      </w:pPr>
    </w:p>
    <w:p w:rsidR="00B94ACB" w:rsidRDefault="00B94ACB" w:rsidP="000D18C2">
      <w:pPr>
        <w:rPr>
          <w:rFonts w:ascii="TH SarabunIT๙" w:hAnsi="TH SarabunIT๙" w:cs="TH SarabunIT๙"/>
        </w:rPr>
      </w:pPr>
    </w:p>
    <w:p w:rsidR="00BA0D1C" w:rsidRDefault="00BA0D1C" w:rsidP="000D18C2">
      <w:pPr>
        <w:rPr>
          <w:rFonts w:ascii="TH SarabunIT๙" w:hAnsi="TH SarabunIT๙" w:cs="TH SarabunIT๙"/>
        </w:rPr>
      </w:pPr>
    </w:p>
    <w:p w:rsidR="00332423" w:rsidRPr="00005F1F" w:rsidRDefault="00332423" w:rsidP="00332423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จังหวัดที่ 3 การเชื่อมโยงเส้นทางคมนาคมและศูนย์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จิ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สติกส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Logistics Hub)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3E17CF" w:rsidRPr="0032667A" w:rsidRDefault="00163D15" w:rsidP="00123B62">
      <w:pPr>
        <w:pStyle w:val="8"/>
        <w:ind w:left="-284"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</w:t>
      </w:r>
      <w:r w:rsidR="003E17CF" w:rsidRPr="0032667A">
        <w:rPr>
          <w:rFonts w:ascii="TH SarabunIT๙" w:hAnsi="TH SarabunIT๙" w:cs="TH SarabunIT๙"/>
        </w:rPr>
        <w:t xml:space="preserve">.  </w:t>
      </w:r>
      <w:r w:rsidR="003E17CF"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</w:t>
      </w:r>
    </w:p>
    <w:p w:rsidR="003E17CF" w:rsidRPr="0032667A" w:rsidRDefault="00163D15" w:rsidP="003E17CF">
      <w:pPr>
        <w:pStyle w:val="a4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๔</w:t>
      </w:r>
      <w:r w:rsidR="003E17CF" w:rsidRPr="0032667A">
        <w:rPr>
          <w:rFonts w:ascii="TH SarabunIT๙" w:hAnsi="TH SarabunIT๙" w:cs="TH SarabunIT๙"/>
          <w:b/>
          <w:bCs/>
          <w:cs/>
        </w:rPr>
        <w:t xml:space="preserve">.๒  แนวทางการพัฒนา </w:t>
      </w:r>
      <w:r w:rsidR="003E17CF" w:rsidRPr="0032667A">
        <w:rPr>
          <w:rFonts w:ascii="TH SarabunIT๙" w:hAnsi="TH SarabunIT๙" w:cs="TH SarabunIT๙"/>
          <w:b/>
          <w:bCs/>
        </w:rPr>
        <w:t xml:space="preserve">: </w:t>
      </w:r>
      <w:r w:rsidR="003E17CF" w:rsidRPr="0032667A">
        <w:rPr>
          <w:rFonts w:ascii="TH SarabunIT๙" w:hAnsi="TH SarabunIT๙" w:cs="TH SarabunIT๙"/>
          <w:cs/>
        </w:rPr>
        <w:t>ดำเนินการด้านโครงสร้างพื้นฐานด้านคมนาคมบุกเบิกถนนปรับปรุง ซ่อมแซม ให้มีความพร้อมในการใช้งานได้ตลอดเวลา รวมถึงการวางระบบการระบายน้ำตามความเหมาะสมของสภาพพื้นที่</w:t>
      </w:r>
    </w:p>
    <w:p w:rsidR="00E5210A" w:rsidRPr="0032667A" w:rsidRDefault="00E5210A" w:rsidP="003E17CF">
      <w:pPr>
        <w:pStyle w:val="a4"/>
        <w:jc w:val="left"/>
        <w:rPr>
          <w:rFonts w:ascii="TH SarabunIT๙" w:hAnsi="TH SarabunIT๙" w:cs="TH SarabunIT๙"/>
          <w:b/>
          <w:bCs/>
        </w:rPr>
      </w:pPr>
    </w:p>
    <w:tbl>
      <w:tblPr>
        <w:tblW w:w="159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2552"/>
        <w:gridCol w:w="2126"/>
        <w:gridCol w:w="1276"/>
        <w:gridCol w:w="236"/>
        <w:gridCol w:w="1278"/>
        <w:gridCol w:w="1248"/>
        <w:gridCol w:w="804"/>
        <w:gridCol w:w="1633"/>
        <w:gridCol w:w="1276"/>
      </w:tblGrid>
      <w:tr w:rsidR="004166A4" w:rsidRPr="0032667A" w:rsidTr="00D5262F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38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04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633" w:type="dxa"/>
            <w:vMerge w:val="restart"/>
          </w:tcPr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D5262F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66A4" w:rsidRPr="0032667A" w:rsidTr="00D5262F">
        <w:trPr>
          <w:cantSplit/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F726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 / ปรับปรุงเส้นทางคมนาคมในเขตเทศบาลตำบลพรุพ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F7263E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- ซ่อมบำรุงถนนลาดยาง,ถนน </w:t>
            </w:r>
            <w:proofErr w:type="spellStart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สล</w:t>
            </w:r>
            <w:proofErr w:type="spellEnd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ซ่อมบำรุงปกติ,ซ่อมบำรุงตามระยะเวลา,ซ่อมบำรุงฉุกเฉิน</w:t>
            </w:r>
          </w:p>
          <w:p w:rsidR="004166A4" w:rsidRPr="00B2163A" w:rsidRDefault="004166A4" w:rsidP="00F7263E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ซ่อม/สร้าง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,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สริมผิวจราจร</w:t>
            </w:r>
            <w:proofErr w:type="spellStart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นกรีต</w:t>
            </w:r>
          </w:p>
          <w:p w:rsidR="004166A4" w:rsidRPr="00B2163A" w:rsidRDefault="004166A4" w:rsidP="00F7263E">
            <w:pPr>
              <w:ind w:lef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ขยายผิวจราจร /ไหล่ทา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F7263E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สายตลาดพรุพี-ทางหลวงฯ</w:t>
            </w:r>
          </w:p>
          <w:p w:rsidR="004166A4" w:rsidRPr="00B2163A" w:rsidRDefault="004166A4" w:rsidP="00F7263E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ตลาดพรุพี-ไทรห้อง</w:t>
            </w:r>
          </w:p>
          <w:p w:rsidR="004166A4" w:rsidRPr="00B2163A" w:rsidRDefault="004166A4" w:rsidP="00F7263E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ตลาดพรุพี-ศูนย์ถ่ายทอดฯ</w:t>
            </w:r>
          </w:p>
          <w:p w:rsidR="004166A4" w:rsidRPr="00B2163A" w:rsidRDefault="004166A4" w:rsidP="00F7263E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ซอยสันติสุข-หมู่ที่ ๓</w:t>
            </w:r>
          </w:p>
          <w:p w:rsidR="004166A4" w:rsidRPr="00B2163A" w:rsidRDefault="004166A4" w:rsidP="00F7263E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ซอยประชาอุทิศ</w:t>
            </w:r>
          </w:p>
          <w:p w:rsidR="004166A4" w:rsidRPr="00B2163A" w:rsidRDefault="004166A4" w:rsidP="00F7263E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-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สาย บ.ควนเนียง</w:t>
            </w:r>
          </w:p>
          <w:p w:rsidR="004166A4" w:rsidRPr="00B2163A" w:rsidRDefault="004166A4" w:rsidP="00F7263E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ซอยมิ่งขวัญ</w:t>
            </w:r>
          </w:p>
          <w:p w:rsidR="004166A4" w:rsidRPr="00B2163A" w:rsidRDefault="004166A4" w:rsidP="00F7263E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ศาลาโสภณ-วัดสุคนธ์ฯ</w:t>
            </w:r>
          </w:p>
          <w:p w:rsidR="004166A4" w:rsidRPr="00B2163A" w:rsidRDefault="004166A4" w:rsidP="00F7263E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วัดสุคนธ์ฯ – ต.บ้านส้อง</w:t>
            </w:r>
          </w:p>
          <w:p w:rsidR="004166A4" w:rsidRPr="00B2163A" w:rsidRDefault="004166A4" w:rsidP="00D5262F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วัดสุคนธ์ฯ – แยกช่องช้างฯลฯ</w:t>
            </w:r>
          </w:p>
          <w:p w:rsidR="004166A4" w:rsidRDefault="00E51F3C" w:rsidP="00F7263E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- </w:t>
            </w:r>
            <w:r w:rsidR="005F7190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สายซอยเขาต</w:t>
            </w:r>
            <w:r w:rsidR="00F03F3C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ก (ตอนบน)</w:t>
            </w:r>
          </w:p>
          <w:p w:rsidR="00E51F3C" w:rsidRDefault="00E51F3C" w:rsidP="00F7263E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- ถนน</w:t>
            </w:r>
            <w:r w:rsidR="00F03F3C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ซอยเคียงพิง</w:t>
            </w:r>
          </w:p>
          <w:p w:rsidR="004F27B3" w:rsidRDefault="00B74B0A" w:rsidP="005B5960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- สายบ้านช่องช้าง-ศูนย์</w:t>
            </w:r>
            <w:r w:rsidR="005B5960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วิ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จัยจุฬา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หมู่ที่ 7</w:t>
            </w:r>
          </w:p>
          <w:p w:rsidR="007554F0" w:rsidRPr="00B2163A" w:rsidRDefault="007554F0" w:rsidP="005B5960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๑,๐๐๐,๐๐๐</w:t>
            </w:r>
          </w:p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๑,๐๐๐,๐๐๐</w:t>
            </w:r>
          </w:p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Pr="00B2163A" w:rsidRDefault="004166A4" w:rsidP="00F7263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F726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F726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๑,๐๐๐,๐๐๐</w:t>
            </w:r>
          </w:p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0D0072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 สาย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F726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ด้รับความสะดวก</w:t>
            </w:r>
          </w:p>
          <w:p w:rsidR="004166A4" w:rsidRPr="00B2163A" w:rsidRDefault="004166A4" w:rsidP="00F726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ลอดภัยในการสัญจรไปมา</w:t>
            </w:r>
          </w:p>
          <w:p w:rsidR="004166A4" w:rsidRPr="00B2163A" w:rsidRDefault="004166A4" w:rsidP="00F7263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  <w:p w:rsidR="004166A4" w:rsidRPr="00B2163A" w:rsidRDefault="004166A4" w:rsidP="00F726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3E17CF" w:rsidRPr="0032667A" w:rsidRDefault="003E17CF" w:rsidP="000D18C2">
      <w:pPr>
        <w:rPr>
          <w:rFonts w:ascii="TH SarabunIT๙" w:hAnsi="TH SarabunIT๙" w:cs="TH SarabunIT๙"/>
        </w:rPr>
      </w:pPr>
    </w:p>
    <w:p w:rsidR="000D0072" w:rsidRPr="0032667A" w:rsidRDefault="000D0072" w:rsidP="000D18C2">
      <w:pPr>
        <w:rPr>
          <w:rFonts w:ascii="TH SarabunIT๙" w:hAnsi="TH SarabunIT๙" w:cs="TH SarabunIT๙"/>
        </w:rPr>
      </w:pPr>
    </w:p>
    <w:p w:rsidR="00332423" w:rsidRPr="00005F1F" w:rsidRDefault="00332423" w:rsidP="00332423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ยุทธศาสตร์จังหวัดที่ 3 การเชื่อมโยงเส้นทางคมนาคมและศูนย์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จิ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สติกส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Logistics Hub)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C54217" w:rsidRPr="0032667A" w:rsidRDefault="00163D15" w:rsidP="00123B62">
      <w:pPr>
        <w:pStyle w:val="8"/>
        <w:ind w:left="-284"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</w:t>
      </w:r>
      <w:r w:rsidR="00C54217" w:rsidRPr="0032667A">
        <w:rPr>
          <w:rFonts w:ascii="TH SarabunIT๙" w:hAnsi="TH SarabunIT๙" w:cs="TH SarabunIT๙"/>
        </w:rPr>
        <w:t xml:space="preserve">.  </w:t>
      </w:r>
      <w:r w:rsidR="00C54217"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</w:t>
      </w:r>
    </w:p>
    <w:p w:rsidR="00C54217" w:rsidRPr="0032667A" w:rsidRDefault="00163D15" w:rsidP="00C54217">
      <w:pPr>
        <w:pStyle w:val="a4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๔.๒</w:t>
      </w:r>
      <w:r w:rsidR="00C54217" w:rsidRPr="0032667A">
        <w:rPr>
          <w:rFonts w:ascii="TH SarabunIT๙" w:hAnsi="TH SarabunIT๙" w:cs="TH SarabunIT๙"/>
          <w:b/>
          <w:bCs/>
          <w:cs/>
        </w:rPr>
        <w:t xml:space="preserve">  แนวทางการพัฒนา </w:t>
      </w:r>
      <w:r w:rsidR="00C54217" w:rsidRPr="0032667A">
        <w:rPr>
          <w:rFonts w:ascii="TH SarabunIT๙" w:hAnsi="TH SarabunIT๙" w:cs="TH SarabunIT๙"/>
          <w:b/>
          <w:bCs/>
        </w:rPr>
        <w:t xml:space="preserve">: </w:t>
      </w:r>
      <w:r w:rsidR="00C54217" w:rsidRPr="0032667A">
        <w:rPr>
          <w:rFonts w:ascii="TH SarabunIT๙" w:hAnsi="TH SarabunIT๙" w:cs="TH SarabunIT๙"/>
          <w:cs/>
        </w:rPr>
        <w:t>ดำเนินการด้านโครงสร้างพื้นฐานด้านคมนาคมบุกเบิกถนนปรับปรุง ซ่อมแซม ให้มีความพร้อมในการใช้งานได้ตลอดเวลา รวมถึงการวางระบบการระบายน้ำตามความเหมาะสมของสภาพพื้นที่</w:t>
      </w:r>
    </w:p>
    <w:p w:rsidR="00C54217" w:rsidRPr="0032667A" w:rsidRDefault="00C54217" w:rsidP="00C54217">
      <w:pPr>
        <w:pStyle w:val="a4"/>
        <w:jc w:val="left"/>
        <w:rPr>
          <w:rFonts w:ascii="TH SarabunIT๙" w:hAnsi="TH SarabunIT๙" w:cs="TH SarabunIT๙"/>
          <w:b/>
          <w:bCs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552"/>
        <w:gridCol w:w="2126"/>
        <w:gridCol w:w="1276"/>
        <w:gridCol w:w="284"/>
        <w:gridCol w:w="1275"/>
        <w:gridCol w:w="1276"/>
        <w:gridCol w:w="992"/>
        <w:gridCol w:w="1276"/>
        <w:gridCol w:w="1275"/>
      </w:tblGrid>
      <w:tr w:rsidR="004166A4" w:rsidRPr="0032667A" w:rsidTr="007320AA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</w:rPr>
              <w:t>(</w:t>
            </w: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32667A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111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</w:tcPr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 xml:space="preserve">หน่วยงาน   </w:t>
            </w:r>
          </w:p>
          <w:p w:rsidR="004166A4" w:rsidRPr="0032667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35458C" w:rsidRPr="0032667A" w:rsidTr="004C689E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AD48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AD48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AD48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AD48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AD48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AD48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AD480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166A4" w:rsidRPr="0032667A" w:rsidTr="004C689E">
        <w:trPr>
          <w:cantSplit/>
          <w:trHeight w:val="120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166A4" w:rsidRPr="00B2163A" w:rsidRDefault="004166A4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 ในเขตเทศบาลตำบลพรุพี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166A4" w:rsidRPr="00B2163A" w:rsidRDefault="004166A4" w:rsidP="00AD4805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- ก่อสร้าง/ซ่อมแซม/ปรับปรุง รางระบายน้ำ </w:t>
            </w:r>
            <w:proofErr w:type="spellStart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สล</w:t>
            </w:r>
            <w:proofErr w:type="spellEnd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.รูปตัวยู และฝาปิดตามแบบมาตรฐาน </w:t>
            </w:r>
          </w:p>
          <w:p w:rsidR="004166A4" w:rsidRPr="00B2163A" w:rsidRDefault="004166A4" w:rsidP="00AD4805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- กอสร้างรางลาด </w:t>
            </w:r>
            <w:proofErr w:type="spellStart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สล</w:t>
            </w:r>
            <w:proofErr w:type="spellEnd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. </w:t>
            </w:r>
          </w:p>
          <w:p w:rsidR="004166A4" w:rsidRPr="00B2163A" w:rsidRDefault="004166A4" w:rsidP="00AD4805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- วางท่อลอดกลมในผิวจราจร </w:t>
            </w:r>
            <w:proofErr w:type="spellStart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สล</w:t>
            </w:r>
            <w:proofErr w:type="spellEnd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</w:t>
            </w:r>
          </w:p>
          <w:p w:rsidR="004166A4" w:rsidRPr="00B2163A" w:rsidRDefault="004166A4" w:rsidP="00AD4805">
            <w:pPr>
              <w:ind w:lef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ขุดเปิดทางระบายน้ำ (รางดิน) พร้อมวางท่อระบายน้ำ </w:t>
            </w:r>
            <w:proofErr w:type="spellStart"/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4166A4" w:rsidRPr="00B2163A" w:rsidRDefault="004166A4" w:rsidP="00AD4805">
            <w:pPr>
              <w:ind w:lef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166A4" w:rsidRPr="00B2163A" w:rsidRDefault="004166A4" w:rsidP="00AD4805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สายตลาดพรุพี-ทางหลวงฯ</w:t>
            </w:r>
          </w:p>
          <w:p w:rsidR="004166A4" w:rsidRPr="00B2163A" w:rsidRDefault="004166A4" w:rsidP="00AD4805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ตลาดพรุพี-ไทรห้อง</w:t>
            </w:r>
          </w:p>
          <w:p w:rsidR="004166A4" w:rsidRPr="00B2163A" w:rsidRDefault="004166A4" w:rsidP="00AD4805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ตลาดพรุพี-ศูนย์ถ่ายทอด</w:t>
            </w:r>
          </w:p>
          <w:p w:rsidR="004166A4" w:rsidRPr="00B2163A" w:rsidRDefault="004166A4" w:rsidP="00AD4805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ซอยสันติสุข-หมู่ที่ ๓</w:t>
            </w:r>
          </w:p>
          <w:p w:rsidR="004166A4" w:rsidRPr="00B2163A" w:rsidRDefault="004166A4" w:rsidP="00AD4805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ซอยประชาอุทิศ</w:t>
            </w:r>
          </w:p>
          <w:p w:rsidR="004166A4" w:rsidRPr="00B2163A" w:rsidRDefault="004166A4" w:rsidP="00AD4805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-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สาย บ.ควนเนียง</w:t>
            </w:r>
          </w:p>
          <w:p w:rsidR="004166A4" w:rsidRPr="00B2163A" w:rsidRDefault="004166A4" w:rsidP="00AD4805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ซอยมิ่งขวัญ</w:t>
            </w:r>
          </w:p>
          <w:p w:rsidR="004166A4" w:rsidRPr="00B2163A" w:rsidRDefault="004166A4" w:rsidP="00123D53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ศาลาโสภณ-วัดสุคนธ์ฯ</w:t>
            </w:r>
          </w:p>
          <w:p w:rsidR="004166A4" w:rsidRPr="00B2163A" w:rsidRDefault="004166A4" w:rsidP="00123D53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วัดสุคนธ์ – ต.บ้านส้อง</w:t>
            </w:r>
          </w:p>
          <w:p w:rsidR="004166A4" w:rsidRPr="00B2163A" w:rsidRDefault="004166A4" w:rsidP="00123D53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สายวัดสุคนธ์ –แยกช่องช้าง</w:t>
            </w:r>
          </w:p>
          <w:p w:rsidR="004166A4" w:rsidRPr="00B2163A" w:rsidRDefault="004166A4" w:rsidP="00123D53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-สาย </w:t>
            </w:r>
            <w:proofErr w:type="spellStart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รร</w:t>
            </w:r>
            <w:proofErr w:type="spellEnd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พรุพี – คลอง</w:t>
            </w:r>
            <w:proofErr w:type="spellStart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พรง</w:t>
            </w:r>
            <w:proofErr w:type="spellEnd"/>
          </w:p>
          <w:p w:rsidR="004166A4" w:rsidRDefault="004166A4" w:rsidP="00123D53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สายคลองสูญ-มหาราช</w:t>
            </w:r>
          </w:p>
          <w:p w:rsidR="00332423" w:rsidRDefault="00332423" w:rsidP="00123D53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-สายหน้าสถานีรถไฟ</w:t>
            </w:r>
          </w:p>
          <w:p w:rsidR="00332423" w:rsidRPr="00B2163A" w:rsidRDefault="00332423" w:rsidP="00123D53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-สายบ้านห้วยตอ</w:t>
            </w:r>
          </w:p>
          <w:p w:rsidR="004166A4" w:rsidRPr="00B2163A" w:rsidRDefault="004166A4" w:rsidP="00AD4805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ภายในสำนักงานเทศบาลตำบลพรุพี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๑,๐๐๐,๐๐๐</w:t>
            </w:r>
          </w:p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943634"/>
          </w:tcPr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๑,๐๐๐,๐๐๐</w:t>
            </w:r>
          </w:p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Pr="00B2163A" w:rsidRDefault="004166A4" w:rsidP="00AD480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166A4" w:rsidRPr="00B2163A" w:rsidRDefault="004166A4" w:rsidP="00AD48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๑,๐๐๐,๐๐๐</w:t>
            </w:r>
          </w:p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166A4" w:rsidRPr="00B2163A" w:rsidRDefault="000D0072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 แห่ง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166A4" w:rsidRPr="00B2163A" w:rsidRDefault="004166A4" w:rsidP="001D7F0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81DEF" w:rsidRDefault="00781DEF" w:rsidP="00332423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7554F0" w:rsidRDefault="007554F0" w:rsidP="00332423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782C4A" w:rsidRDefault="00782C4A" w:rsidP="00332423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782C4A" w:rsidRDefault="00782C4A" w:rsidP="00332423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782C4A" w:rsidRPr="00781DEF" w:rsidRDefault="00782C4A" w:rsidP="00332423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332423" w:rsidRPr="00005F1F" w:rsidRDefault="00332423" w:rsidP="00332423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จังหวัดที่ 3 การเชื่อมโยงเส้นทางคมนาคมและศูนย์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จิ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สติกส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Logistics Hub)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1D7F01" w:rsidRPr="0032667A" w:rsidRDefault="00163D15" w:rsidP="00123B62">
      <w:pPr>
        <w:pStyle w:val="8"/>
        <w:ind w:left="-284"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</w:t>
      </w:r>
      <w:r w:rsidR="001D7F01" w:rsidRPr="0032667A">
        <w:rPr>
          <w:rFonts w:ascii="TH SarabunIT๙" w:hAnsi="TH SarabunIT๙" w:cs="TH SarabunIT๙"/>
        </w:rPr>
        <w:t xml:space="preserve">.  </w:t>
      </w:r>
      <w:r w:rsidR="001D7F01"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</w:t>
      </w:r>
    </w:p>
    <w:p w:rsidR="001D7F01" w:rsidRPr="0032667A" w:rsidRDefault="00163D15" w:rsidP="001D7F01">
      <w:pPr>
        <w:pStyle w:val="a4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๔</w:t>
      </w:r>
      <w:r w:rsidR="001D7F01" w:rsidRPr="0032667A">
        <w:rPr>
          <w:rFonts w:ascii="TH SarabunIT๙" w:hAnsi="TH SarabunIT๙" w:cs="TH SarabunIT๙"/>
          <w:b/>
          <w:bCs/>
          <w:cs/>
        </w:rPr>
        <w:t xml:space="preserve">.๒  แนวทางการพัฒนา </w:t>
      </w:r>
      <w:r w:rsidR="001D7F01" w:rsidRPr="0032667A">
        <w:rPr>
          <w:rFonts w:ascii="TH SarabunIT๙" w:hAnsi="TH SarabunIT๙" w:cs="TH SarabunIT๙"/>
          <w:b/>
          <w:bCs/>
        </w:rPr>
        <w:t xml:space="preserve">: </w:t>
      </w:r>
      <w:r w:rsidR="001D7F01" w:rsidRPr="0032667A">
        <w:rPr>
          <w:rFonts w:ascii="TH SarabunIT๙" w:hAnsi="TH SarabunIT๙" w:cs="TH SarabunIT๙"/>
          <w:cs/>
        </w:rPr>
        <w:t>ดำเนินการด้านโครงสร้างพื้นฐานด้านคมนาคมบุกเบิกถนนปรับปรุง ซ่อมแซม ให้มีความพร้อมในการใช้งานได้ตลอดเวลา รวมถึงการวางระบบการระบายน้ำตามความเหมาะสมของสภาพพื้นที่</w:t>
      </w:r>
    </w:p>
    <w:p w:rsidR="001D7F01" w:rsidRPr="0032667A" w:rsidRDefault="001D7F01" w:rsidP="001D7F01">
      <w:pPr>
        <w:pStyle w:val="a4"/>
        <w:jc w:val="left"/>
        <w:rPr>
          <w:rFonts w:ascii="TH SarabunIT๙" w:hAnsi="TH SarabunIT๙" w:cs="TH SarabunIT๙"/>
          <w:b/>
          <w:bCs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2552"/>
        <w:gridCol w:w="2126"/>
        <w:gridCol w:w="1276"/>
        <w:gridCol w:w="285"/>
        <w:gridCol w:w="1275"/>
        <w:gridCol w:w="1276"/>
        <w:gridCol w:w="992"/>
        <w:gridCol w:w="1276"/>
        <w:gridCol w:w="1276"/>
      </w:tblGrid>
      <w:tr w:rsidR="004166A4" w:rsidRPr="0032667A" w:rsidTr="00B55FA0">
        <w:trPr>
          <w:cantSplit/>
          <w:trHeight w:val="423"/>
        </w:trPr>
        <w:tc>
          <w:tcPr>
            <w:tcW w:w="567" w:type="dxa"/>
            <w:vMerge w:val="restart"/>
            <w:vAlign w:val="center"/>
          </w:tcPr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12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76" w:type="dxa"/>
            <w:vMerge w:val="restart"/>
          </w:tcPr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4C689E">
        <w:trPr>
          <w:cantSplit/>
          <w:trHeight w:val="42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66A4" w:rsidRPr="0032667A" w:rsidTr="004C689E">
        <w:trPr>
          <w:cantSplit/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ขุดลอกทางน้ำ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พื่อป้องกันและแก้ปัญหาน้ำท่วมขัง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ปัญหาภัยแล้ง ในเขตเทศบาลตำบลพรุพ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2080" w:rsidRDefault="004166A4" w:rsidP="001D7F01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เพื่อขุดลอกแหล่งน้ำธรรมชาติเขตเทศบาลที่ตื้นเขินป้องกันและแก้ปัญหาน้ำท่วมขังและปัญหาภัยแล้งในเขตเทศบา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Default="004166A4" w:rsidP="00EC4AE1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๑.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ขุดลอกแหล่งน้ำธรรมชาติ</w:t>
            </w:r>
          </w:p>
          <w:p w:rsidR="004166A4" w:rsidRPr="00B2163A" w:rsidRDefault="004166A4" w:rsidP="00EC4AE1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ขุดลอกคลองสูญ</w:t>
            </w:r>
          </w:p>
          <w:p w:rsidR="004166A4" w:rsidRPr="00B2163A" w:rsidRDefault="004166A4" w:rsidP="00EC4AE1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ขุดลอกคลอง</w:t>
            </w:r>
            <w:proofErr w:type="spellStart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พรง</w:t>
            </w:r>
            <w:proofErr w:type="spellEnd"/>
          </w:p>
          <w:p w:rsidR="004166A4" w:rsidRPr="00B2163A" w:rsidRDefault="004166A4" w:rsidP="00EC4AE1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ขุด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ูระบายน้ำเลียบคลองชลประทาน</w:t>
            </w:r>
          </w:p>
          <w:p w:rsidR="004166A4" w:rsidRDefault="004166A4" w:rsidP="00EC4AE1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ขุดลอกห้วยตอ</w:t>
            </w:r>
          </w:p>
          <w:p w:rsidR="004166A4" w:rsidRDefault="004166A4" w:rsidP="00EC4AE1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-ขุดลอกห้วยพอ</w:t>
            </w:r>
          </w:p>
          <w:p w:rsidR="004166A4" w:rsidRDefault="004166A4" w:rsidP="00EC4AE1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-ขุดลอกห้วยบอน</w:t>
            </w:r>
          </w:p>
          <w:p w:rsidR="004166A4" w:rsidRPr="00B2163A" w:rsidRDefault="004166A4" w:rsidP="00EC4AE1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-ขุดลอกห้วยล่วง</w:t>
            </w:r>
          </w:p>
          <w:p w:rsidR="004166A4" w:rsidRPr="00B2163A" w:rsidRDefault="004166A4" w:rsidP="00EC4AE1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ขุดลอกหนองใหญ่</w:t>
            </w:r>
          </w:p>
          <w:p w:rsidR="004166A4" w:rsidRDefault="004166A4" w:rsidP="00EC4AE1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ขุดลอกหนองกรามช้าง</w:t>
            </w:r>
          </w:p>
          <w:p w:rsidR="004166A4" w:rsidRDefault="004166A4" w:rsidP="00EC4AE1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-ขุดลอกคลองพังปูน</w:t>
            </w:r>
          </w:p>
          <w:p w:rsidR="004166A4" w:rsidRPr="00B2163A" w:rsidRDefault="004166A4" w:rsidP="00EC4AE1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-ขุดลอกลำห้วยจากสะพานรถไฟ-คลอง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พรง</w:t>
            </w:r>
            <w:proofErr w:type="spellEnd"/>
          </w:p>
          <w:p w:rsidR="004166A4" w:rsidRDefault="004166A4" w:rsidP="00AD4805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ลำห้วย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ห้วยกรัง</w:t>
            </w:r>
          </w:p>
          <w:p w:rsidR="004166A4" w:rsidRDefault="004166A4" w:rsidP="00AD4805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.พรุพี 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คลอง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พรง</w:t>
            </w:r>
            <w:proofErr w:type="spellEnd"/>
          </w:p>
          <w:p w:rsidR="004166A4" w:rsidRDefault="004166A4" w:rsidP="00AD4805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.บ้านช่องช้าง-มหาราช</w:t>
            </w:r>
          </w:p>
          <w:p w:rsidR="00332423" w:rsidRPr="00B2163A" w:rsidRDefault="00332423" w:rsidP="00AD4805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-ขุดลอกแหล่งน้ำ ม. 4</w:t>
            </w:r>
          </w:p>
          <w:p w:rsidR="004166A4" w:rsidRPr="00B2163A" w:rsidRDefault="004166A4" w:rsidP="00EC4AE1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๒.วางท่อระบายน้ำเส้นทางคมนาคมที่ขวางทางน้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๐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166A4" w:rsidRPr="00B2163A" w:rsidRDefault="004166A4" w:rsidP="0035342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35342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166A4" w:rsidRPr="00B2163A" w:rsidRDefault="004166A4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AD480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๐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0D0072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 แห่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AD480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 สามารถแก้ปัญหาภัยแล้งและปัญหาน้ำท่วมในเขตเทศบาลได้อย่างเป็นระบบและมีประสิทธิภา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  <w:p w:rsidR="004166A4" w:rsidRPr="00B2163A" w:rsidRDefault="004166A4" w:rsidP="00AD480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B55FA0" w:rsidRDefault="00B55FA0" w:rsidP="00B55FA0"/>
    <w:p w:rsidR="00332423" w:rsidRPr="00005F1F" w:rsidRDefault="00332423" w:rsidP="00332423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จังหวัดที่ 3 การเชื่อมโยงเส้นทางคมนาคมและศูนย์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จิ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สติกส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Logistics Hub)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52613D" w:rsidRPr="0032667A" w:rsidRDefault="0052613D" w:rsidP="0052613D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</w:t>
      </w:r>
      <w:r w:rsidRPr="0032667A">
        <w:rPr>
          <w:rFonts w:ascii="TH SarabunIT๙" w:hAnsi="TH SarabunIT๙" w:cs="TH SarabunIT๙"/>
        </w:rPr>
        <w:t xml:space="preserve">.  </w:t>
      </w:r>
      <w:r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</w:t>
      </w:r>
    </w:p>
    <w:p w:rsidR="0052613D" w:rsidRDefault="0052613D" w:rsidP="0052613D">
      <w:pPr>
        <w:pStyle w:val="a4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๔</w:t>
      </w:r>
      <w:r w:rsidRPr="0032667A">
        <w:rPr>
          <w:rFonts w:ascii="TH SarabunIT๙" w:hAnsi="TH SarabunIT๙" w:cs="TH SarabunIT๙"/>
          <w:b/>
          <w:bCs/>
          <w:cs/>
        </w:rPr>
        <w:t xml:space="preserve">.๒  แนวทางการพัฒนา </w:t>
      </w:r>
      <w:r w:rsidRPr="0032667A">
        <w:rPr>
          <w:rFonts w:ascii="TH SarabunIT๙" w:hAnsi="TH SarabunIT๙" w:cs="TH SarabunIT๙"/>
          <w:b/>
          <w:bCs/>
        </w:rPr>
        <w:t xml:space="preserve">: </w:t>
      </w:r>
      <w:r w:rsidRPr="0032667A">
        <w:rPr>
          <w:rFonts w:ascii="TH SarabunIT๙" w:hAnsi="TH SarabunIT๙" w:cs="TH SarabunIT๙"/>
          <w:cs/>
        </w:rPr>
        <w:t>ดำเนินการด้านโครงสร้างพื้นฐานด้านคมนาคมบุกเบิกถนนปรับปรุง ซ่อมแซม ให้มีความพร้อมในการใช้งานได้ตลอดเวลา รวมถึงการวางระบบการระบายน้ำตามความเหมาะสมของสภาพพื้นที่</w:t>
      </w:r>
    </w:p>
    <w:p w:rsidR="00332423" w:rsidRPr="0032667A" w:rsidRDefault="00332423" w:rsidP="0052613D">
      <w:pPr>
        <w:pStyle w:val="a4"/>
        <w:jc w:val="left"/>
        <w:rPr>
          <w:rFonts w:ascii="TH SarabunIT๙" w:hAnsi="TH SarabunIT๙" w:cs="TH SarabunIT๙"/>
          <w:b/>
          <w:bCs/>
        </w:rPr>
      </w:pPr>
    </w:p>
    <w:p w:rsidR="0052613D" w:rsidRPr="00B55FA0" w:rsidRDefault="0052613D" w:rsidP="0052613D">
      <w:pPr>
        <w:pStyle w:val="a4"/>
        <w:jc w:val="left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2552"/>
        <w:gridCol w:w="2126"/>
        <w:gridCol w:w="1276"/>
        <w:gridCol w:w="285"/>
        <w:gridCol w:w="1275"/>
        <w:gridCol w:w="1276"/>
        <w:gridCol w:w="992"/>
        <w:gridCol w:w="1418"/>
        <w:gridCol w:w="1134"/>
      </w:tblGrid>
      <w:tr w:rsidR="004166A4" w:rsidRPr="0032667A" w:rsidTr="00B55FA0">
        <w:trPr>
          <w:cantSplit/>
          <w:trHeight w:val="423"/>
        </w:trPr>
        <w:tc>
          <w:tcPr>
            <w:tcW w:w="567" w:type="dxa"/>
            <w:vMerge w:val="restart"/>
            <w:vAlign w:val="center"/>
          </w:tcPr>
          <w:p w:rsidR="004166A4" w:rsidRPr="00B2163A" w:rsidRDefault="004166A4" w:rsidP="001D64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4166A4" w:rsidRPr="00B2163A" w:rsidRDefault="004166A4" w:rsidP="001D64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166A4" w:rsidRPr="00B2163A" w:rsidRDefault="004166A4" w:rsidP="001D64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166A4" w:rsidRPr="00B2163A" w:rsidRDefault="004166A4" w:rsidP="001D64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166A4" w:rsidRPr="00B2163A" w:rsidRDefault="004166A4" w:rsidP="001D64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12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</w:tcPr>
          <w:p w:rsidR="004166A4" w:rsidRPr="00B2163A" w:rsidRDefault="004166A4" w:rsidP="001D64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Pr="00B2163A" w:rsidRDefault="004166A4" w:rsidP="001D64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166A4" w:rsidRPr="00B2163A" w:rsidRDefault="004166A4" w:rsidP="001D64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166A4" w:rsidRPr="00B2163A" w:rsidRDefault="004166A4" w:rsidP="001D64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4C689E">
        <w:trPr>
          <w:cantSplit/>
          <w:trHeight w:val="42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66A4" w:rsidRPr="0032667A" w:rsidTr="004C689E">
        <w:trPr>
          <w:cantSplit/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1D64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สะพาน และท่อลอดเหลี่ยม </w:t>
            </w:r>
            <w:proofErr w:type="spellStart"/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1D643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เพื่อป้องกันและแก้ปัญหาน้ำท่วมขังและปัญหาภัยแล้งในเขตเทศบาล</w:t>
            </w:r>
          </w:p>
          <w:p w:rsidR="004166A4" w:rsidRPr="00B2163A" w:rsidRDefault="004166A4" w:rsidP="001D6437">
            <w:pPr>
              <w:ind w:lef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และปลอดภัย</w:t>
            </w:r>
          </w:p>
          <w:p w:rsidR="004166A4" w:rsidRPr="00B2163A" w:rsidRDefault="004166A4" w:rsidP="001D6437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1D643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๑. ก่อสร้าง/ขยายท่อลอดเหลี่ยม </w:t>
            </w:r>
            <w:proofErr w:type="spellStart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สล</w:t>
            </w:r>
            <w:proofErr w:type="spellEnd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ซอยเกาะไทร</w:t>
            </w:r>
            <w:r w:rsidR="00D22887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ม</w:t>
            </w:r>
            <w:r w:rsidR="00D22887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.2</w:t>
            </w:r>
          </w:p>
          <w:p w:rsidR="004166A4" w:rsidRPr="00B2163A" w:rsidRDefault="004166A4" w:rsidP="001D643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๒. ก่อสร้างท่อลอดเหลี่ยม </w:t>
            </w:r>
            <w:proofErr w:type="spellStart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สล</w:t>
            </w:r>
            <w:proofErr w:type="spellEnd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 ถนนสายอ่าวเจริญ</w:t>
            </w:r>
            <w:r w:rsidR="00D22887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ม.4</w:t>
            </w:r>
          </w:p>
          <w:p w:rsidR="004166A4" w:rsidRDefault="004166A4" w:rsidP="001D643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๓.ก่อสร้างท่อลอดเหลี่ยม </w:t>
            </w:r>
            <w:proofErr w:type="spellStart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สล</w:t>
            </w:r>
            <w:proofErr w:type="spellEnd"/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ซอยเขาตก</w:t>
            </w:r>
            <w:r w:rsidR="00D22887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ม.7</w:t>
            </w:r>
          </w:p>
          <w:p w:rsidR="00D22887" w:rsidRDefault="00D22887" w:rsidP="00D2288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4. ก่อสร้างท่อลอดเหลี่ยม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.ซอยสันติสุข ม.1 </w:t>
            </w:r>
          </w:p>
          <w:p w:rsidR="007F0A0D" w:rsidRDefault="007F0A0D" w:rsidP="00D2288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5</w:t>
            </w:r>
            <w:r w:rsidR="00B94ACB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ทอเหลียม ซ.สันติสุข</w:t>
            </w:r>
          </w:p>
          <w:p w:rsidR="00B94ACB" w:rsidRDefault="00B94ACB" w:rsidP="00D2288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6. ก่อสร้างท่อเหลี่ยม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. หมู่ที่ 4 บ้านคลองหินแท่น </w:t>
            </w:r>
          </w:p>
          <w:p w:rsidR="00511666" w:rsidRPr="00B2163A" w:rsidRDefault="00511666" w:rsidP="00D22887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7. ก่อสร้างท่อลอดเหลี่ยม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. ชนิดสองช่องทาง ซอยประชาอุทิศ หมู่ที่ 4 บ้านคลองหินแท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Default="00D22887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2887" w:rsidRDefault="00D22887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2887" w:rsidRDefault="00D22887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2887" w:rsidRDefault="00D22887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22887" w:rsidRDefault="00D22887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2887" w:rsidRDefault="00D22887" w:rsidP="00D228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22887" w:rsidRDefault="00D22887" w:rsidP="00D228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2887" w:rsidRDefault="00D22887" w:rsidP="00D228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  <w:p w:rsidR="00D22887" w:rsidRPr="00B2163A" w:rsidRDefault="00D22887" w:rsidP="00D2288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166A4" w:rsidRPr="00B2163A" w:rsidRDefault="004166A4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22887" w:rsidRPr="00B2163A" w:rsidRDefault="00D22887" w:rsidP="00D228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4166A4" w:rsidRPr="00B2163A" w:rsidRDefault="00D22887" w:rsidP="00D228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Pr="00B2163A" w:rsidRDefault="004166A4" w:rsidP="00D228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D228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4166A4" w:rsidRPr="00B2163A" w:rsidRDefault="004166A4" w:rsidP="00D228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Pr="00B2163A" w:rsidRDefault="00D22887" w:rsidP="00D228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166A4" w:rsidRDefault="004166A4" w:rsidP="00D228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2887" w:rsidRPr="00B2163A" w:rsidRDefault="00D22887" w:rsidP="00D2288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D22887" w:rsidP="00D228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4166A4" w:rsidRPr="00B2163A" w:rsidRDefault="004166A4" w:rsidP="001D643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1D643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3776" w:rsidRDefault="00F73776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3776" w:rsidRDefault="00F73776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D22887" w:rsidRDefault="004166A4" w:rsidP="00F737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D22887" w:rsidRPr="00B2163A" w:rsidRDefault="00D22887" w:rsidP="00D2288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Default="00F73776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0D007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ห่ง</w:t>
            </w:r>
          </w:p>
          <w:p w:rsidR="00F73776" w:rsidRDefault="00F73776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3776" w:rsidRDefault="00F73776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3776" w:rsidRDefault="00F73776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  <w:p w:rsidR="00F73776" w:rsidRDefault="00F73776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3776" w:rsidRDefault="00F73776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  <w:p w:rsidR="00F73776" w:rsidRDefault="00F73776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3776" w:rsidRPr="00B2163A" w:rsidRDefault="00F73776" w:rsidP="000D007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1D643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 สามารถแก้ปัญหาน้ำท่วมใน</w:t>
            </w:r>
          </w:p>
          <w:p w:rsidR="004166A4" w:rsidRPr="00B2163A" w:rsidRDefault="004166A4" w:rsidP="001D643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เขตเทศบาลได้อย่างเป็นระบบและมีประสิทธิภาพ</w:t>
            </w:r>
          </w:p>
          <w:p w:rsidR="004166A4" w:rsidRPr="00B2163A" w:rsidRDefault="004166A4" w:rsidP="001D643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ด้รับความสะดวก</w:t>
            </w:r>
          </w:p>
          <w:p w:rsidR="004166A4" w:rsidRPr="00B2163A" w:rsidRDefault="004166A4" w:rsidP="001D64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ลอดภัยในการสัญจรไปมา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  <w:p w:rsidR="004166A4" w:rsidRPr="0032667A" w:rsidRDefault="004166A4" w:rsidP="001D643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332423" w:rsidRDefault="00332423"/>
    <w:p w:rsidR="00332423" w:rsidRDefault="00332423"/>
    <w:p w:rsidR="00332423" w:rsidRDefault="00332423"/>
    <w:p w:rsidR="007F5DD7" w:rsidRDefault="007F5DD7" w:rsidP="00332423">
      <w:pPr>
        <w:rPr>
          <w:rFonts w:ascii="TH SarabunIT๙" w:hAnsi="TH SarabunIT๙" w:cs="TH SarabunIT๙"/>
          <w:b/>
          <w:bCs/>
        </w:rPr>
      </w:pPr>
    </w:p>
    <w:p w:rsidR="00332423" w:rsidRPr="00005F1F" w:rsidRDefault="00332423" w:rsidP="00332423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จังหวัดที่ 3 การเชื่อมโยงเส้นทางคมนาคมและศูนย์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จิ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สติกส์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  <w:b/>
          <w:bCs/>
        </w:rPr>
        <w:t>Logistics Hub)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332423" w:rsidRPr="0032667A" w:rsidRDefault="00332423" w:rsidP="00332423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</w:t>
      </w:r>
      <w:r w:rsidRPr="0032667A">
        <w:rPr>
          <w:rFonts w:ascii="TH SarabunIT๙" w:hAnsi="TH SarabunIT๙" w:cs="TH SarabunIT๙"/>
        </w:rPr>
        <w:t xml:space="preserve">.  </w:t>
      </w:r>
      <w:r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</w:t>
      </w:r>
    </w:p>
    <w:p w:rsidR="00332423" w:rsidRDefault="00332423" w:rsidP="00332423">
      <w:pPr>
        <w:pStyle w:val="a4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๔</w:t>
      </w:r>
      <w:r w:rsidRPr="0032667A">
        <w:rPr>
          <w:rFonts w:ascii="TH SarabunIT๙" w:hAnsi="TH SarabunIT๙" w:cs="TH SarabunIT๙"/>
          <w:b/>
          <w:bCs/>
          <w:cs/>
        </w:rPr>
        <w:t xml:space="preserve">.๒  แนวทางการพัฒนา </w:t>
      </w:r>
      <w:r w:rsidRPr="0032667A">
        <w:rPr>
          <w:rFonts w:ascii="TH SarabunIT๙" w:hAnsi="TH SarabunIT๙" w:cs="TH SarabunIT๙"/>
          <w:b/>
          <w:bCs/>
        </w:rPr>
        <w:t xml:space="preserve">: </w:t>
      </w:r>
      <w:r w:rsidRPr="0032667A">
        <w:rPr>
          <w:rFonts w:ascii="TH SarabunIT๙" w:hAnsi="TH SarabunIT๙" w:cs="TH SarabunIT๙"/>
          <w:cs/>
        </w:rPr>
        <w:t>ดำเนินการด้านโครงสร้างพื้นฐานด้านคมนาคมบุกเบิกถนนปรับปรุง ซ่อมแซม ให้มีความพร้อมในการใช้งานได้ตลอดเวลา รวมถึงการวางระบบการระบายน้ำตามความเหมาะสมของสภาพพื้นที่</w:t>
      </w:r>
    </w:p>
    <w:p w:rsidR="00332423" w:rsidRDefault="00332423" w:rsidP="00332423">
      <w:pPr>
        <w:pStyle w:val="a4"/>
        <w:jc w:val="left"/>
        <w:rPr>
          <w:rFonts w:ascii="TH SarabunIT๙" w:hAnsi="TH SarabunIT๙" w:cs="TH SarabunIT๙"/>
        </w:rPr>
      </w:pPr>
    </w:p>
    <w:p w:rsidR="00332423" w:rsidRPr="00332423" w:rsidRDefault="00332423" w:rsidP="00332423">
      <w:pPr>
        <w:pStyle w:val="a4"/>
        <w:jc w:val="left"/>
        <w:rPr>
          <w:rFonts w:ascii="TH SarabunIT๙" w:hAnsi="TH SarabunIT๙" w:cs="TH SarabunIT๙"/>
          <w:b/>
          <w:bCs/>
          <w:sz w:val="12"/>
          <w:szCs w:val="12"/>
        </w:rPr>
      </w:pPr>
    </w:p>
    <w:p w:rsidR="00332423" w:rsidRPr="00B55FA0" w:rsidRDefault="00332423" w:rsidP="00332423">
      <w:pPr>
        <w:pStyle w:val="a4"/>
        <w:jc w:val="left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2552"/>
        <w:gridCol w:w="2126"/>
        <w:gridCol w:w="1276"/>
        <w:gridCol w:w="285"/>
        <w:gridCol w:w="1275"/>
        <w:gridCol w:w="1276"/>
        <w:gridCol w:w="992"/>
        <w:gridCol w:w="1418"/>
        <w:gridCol w:w="1134"/>
      </w:tblGrid>
      <w:tr w:rsidR="00332423" w:rsidRPr="0032667A" w:rsidTr="00D2310B">
        <w:trPr>
          <w:cantSplit/>
          <w:trHeight w:val="423"/>
        </w:trPr>
        <w:tc>
          <w:tcPr>
            <w:tcW w:w="567" w:type="dxa"/>
            <w:vMerge w:val="restart"/>
            <w:vAlign w:val="center"/>
          </w:tcPr>
          <w:p w:rsidR="00332423" w:rsidRPr="00B2163A" w:rsidRDefault="00332423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332423" w:rsidRPr="00B2163A" w:rsidRDefault="00332423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332423" w:rsidRPr="00B2163A" w:rsidRDefault="00332423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32423" w:rsidRPr="00B2163A" w:rsidRDefault="00332423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32423" w:rsidRPr="00B2163A" w:rsidRDefault="00332423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12" w:type="dxa"/>
            <w:gridSpan w:val="4"/>
          </w:tcPr>
          <w:p w:rsidR="00332423" w:rsidRPr="0032667A" w:rsidRDefault="00332423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332423" w:rsidRDefault="00332423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32423" w:rsidRDefault="00332423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32423" w:rsidRPr="0032667A" w:rsidRDefault="00332423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</w:tcPr>
          <w:p w:rsidR="00332423" w:rsidRPr="00B2163A" w:rsidRDefault="00332423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32423" w:rsidRPr="00B2163A" w:rsidRDefault="00332423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32423" w:rsidRPr="00B2163A" w:rsidRDefault="00332423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332423" w:rsidRPr="00B2163A" w:rsidRDefault="00332423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4C689E">
        <w:trPr>
          <w:cantSplit/>
          <w:trHeight w:val="42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66A4" w:rsidRPr="0032667A" w:rsidTr="004C689E">
        <w:trPr>
          <w:cantSplit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33242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1D64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/ปรับปรุงฝาย และถนนน้ำล้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1D643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เพื่อป้องกันและแก้ปัญหาน้ำท่วมขังและปัญหาภัยแล้งในเขตเทศบาล</w:t>
            </w:r>
          </w:p>
          <w:p w:rsidR="004166A4" w:rsidRPr="00BD0C59" w:rsidRDefault="004166A4" w:rsidP="00BD0C59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BD0C59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เพื่อให้การสัญจรไปมาสะดวกและปลอดภัย</w:t>
            </w:r>
          </w:p>
          <w:p w:rsidR="004166A4" w:rsidRPr="00B2163A" w:rsidRDefault="004166A4" w:rsidP="001D6437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Default="004166A4" w:rsidP="001D643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ก่อสร้างฝายชะลอน้ำ (ฝายแม้ว) จำนวน ๗ แห่ง</w:t>
            </w:r>
          </w:p>
          <w:p w:rsidR="00510024" w:rsidRPr="00B2163A" w:rsidRDefault="00510024" w:rsidP="001D643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</w:p>
          <w:p w:rsidR="004166A4" w:rsidRDefault="004166A4" w:rsidP="001D643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๒. 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ถนนน้ำล้นซอย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ป้าสร้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วง หมู่ที่ ๗</w:t>
            </w:r>
          </w:p>
          <w:p w:rsidR="00510024" w:rsidRDefault="00510024" w:rsidP="001D643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</w:p>
          <w:p w:rsidR="004166A4" w:rsidRDefault="004166A4" w:rsidP="001D643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๓.ก่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อสร้าง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ฝายน้ำล้นคลองหินแท่น หมู่ที่ ๔</w:t>
            </w:r>
          </w:p>
          <w:p w:rsidR="00510024" w:rsidRPr="00B2163A" w:rsidRDefault="00510024" w:rsidP="001D643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</w:p>
          <w:p w:rsidR="004166A4" w:rsidRDefault="004166A4" w:rsidP="001D6437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๔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่อสร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้างถนนน้ำล้น หมู่๒</w:t>
            </w:r>
          </w:p>
          <w:p w:rsidR="004166A4" w:rsidRPr="004B6DD5" w:rsidRDefault="004166A4" w:rsidP="001D6437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</w:p>
          <w:p w:rsidR="004166A4" w:rsidRDefault="004166A4" w:rsidP="00BD0C59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๕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่อสร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้างถนนน้ำล้น หมู่๓</w:t>
            </w:r>
          </w:p>
          <w:p w:rsidR="004166A4" w:rsidRPr="004B6DD5" w:rsidRDefault="004166A4" w:rsidP="00BD0C59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</w:p>
          <w:p w:rsidR="004166A4" w:rsidRPr="00B2163A" w:rsidRDefault="00522844" w:rsidP="00BD0C59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6</w:t>
            </w:r>
            <w:r w:rsidR="004166A4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.ปรับปรุง/ซ่อมแซมฝายคลอง</w:t>
            </w:r>
            <w:proofErr w:type="spellStart"/>
            <w:r w:rsidR="004166A4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พรง</w:t>
            </w:r>
            <w:proofErr w:type="spellEnd"/>
            <w:r w:rsidR="004166A4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 xml:space="preserve"> /ฝายคลองพังปู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4" w:rsidRPr="00B2163A" w:rsidRDefault="00AA3DA4" w:rsidP="00AA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AA3DA4" w:rsidRDefault="00AA3DA4" w:rsidP="00AA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0024" w:rsidRDefault="00510024" w:rsidP="0051002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166A4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0024" w:rsidRDefault="0051002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166A4" w:rsidRDefault="004166A4" w:rsidP="00BD0C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024" w:rsidRDefault="00510024" w:rsidP="00BD0C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024" w:rsidRPr="00CF29DE" w:rsidRDefault="00510024" w:rsidP="00BD0C59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4166A4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510024" w:rsidRDefault="0051002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510024" w:rsidRDefault="0051002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0024" w:rsidRPr="00B2163A" w:rsidRDefault="0051002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166A4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24" w:rsidRDefault="00510024" w:rsidP="005100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4166A4" w:rsidRPr="00B2163A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522844" w:rsidRDefault="0052284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844" w:rsidRDefault="0052284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522844" w:rsidRDefault="0052284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844" w:rsidRDefault="0052284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4166A4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510024" w:rsidRPr="00CF29DE" w:rsidRDefault="00510024" w:rsidP="00BD0C59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10024" w:rsidRPr="00B2163A" w:rsidRDefault="00510024" w:rsidP="005100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510024" w:rsidRDefault="00510024" w:rsidP="005100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Default="0052284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166A4" w:rsidRPr="004B6DD5" w:rsidRDefault="004166A4" w:rsidP="00BD0C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166A4" w:rsidRPr="00B2163A" w:rsidRDefault="004166A4" w:rsidP="004B6D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166A4" w:rsidRPr="00B2163A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844" w:rsidRDefault="00641E26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522844" w:rsidRDefault="0052284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F29DE" w:rsidRPr="00B2163A" w:rsidRDefault="00CF29DE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4166A4" w:rsidRDefault="004166A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CF29DE" w:rsidRDefault="00CF29DE" w:rsidP="005100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0024" w:rsidRDefault="00522844" w:rsidP="005100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522844" w:rsidRDefault="00522844" w:rsidP="00BD0C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024" w:rsidRPr="00CF29DE" w:rsidRDefault="00510024" w:rsidP="00BD0C59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510024" w:rsidRDefault="0052284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522844" w:rsidRDefault="00522844" w:rsidP="00BD0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4B6D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4166A4" w:rsidRPr="00B2163A" w:rsidRDefault="004166A4" w:rsidP="004B6D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Default="00AA3DA4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52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ห่ง</w:t>
            </w:r>
          </w:p>
          <w:p w:rsidR="00F73776" w:rsidRDefault="00F73776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3776" w:rsidRDefault="00F73776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3776" w:rsidRDefault="00F73776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  <w:p w:rsidR="00F73776" w:rsidRDefault="00F73776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3776" w:rsidRDefault="00F73776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3776" w:rsidRDefault="00F73776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  <w:p w:rsidR="00F73776" w:rsidRDefault="00F73776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3776" w:rsidRDefault="00F73776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3776" w:rsidRDefault="00F73776" w:rsidP="00F737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  <w:p w:rsidR="00F73776" w:rsidRDefault="00F73776" w:rsidP="00F737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3776" w:rsidRDefault="00F73776" w:rsidP="00F737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  <w:p w:rsidR="00F73776" w:rsidRDefault="00F73776" w:rsidP="00F737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3776" w:rsidRPr="00B2163A" w:rsidRDefault="00F73776" w:rsidP="00F737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1D643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 สามารถแก้ปัญหาน้ำท่ว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ปัญหาภัยแล้ง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ใน</w:t>
            </w:r>
          </w:p>
          <w:p w:rsidR="004166A4" w:rsidRPr="00B2163A" w:rsidRDefault="004166A4" w:rsidP="001D643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เขตเทศบาลได้อย่างเป็นระบบและมีประสิทธิภาพ</w:t>
            </w:r>
          </w:p>
          <w:p w:rsidR="004166A4" w:rsidRPr="00B2163A" w:rsidRDefault="004166A4" w:rsidP="001D643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ด้รับความสะดวก</w:t>
            </w:r>
          </w:p>
          <w:p w:rsidR="004166A4" w:rsidRPr="00B2163A" w:rsidRDefault="004166A4" w:rsidP="001D643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ลอดภัยในการสัญจรไปมา</w:t>
            </w:r>
          </w:p>
          <w:p w:rsidR="004166A4" w:rsidRPr="00B2163A" w:rsidRDefault="004166A4" w:rsidP="001D64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4166A4" w:rsidRPr="00B2163A" w:rsidRDefault="004166A4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  <w:p w:rsidR="004166A4" w:rsidRPr="00BD0C59" w:rsidRDefault="004166A4" w:rsidP="001D643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332423" w:rsidRDefault="00332423" w:rsidP="00332423">
      <w:pPr>
        <w:rPr>
          <w:rFonts w:ascii="TH SarabunIT๙" w:hAnsi="TH SarabunIT๙" w:cs="TH SarabunIT๙"/>
          <w:b/>
          <w:bCs/>
        </w:rPr>
      </w:pPr>
    </w:p>
    <w:p w:rsidR="00E95065" w:rsidRDefault="00E95065" w:rsidP="00332423">
      <w:pPr>
        <w:rPr>
          <w:rFonts w:ascii="TH SarabunIT๙" w:hAnsi="TH SarabunIT๙" w:cs="TH SarabunIT๙"/>
          <w:b/>
          <w:bCs/>
        </w:rPr>
      </w:pPr>
    </w:p>
    <w:p w:rsidR="00332423" w:rsidRDefault="00332423" w:rsidP="00332423">
      <w:pPr>
        <w:rPr>
          <w:rFonts w:ascii="TH SarabunIT๙" w:hAnsi="TH SarabunIT๙" w:cs="TH SarabunIT๙"/>
          <w:b/>
          <w:bCs/>
        </w:rPr>
      </w:pPr>
    </w:p>
    <w:p w:rsidR="007F5DD7" w:rsidRDefault="007F5DD7" w:rsidP="00332423">
      <w:pPr>
        <w:rPr>
          <w:rFonts w:ascii="TH SarabunIT๙" w:hAnsi="TH SarabunIT๙" w:cs="TH SarabunIT๙"/>
          <w:b/>
          <w:bCs/>
        </w:rPr>
      </w:pPr>
    </w:p>
    <w:p w:rsidR="00332423" w:rsidRPr="00005F1F" w:rsidRDefault="00332423" w:rsidP="00332423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จังหวัดที่ 4 การพัฒนาสังคมปลอดภัย คุณภาพชีวิตที่ดี และมีศักยภาพในการแข่งขัน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E5210A" w:rsidRPr="0032667A" w:rsidRDefault="00163D15" w:rsidP="00FB22B9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</w:t>
      </w:r>
      <w:r w:rsidR="00E5210A" w:rsidRPr="0032667A">
        <w:rPr>
          <w:rFonts w:ascii="TH SarabunIT๙" w:hAnsi="TH SarabunIT๙" w:cs="TH SarabunIT๙"/>
        </w:rPr>
        <w:t xml:space="preserve">.  </w:t>
      </w:r>
      <w:r w:rsidR="00E5210A"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</w:t>
      </w:r>
    </w:p>
    <w:p w:rsidR="00E5210A" w:rsidRPr="0032667A" w:rsidRDefault="00163D15" w:rsidP="00E5210A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E5210A" w:rsidRPr="0032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๓  แนวทางการพัฒนา </w:t>
      </w:r>
      <w:r w:rsidR="00E5210A" w:rsidRPr="003266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5210A" w:rsidRPr="0032667A">
        <w:rPr>
          <w:rFonts w:ascii="TH SarabunIT๙" w:hAnsi="TH SarabunIT๙" w:cs="TH SarabunIT๙"/>
          <w:sz w:val="32"/>
          <w:szCs w:val="32"/>
          <w:cs/>
        </w:rPr>
        <w:t>จัดระบบประปาหมูบ้านให้บริการประชาชนที่มีประสิทธิภาพและ บริการอย่างทั่วถึง</w:t>
      </w:r>
    </w:p>
    <w:p w:rsidR="00E5210A" w:rsidRPr="0032667A" w:rsidRDefault="00E5210A" w:rsidP="00E5210A">
      <w:pPr>
        <w:pStyle w:val="a4"/>
        <w:jc w:val="left"/>
        <w:rPr>
          <w:rFonts w:ascii="TH SarabunIT๙" w:hAnsi="TH SarabunIT๙" w:cs="TH SarabunIT๙"/>
          <w:b/>
          <w:bCs/>
          <w:cs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2552"/>
        <w:gridCol w:w="2126"/>
        <w:gridCol w:w="1276"/>
        <w:gridCol w:w="285"/>
        <w:gridCol w:w="1275"/>
        <w:gridCol w:w="1276"/>
        <w:gridCol w:w="992"/>
        <w:gridCol w:w="1418"/>
        <w:gridCol w:w="1276"/>
      </w:tblGrid>
      <w:tr w:rsidR="004166A4" w:rsidRPr="0032667A" w:rsidTr="009905FA">
        <w:trPr>
          <w:cantSplit/>
          <w:trHeight w:val="423"/>
        </w:trPr>
        <w:tc>
          <w:tcPr>
            <w:tcW w:w="567" w:type="dxa"/>
            <w:vMerge w:val="restart"/>
            <w:vAlign w:val="center"/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12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4C689E">
        <w:trPr>
          <w:cantSplit/>
          <w:trHeight w:val="42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66A4" w:rsidRPr="0032667A" w:rsidTr="004C689E">
        <w:trPr>
          <w:cantSplit/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่อสร้างระบบประปาขนาดใหญ่พิเศษ เขต ๑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เพื่อแก้ปัญหาการขาดแคลนน้ำสะอาดเพื่อการอุปโภค/บริโภคในเขตเทศบา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6B74BA">
            <w:pPr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 xml:space="preserve">- ก่อสร้างระบบประปาหมู่บ้านแบบบาดาล/ผิวดินขนาดใหญ่พิเศษ  ในพื้นที่ หมู่ที่ ๑ หมู่ที่ ๒ และหมู่ที่ ๕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6B7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B54C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ิบ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ล้านบาท</w:t>
            </w:r>
          </w:p>
          <w:p w:rsidR="004166A4" w:rsidRPr="00B2163A" w:rsidRDefault="004166A4" w:rsidP="00B54C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อุดหนุน)</w:t>
            </w:r>
          </w:p>
          <w:p w:rsidR="004166A4" w:rsidRPr="00B2163A" w:rsidRDefault="004166A4" w:rsidP="00B54C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 แห่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 สามารถ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แก้ปัญหาการขาดแคลนน้ำสะอาดเพื่อการอุปโภค/บริโภคในเขตเทศบาล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ได้อย่างเป็นระบบและมีประสิทธิภาพ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166A4" w:rsidRDefault="004166A4" w:rsidP="00B2163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กรมทรัพยากรน้ำ</w:t>
            </w:r>
          </w:p>
          <w:p w:rsidR="004166A4" w:rsidRDefault="004166A4" w:rsidP="00B2163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4166A4" w:rsidRPr="00B2163A" w:rsidRDefault="004166A4" w:rsidP="000744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ชุมชน)</w:t>
            </w:r>
          </w:p>
        </w:tc>
      </w:tr>
      <w:tr w:rsidR="004166A4" w:rsidRPr="0032667A" w:rsidTr="004C689E">
        <w:trPr>
          <w:cantSplit/>
          <w:trHeight w:val="5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ปรับปรุงท่อเมนส่งน้ำ /ขยายเขตบริการระบบประปา เขต ๑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- ปรับปรุงท่อเมนจ่ายน้ำ ในพื้นที่ หมู่ที่ ๑ หมู่ที่ ๒ และหมู่ที่ ๕  ให้ได้มาตรฐาน และลดการสูญเสียน้ำจากปัญหาท่อแตก/ท่อรั่ว และขยายเขตบริการระบบประปาให้ครอบคลุ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6B7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F4FB3" w:rsidRPr="00B2163A" w:rsidRDefault="004F4FB3" w:rsidP="004F4F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๕๐๐,๐๐๐</w:t>
            </w:r>
          </w:p>
          <w:p w:rsidR="004166A4" w:rsidRPr="00B2163A" w:rsidRDefault="004F4FB3" w:rsidP="004F4FB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๕๐๐,๐๐๐</w:t>
            </w:r>
          </w:p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 แห่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166A4" w:rsidRPr="0032667A" w:rsidTr="004C689E">
        <w:trPr>
          <w:cantSplit/>
          <w:trHeight w:val="5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่อสร้างระบบประปาขนาดใหญ่พิเศษ เขต ๒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- ก่อสร้างระบบประปาหมู่บ้านแบบบาดาล/ผิวดินขนาดใหญ่พิเศษ  ในพื้นที่ หมู่ที่ ๔ หมู่ที่ ๖ และหมู่ที่ 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166A4" w:rsidRDefault="004166A4" w:rsidP="00A66EA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A66E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ิบ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ล้านบาท</w:t>
            </w:r>
          </w:p>
          <w:p w:rsidR="004166A4" w:rsidRPr="00B2163A" w:rsidRDefault="004166A4" w:rsidP="00A66EA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อุดหนุน)</w:t>
            </w:r>
          </w:p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1944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 แห่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7F5DD7" w:rsidRPr="00782C4A" w:rsidRDefault="005265A8" w:rsidP="005265A8">
      <w:r>
        <w:br w:type="page"/>
      </w:r>
    </w:p>
    <w:p w:rsidR="007F5DD7" w:rsidRDefault="007F5DD7" w:rsidP="005265A8">
      <w:pPr>
        <w:rPr>
          <w:rFonts w:ascii="TH SarabunIT๙" w:hAnsi="TH SarabunIT๙" w:cs="TH SarabunIT๙"/>
          <w:b/>
          <w:bCs/>
        </w:rPr>
      </w:pPr>
    </w:p>
    <w:p w:rsidR="005265A8" w:rsidRPr="00005F1F" w:rsidRDefault="005265A8" w:rsidP="005265A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จังหวัดที่ 4 การพัฒนาสังคมปลอดภัย คุณภาพชีวิตที่ดี และมีศักยภาพในการแข่งขัน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5265A8" w:rsidRPr="0032667A" w:rsidRDefault="005265A8" w:rsidP="005265A8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</w:t>
      </w:r>
      <w:r w:rsidRPr="0032667A">
        <w:rPr>
          <w:rFonts w:ascii="TH SarabunIT๙" w:hAnsi="TH SarabunIT๙" w:cs="TH SarabunIT๙"/>
        </w:rPr>
        <w:t xml:space="preserve">.  </w:t>
      </w:r>
      <w:r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</w:t>
      </w:r>
    </w:p>
    <w:p w:rsidR="005265A8" w:rsidRPr="0032667A" w:rsidRDefault="005265A8" w:rsidP="005265A8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2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๓  แนวทางการพัฒนา </w:t>
      </w:r>
      <w:r w:rsidRPr="003266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2667A">
        <w:rPr>
          <w:rFonts w:ascii="TH SarabunIT๙" w:hAnsi="TH SarabunIT๙" w:cs="TH SarabunIT๙"/>
          <w:sz w:val="32"/>
          <w:szCs w:val="32"/>
          <w:cs/>
        </w:rPr>
        <w:t>จัดระบบประปาหมูบ้านให้บริการประชาชนที่มีประสิทธิภาพและ บริการอย่างทั่วถึง</w:t>
      </w:r>
    </w:p>
    <w:p w:rsidR="005265A8" w:rsidRPr="0032667A" w:rsidRDefault="005265A8" w:rsidP="005265A8">
      <w:pPr>
        <w:pStyle w:val="a4"/>
        <w:jc w:val="left"/>
        <w:rPr>
          <w:rFonts w:ascii="TH SarabunIT๙" w:hAnsi="TH SarabunIT๙" w:cs="TH SarabunIT๙"/>
          <w:b/>
          <w:bCs/>
          <w:cs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2552"/>
        <w:gridCol w:w="2126"/>
        <w:gridCol w:w="1276"/>
        <w:gridCol w:w="285"/>
        <w:gridCol w:w="1275"/>
        <w:gridCol w:w="1276"/>
        <w:gridCol w:w="992"/>
        <w:gridCol w:w="1418"/>
        <w:gridCol w:w="1276"/>
      </w:tblGrid>
      <w:tr w:rsidR="00510555" w:rsidRPr="0032667A" w:rsidTr="00410D25">
        <w:trPr>
          <w:cantSplit/>
          <w:trHeight w:val="423"/>
        </w:trPr>
        <w:tc>
          <w:tcPr>
            <w:tcW w:w="567" w:type="dxa"/>
            <w:vMerge w:val="restart"/>
            <w:vAlign w:val="center"/>
          </w:tcPr>
          <w:p w:rsidR="00510555" w:rsidRPr="00B2163A" w:rsidRDefault="00510555" w:rsidP="00410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510555" w:rsidRPr="00B2163A" w:rsidRDefault="00510555" w:rsidP="00410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510555" w:rsidRPr="00B2163A" w:rsidRDefault="00510555" w:rsidP="00410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510555" w:rsidRPr="00B2163A" w:rsidRDefault="00510555" w:rsidP="00410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10555" w:rsidRPr="00B2163A" w:rsidRDefault="00510555" w:rsidP="00410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12" w:type="dxa"/>
            <w:gridSpan w:val="4"/>
          </w:tcPr>
          <w:p w:rsidR="00510555" w:rsidRPr="0032667A" w:rsidRDefault="00510555" w:rsidP="00410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510555" w:rsidRDefault="00510555" w:rsidP="00410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0555" w:rsidRDefault="00510555" w:rsidP="00410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10555" w:rsidRPr="0032667A" w:rsidRDefault="00510555" w:rsidP="00410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</w:tcPr>
          <w:p w:rsidR="00510555" w:rsidRPr="00B2163A" w:rsidRDefault="00510555" w:rsidP="00410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0555" w:rsidRPr="00B2163A" w:rsidRDefault="00510555" w:rsidP="00410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10555" w:rsidRPr="00B2163A" w:rsidRDefault="00510555" w:rsidP="00410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510555" w:rsidRPr="00B2163A" w:rsidRDefault="00510555" w:rsidP="00410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4C689E">
        <w:trPr>
          <w:cantSplit/>
          <w:trHeight w:val="42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410D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410D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410D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410D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410D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410D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410D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66A4" w:rsidRPr="0032667A" w:rsidTr="004C689E">
        <w:trPr>
          <w:cantSplit/>
          <w:trHeight w:val="5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</w:t>
            </w:r>
            <w:r w:rsidR="005228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ท่อเมนส่ง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้ำ /ขยายเขตบริการระบบประปา เขต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166A4" w:rsidRPr="00B2163A" w:rsidRDefault="005265A8" w:rsidP="00D02B7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เพื่อแก้ปัญหาการขาดแคลนน้ำสะอาดเพื่อการอุปโภค/บริโภคในเขตเทศบา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194427">
            <w:pPr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- ปรับปรุงท่อเมนจ่ายน้ำ ในพื้นที่ หมู่ที่ ๓ หมู่ที่ ๔ หมู่ที่ ๖ และหมู่ที่ ๗ ให้ได้มาตรฐาน และลดการสูญเสียน้ำจากปัญหาท่อแตก/ท่อรั่ว และขยายเขตบริการระบบประปาให้ครอบคลุ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0555" w:rsidRPr="00B2163A" w:rsidRDefault="00510555" w:rsidP="005105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๕๐๐,๐๐๐</w:t>
            </w:r>
          </w:p>
          <w:p w:rsidR="00510555" w:rsidRPr="00B2163A" w:rsidRDefault="00510555" w:rsidP="005105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Pr="00B2163A" w:rsidRDefault="004166A4" w:rsidP="000744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166A4" w:rsidRPr="00B2163A" w:rsidRDefault="004166A4" w:rsidP="000744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510555" w:rsidP="005105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0744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166A4" w:rsidRPr="00B2163A" w:rsidRDefault="004166A4" w:rsidP="000744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 แห่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4166A4" w:rsidRPr="00B2163A" w:rsidRDefault="0084751C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5265A8" w:rsidRPr="0032667A" w:rsidTr="004C689E">
        <w:trPr>
          <w:cantSplit/>
          <w:trHeight w:val="5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65A8" w:rsidRPr="00B2163A" w:rsidRDefault="005265A8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265A8" w:rsidRPr="00B2163A" w:rsidRDefault="005265A8" w:rsidP="00D2310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</w:t>
            </w:r>
            <w:r w:rsidR="003C73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/ซ่อมแซมระบบประปาหมู่บ้าน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5265A8" w:rsidRPr="00B2163A" w:rsidRDefault="005265A8" w:rsidP="00D2310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5A8" w:rsidRPr="00B2163A" w:rsidRDefault="005265A8" w:rsidP="00D2310B">
            <w:pPr>
              <w:rPr>
                <w:rFonts w:ascii="TH SarabunIT๙" w:hAnsi="TH SarabunIT๙" w:cs="TH SarabunIT๙"/>
                <w:spacing w:val="-22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ปรับปรุงระบบประปาหมู่บ้านของเทศบาลตำบลพรุพี โดย</w:t>
            </w:r>
          </w:p>
          <w:p w:rsidR="005265A8" w:rsidRPr="00B2163A" w:rsidRDefault="005265A8" w:rsidP="00D2310B">
            <w:pPr>
              <w:rPr>
                <w:rFonts w:ascii="TH SarabunIT๙" w:hAnsi="TH SarabunIT๙" w:cs="TH SarabunIT๙"/>
                <w:spacing w:val="-22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- ปรับปรุงระบบควบคุมไฟฟ้า</w:t>
            </w:r>
          </w:p>
          <w:p w:rsidR="005265A8" w:rsidRPr="00B2163A" w:rsidRDefault="005265A8" w:rsidP="00D2310B">
            <w:pPr>
              <w:rPr>
                <w:rFonts w:ascii="TH SarabunIT๙" w:hAnsi="TH SarabunIT๙" w:cs="TH SarabunIT๙"/>
                <w:spacing w:val="-22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-ปรับปรุงระบบน้ำดิบ</w:t>
            </w:r>
          </w:p>
          <w:p w:rsidR="005265A8" w:rsidRPr="00B2163A" w:rsidRDefault="005265A8" w:rsidP="00D2310B">
            <w:pPr>
              <w:rPr>
                <w:rFonts w:ascii="TH SarabunIT๙" w:hAnsi="TH SarabunIT๙" w:cs="TH SarabunIT๙"/>
                <w:spacing w:val="-22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-ปรับปรุงระบบน้ำใส</w:t>
            </w:r>
          </w:p>
          <w:p w:rsidR="005265A8" w:rsidRPr="00B2163A" w:rsidRDefault="005265A8" w:rsidP="00D2310B">
            <w:pPr>
              <w:rPr>
                <w:rFonts w:ascii="TH SarabunIT๙" w:hAnsi="TH SarabunIT๙" w:cs="TH SarabunIT๙"/>
                <w:spacing w:val="-22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-ปรับปรุงระบบกรองน้ำ</w:t>
            </w:r>
          </w:p>
          <w:p w:rsidR="005265A8" w:rsidRPr="00B2163A" w:rsidRDefault="005265A8" w:rsidP="00D2310B">
            <w:pPr>
              <w:rPr>
                <w:rFonts w:ascii="TH SarabunIT๙" w:hAnsi="TH SarabunIT๙" w:cs="TH SarabunIT๙"/>
                <w:spacing w:val="-22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-ติดตั้งระบบเพิ่มแรงดัน</w:t>
            </w:r>
          </w:p>
          <w:p w:rsidR="005265A8" w:rsidRPr="00B2163A" w:rsidRDefault="005265A8" w:rsidP="00D2310B">
            <w:pPr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</w:rPr>
              <w:t>-</w:t>
            </w: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ติดตั้งประตูน้ำระบายตะกอน/ประตูน้ำระบายอากาศ/ประตูน้ำเพื่อการดับเพลิ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65A8" w:rsidRPr="00B2163A" w:rsidRDefault="005265A8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5265A8" w:rsidRPr="00B2163A" w:rsidRDefault="005265A8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5265A8" w:rsidRPr="00B2163A" w:rsidRDefault="005265A8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65A8" w:rsidRPr="00B2163A" w:rsidRDefault="005265A8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5265A8" w:rsidRPr="00B2163A" w:rsidRDefault="005265A8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5265A8" w:rsidRPr="00B2163A" w:rsidRDefault="005265A8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65A8" w:rsidRPr="00B2163A" w:rsidRDefault="005265A8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5265A8" w:rsidRPr="00B2163A" w:rsidRDefault="005265A8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5A8" w:rsidRPr="00B2163A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 แห่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65A8" w:rsidRPr="00B2163A" w:rsidRDefault="005265A8" w:rsidP="00D2310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 สามารถ</w:t>
            </w: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แก้ปัญหาการขาดแคลนน้ำสะอาดเพื่อการอุปโภค/บริโภคในเขตเทศบาล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ได้อย่างเป็นระบบและมีประสิทธิภา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65A8" w:rsidRDefault="005265A8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5265A8" w:rsidRPr="00B2163A" w:rsidRDefault="005265A8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5265A8" w:rsidRPr="00B2163A" w:rsidRDefault="005265A8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5265A8" w:rsidRPr="00B2163A" w:rsidRDefault="005265A8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5265A8" w:rsidRDefault="005265A8" w:rsidP="005868DE">
      <w:pPr>
        <w:pStyle w:val="8"/>
        <w:ind w:firstLine="0"/>
        <w:rPr>
          <w:rFonts w:ascii="TH SarabunIT๙" w:hAnsi="TH SarabunIT๙" w:cs="TH SarabunIT๙"/>
        </w:rPr>
      </w:pPr>
    </w:p>
    <w:p w:rsidR="005265A8" w:rsidRDefault="005265A8" w:rsidP="005868DE">
      <w:pPr>
        <w:pStyle w:val="8"/>
        <w:ind w:firstLine="0"/>
        <w:rPr>
          <w:rFonts w:ascii="TH SarabunIT๙" w:hAnsi="TH SarabunIT๙" w:cs="TH SarabunIT๙"/>
        </w:rPr>
      </w:pPr>
    </w:p>
    <w:p w:rsidR="005265A8" w:rsidRDefault="005265A8" w:rsidP="005265A8"/>
    <w:p w:rsidR="00782C4A" w:rsidRDefault="00782C4A" w:rsidP="005265A8"/>
    <w:p w:rsidR="005265A8" w:rsidRPr="00005F1F" w:rsidRDefault="005265A8" w:rsidP="005265A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จังหวัดที่ 4 การพัฒนาสังคมปลอดภัย คุณภาพชีวิตที่ดี และมีศักยภาพในการแข่งขัน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6A2697" w:rsidRPr="0032667A" w:rsidRDefault="00163D15" w:rsidP="005868DE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</w:t>
      </w:r>
      <w:r w:rsidR="006A2697" w:rsidRPr="0032667A">
        <w:rPr>
          <w:rFonts w:ascii="TH SarabunIT๙" w:hAnsi="TH SarabunIT๙" w:cs="TH SarabunIT๙"/>
        </w:rPr>
        <w:t xml:space="preserve">.  </w:t>
      </w:r>
      <w:r w:rsidR="006A2697"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</w:t>
      </w:r>
    </w:p>
    <w:p w:rsidR="00194427" w:rsidRPr="0032667A" w:rsidRDefault="00163D15" w:rsidP="00194427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194427" w:rsidRPr="0032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๓  แนวทางการพัฒนา </w:t>
      </w:r>
      <w:r w:rsidR="00194427" w:rsidRPr="003266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94427" w:rsidRPr="0032667A">
        <w:rPr>
          <w:rFonts w:ascii="TH SarabunIT๙" w:hAnsi="TH SarabunIT๙" w:cs="TH SarabunIT๙"/>
          <w:sz w:val="32"/>
          <w:szCs w:val="32"/>
          <w:cs/>
        </w:rPr>
        <w:t>จัดระบบประปาหมูบ้านให้บริการประชาชนที่มีประสิทธิภาพและ บริการอย่างทั่วถึง</w:t>
      </w:r>
    </w:p>
    <w:p w:rsidR="00194427" w:rsidRPr="0032667A" w:rsidRDefault="00194427" w:rsidP="00194427">
      <w:pPr>
        <w:pStyle w:val="a4"/>
        <w:jc w:val="left"/>
        <w:rPr>
          <w:rFonts w:ascii="TH SarabunIT๙" w:hAnsi="TH SarabunIT๙" w:cs="TH SarabunIT๙"/>
          <w:b/>
          <w:bCs/>
          <w:cs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2552"/>
        <w:gridCol w:w="2126"/>
        <w:gridCol w:w="1276"/>
        <w:gridCol w:w="285"/>
        <w:gridCol w:w="1275"/>
        <w:gridCol w:w="1276"/>
        <w:gridCol w:w="992"/>
        <w:gridCol w:w="1418"/>
        <w:gridCol w:w="1276"/>
      </w:tblGrid>
      <w:tr w:rsidR="004166A4" w:rsidRPr="0032667A" w:rsidTr="00EB77E2">
        <w:trPr>
          <w:cantSplit/>
          <w:trHeight w:val="423"/>
        </w:trPr>
        <w:tc>
          <w:tcPr>
            <w:tcW w:w="567" w:type="dxa"/>
            <w:vMerge w:val="restart"/>
            <w:vAlign w:val="center"/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12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4C689E">
        <w:trPr>
          <w:cantSplit/>
          <w:trHeight w:val="42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5458C" w:rsidRPr="00B2163A" w:rsidRDefault="0035458C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58C" w:rsidRPr="00B2163A" w:rsidRDefault="0035458C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66A4" w:rsidRPr="0032667A" w:rsidTr="004C689E">
        <w:trPr>
          <w:cantSplit/>
          <w:trHeight w:val="5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CC32B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</w:t>
            </w:r>
            <w:r w:rsidR="00CE2C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ะบ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บประปาบาดาล/ จุดจ่ายน้ำพร้อมขยายในแหล่งชุมชน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166A4" w:rsidRPr="00B2163A" w:rsidRDefault="005265A8" w:rsidP="00D02B7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- เพื่อแก้ปัญหาการขาดแคลนน้ำสะอาดเพื่อการอุปโภค/บริโภคในเขตเทศบา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6A2697">
            <w:pPr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- ก่อสร้างระบบประปา</w:t>
            </w:r>
            <w:r>
              <w:rPr>
                <w:rFonts w:ascii="TH SarabunIT๙" w:hAnsi="TH SarabunIT๙" w:cs="TH SarabunIT๙" w:hint="cs"/>
                <w:spacing w:val="-22"/>
                <w:sz w:val="28"/>
                <w:szCs w:val="28"/>
                <w:cs/>
              </w:rPr>
              <w:t>ในพื้นที่นอกเขตบริการประปาขนาดใหญ่</w:t>
            </w:r>
            <w:r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 xml:space="preserve">  จำนวน  </w:t>
            </w:r>
            <w:r w:rsidR="00C303AC">
              <w:rPr>
                <w:rFonts w:ascii="TH SarabunIT๙" w:hAnsi="TH SarabunIT๙" w:cs="TH SarabunIT๙" w:hint="cs"/>
                <w:spacing w:val="-22"/>
                <w:sz w:val="28"/>
                <w:szCs w:val="28"/>
                <w:cs/>
              </w:rPr>
              <w:t xml:space="preserve">3  </w:t>
            </w: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แห่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510555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4166A4"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166A4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510555" w:rsidP="005105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๕๐๐,๐๐๐</w:t>
            </w:r>
          </w:p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66A4" w:rsidRPr="00B2163A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 แห่ง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166A4" w:rsidRPr="0032667A" w:rsidTr="0080711C">
        <w:trPr>
          <w:cantSplit/>
          <w:trHeight w:val="5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ครุภัณฑ์และวัสดุงานประปา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D4A36">
            <w:pPr>
              <w:rPr>
                <w:rFonts w:ascii="TH SarabunIT๙" w:hAnsi="TH SarabunIT๙" w:cs="TH SarabunIT๙"/>
                <w:spacing w:val="-22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- จัดซื้อเครื่องสูบน้ำแบบ</w:t>
            </w:r>
            <w:proofErr w:type="spellStart"/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ซับเมิสร์</w:t>
            </w:r>
            <w:proofErr w:type="spellEnd"/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ปั๊ม จำนวน  ๓ เครื่อง</w:t>
            </w:r>
          </w:p>
          <w:p w:rsidR="004166A4" w:rsidRPr="00B2163A" w:rsidRDefault="004166A4" w:rsidP="00DD4A36">
            <w:pPr>
              <w:rPr>
                <w:rFonts w:ascii="TH SarabunIT๙" w:hAnsi="TH SarabunIT๙" w:cs="TH SarabunIT๙"/>
                <w:spacing w:val="-22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-จัดซื้อเครื่องสูบน้ำแบบหอยโข่ง จำนวน  ๓ เครื่อง</w:t>
            </w:r>
          </w:p>
          <w:p w:rsidR="004166A4" w:rsidRPr="00B2163A" w:rsidRDefault="004166A4" w:rsidP="00DD4A36">
            <w:pPr>
              <w:rPr>
                <w:rFonts w:ascii="TH SarabunIT๙" w:hAnsi="TH SarabunIT๙" w:cs="TH SarabunIT๙"/>
                <w:spacing w:val="-22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 xml:space="preserve">-จัดซื้อถังเพิ่มแรงดัน </w:t>
            </w:r>
            <w:r>
              <w:rPr>
                <w:rFonts w:ascii="TH SarabunIT๙" w:hAnsi="TH SarabunIT๙" w:cs="TH SarabunIT๙" w:hint="cs"/>
                <w:spacing w:val="-22"/>
                <w:sz w:val="28"/>
                <w:szCs w:val="28"/>
                <w:cs/>
              </w:rPr>
              <w:t>น้ำประปา</w:t>
            </w: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จำนวน  ๒  ถัง</w:t>
            </w:r>
          </w:p>
          <w:p w:rsidR="004166A4" w:rsidRPr="00B2163A" w:rsidRDefault="004166A4" w:rsidP="00DD4A36">
            <w:pPr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- จัดซื้อวัสดุงานประปา</w:t>
            </w:r>
            <w:r>
              <w:rPr>
                <w:rFonts w:ascii="TH SarabunIT๙" w:hAnsi="TH SarabunIT๙" w:cs="TH SarabunIT๙" w:hint="cs"/>
                <w:spacing w:val="-22"/>
                <w:sz w:val="28"/>
                <w:szCs w:val="28"/>
                <w:cs/>
              </w:rPr>
              <w:t xml:space="preserve"> และเคมีภัณฑ์ต่าง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0555" w:rsidRPr="00B2163A" w:rsidRDefault="00510555" w:rsidP="005105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:rsidR="00510555" w:rsidRPr="00B2163A" w:rsidRDefault="00510555" w:rsidP="005105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4166A4" w:rsidRPr="00B2163A" w:rsidRDefault="004166A4" w:rsidP="006A26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4166A4" w:rsidRPr="00B2163A" w:rsidRDefault="004166A4" w:rsidP="006A26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๕๐,๐๐๐</w:t>
            </w:r>
          </w:p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Pr="00B2163A" w:rsidRDefault="004166A4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4166A4" w:rsidRPr="00B2163A" w:rsidRDefault="004166A4" w:rsidP="006A26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166A4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 เครื่อง</w:t>
            </w: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 เครื่อง</w:t>
            </w: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 ถัง</w:t>
            </w: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87E" w:rsidRPr="00B2163A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 ถัง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166A4" w:rsidRPr="00B2163A" w:rsidRDefault="004166A4" w:rsidP="00D02B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4166A4" w:rsidRPr="00B2163A" w:rsidRDefault="004166A4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443E6" w:rsidRPr="0032667A" w:rsidTr="0080711C">
        <w:trPr>
          <w:cantSplit/>
          <w:trHeight w:val="5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43E6" w:rsidRDefault="000443E6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443E6" w:rsidRPr="00B2163A" w:rsidRDefault="000443E6" w:rsidP="00D02B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ะบบประปาหมู่บ้าน แบบมาตรฐาน ขนาดกลา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43E6" w:rsidRPr="00B2163A" w:rsidRDefault="000443E6" w:rsidP="009D464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คุณภาพชีวิตและแก้ปัญหาด้านสาธารณูปโภคสาธารณูปการ ประกอบกับชุมชนขยายตัวมากขึ้น ทำให้ขาดแคลนน้ำในการอุปโภคบริโภ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43E6" w:rsidRPr="009D4640" w:rsidRDefault="009D4640" w:rsidP="00DD4A36">
            <w:pPr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22"/>
                <w:sz w:val="28"/>
                <w:szCs w:val="28"/>
                <w:cs/>
              </w:rPr>
              <w:t xml:space="preserve">- ก่อสร้างระบบประปาหมู่บ้านแบบมาตรฐานขนาดกลาง หมู่ที่ 1 หมู่ที่ 2 และ หมู่ที่ </w:t>
            </w:r>
            <w:r w:rsidR="00A834F8">
              <w:rPr>
                <w:rFonts w:ascii="TH SarabunIT๙" w:hAnsi="TH SarabunIT๙" w:cs="TH SarabunIT๙" w:hint="cs"/>
                <w:spacing w:val="-22"/>
                <w:sz w:val="28"/>
                <w:szCs w:val="28"/>
                <w: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4F8" w:rsidRDefault="00A834F8" w:rsidP="00A834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44678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4467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  <w:p w:rsidR="000443E6" w:rsidRPr="00B2163A" w:rsidRDefault="00A834F8" w:rsidP="00A834F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667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0443E6" w:rsidRPr="00B2163A" w:rsidRDefault="000443E6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443E6" w:rsidRPr="00B2163A" w:rsidRDefault="000443E6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3E6" w:rsidRPr="00B2163A" w:rsidRDefault="000443E6" w:rsidP="00DD4A3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43E6" w:rsidRDefault="0080711C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ประชาชนจำนวน 210 ครัวเรือน ที่มีน้ำใช้อุปโภคบริโภคตลอดทั้งป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43E6" w:rsidRPr="00B2163A" w:rsidRDefault="0080711C" w:rsidP="0080711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 มีน้ำอุปโภคบริโภคเพียงพอตลอดทั้งป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43E6" w:rsidRPr="00B2163A" w:rsidRDefault="002931B8" w:rsidP="00D02B7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:rsidR="00EB77E2" w:rsidRDefault="00EB77E2" w:rsidP="00782C4A">
      <w:pPr>
        <w:pStyle w:val="8"/>
        <w:ind w:firstLine="0"/>
        <w:rPr>
          <w:rFonts w:ascii="TH SarabunIT๙" w:hAnsi="TH SarabunIT๙" w:cs="TH SarabunIT๙"/>
        </w:rPr>
      </w:pPr>
    </w:p>
    <w:p w:rsidR="005265A8" w:rsidRPr="00005F1F" w:rsidRDefault="005265A8" w:rsidP="005265A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จังหวัดที่ 4 การพัฒนาสังคมปลอดภัย คุณภาพชีวิตที่ดี และมีศักยภาพในการแข่งขัน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B54C5F" w:rsidRPr="0032667A" w:rsidRDefault="00B54C5F" w:rsidP="00123B62">
      <w:pPr>
        <w:pStyle w:val="8"/>
        <w:ind w:left="-284" w:firstLine="284"/>
        <w:rPr>
          <w:rFonts w:ascii="TH SarabunIT๙" w:hAnsi="TH SarabunIT๙" w:cs="TH SarabunIT๙"/>
          <w:cs/>
        </w:rPr>
      </w:pPr>
      <w:r w:rsidRPr="0032667A">
        <w:rPr>
          <w:rFonts w:ascii="TH SarabunIT๙" w:hAnsi="TH SarabunIT๙" w:cs="TH SarabunIT๙"/>
          <w:cs/>
        </w:rPr>
        <w:t>๔</w:t>
      </w:r>
      <w:r w:rsidRPr="0032667A">
        <w:rPr>
          <w:rFonts w:ascii="TH SarabunIT๙" w:hAnsi="TH SarabunIT๙" w:cs="TH SarabunIT๙"/>
        </w:rPr>
        <w:t xml:space="preserve">.  </w:t>
      </w:r>
      <w:r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สาธารณูปโภค สาธารณูปการและการคมนาคม</w:t>
      </w:r>
    </w:p>
    <w:p w:rsidR="00B54C5F" w:rsidRDefault="00163D15" w:rsidP="00B54C5F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B54C5F" w:rsidRPr="0032667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C6FD8" w:rsidRPr="0032667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B54C5F" w:rsidRPr="0032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นวทางการพัฒนา </w:t>
      </w:r>
      <w:r w:rsidR="00B54C5F" w:rsidRPr="003266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54C5F" w:rsidRPr="0032667A">
        <w:rPr>
          <w:rFonts w:ascii="TH SarabunIT๙" w:hAnsi="TH SarabunIT๙" w:cs="TH SarabunIT๙"/>
          <w:sz w:val="32"/>
          <w:szCs w:val="32"/>
          <w:cs/>
        </w:rPr>
        <w:t>จัดหาแหล่งน้ำ เพื่อสร้างระบบประปาใหม่ที่ได้ระบบมาตรฐาน</w:t>
      </w:r>
    </w:p>
    <w:p w:rsidR="00B2163A" w:rsidRPr="0032667A" w:rsidRDefault="00B2163A" w:rsidP="00B54C5F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61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552"/>
        <w:gridCol w:w="2126"/>
        <w:gridCol w:w="1276"/>
        <w:gridCol w:w="284"/>
        <w:gridCol w:w="1275"/>
        <w:gridCol w:w="1276"/>
        <w:gridCol w:w="992"/>
        <w:gridCol w:w="1418"/>
        <w:gridCol w:w="1277"/>
      </w:tblGrid>
      <w:tr w:rsidR="004166A4" w:rsidRPr="0032667A" w:rsidTr="00A70D9A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163D1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63D1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4C689E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5458C" w:rsidRPr="00163D15" w:rsidRDefault="0035458C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35458C" w:rsidRPr="00163D15" w:rsidRDefault="0035458C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5458C" w:rsidRPr="00163D15" w:rsidRDefault="0035458C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163D15" w:rsidRDefault="0035458C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458C" w:rsidRPr="00163D15" w:rsidRDefault="0035458C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5458C" w:rsidRPr="00163D15" w:rsidRDefault="0035458C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5458C" w:rsidRPr="00163D15" w:rsidRDefault="0035458C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166A4" w:rsidRPr="0032667A" w:rsidTr="004C689E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4166A4" w:rsidP="000D15C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บ่อบาดาลเพื่อแก้ไขปัญหาภัยแล้งในเขตเทศบาลตำบลพรุพ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4166A4" w:rsidP="000D15C4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ทำเป็นแหล่งสูบน้ำบาดาลแจกจ่ายประชาชนในเขตเทศบาลที่ประสบปัญหาภัยแล้ง</w:t>
            </w:r>
          </w:p>
          <w:p w:rsidR="004166A4" w:rsidRPr="00163D15" w:rsidRDefault="004166A4" w:rsidP="000D15C4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ผลิตเป็นน้ำประปาใช้ในเขตชุมชน</w:t>
            </w:r>
          </w:p>
          <w:p w:rsidR="004166A4" w:rsidRPr="00163D15" w:rsidRDefault="004166A4" w:rsidP="000D15C4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แก้ไขปัญหาภัยแล้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4166A4" w:rsidP="000D15C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ขุดเจาะน้ำบาดาลในพื้นที่ในเขตเทศบาล ขนาดบ่อที่เจาะ ๖ นิ้ว (๑๕๐ </w:t>
            </w:r>
            <w:proofErr w:type="spellStart"/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มม</w:t>
            </w:r>
            <w:proofErr w:type="spellEnd"/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.) ปริมาณการไหลของน้ำ ไม่ต่ำกว่า ๔,๐๐๐ ลิตรต่อชั่วโมง</w:t>
            </w:r>
          </w:p>
          <w:p w:rsidR="004166A4" w:rsidRPr="00163D15" w:rsidRDefault="004166A4" w:rsidP="00E0500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- </w:t>
            </w: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ิดตั้งเครื่องสูบแบบ </w:t>
            </w:r>
            <w:r w:rsidRPr="00163D15">
              <w:rPr>
                <w:rFonts w:ascii="TH SarabunIT๙" w:hAnsi="TH SarabunIT๙" w:cs="TH SarabunIT๙"/>
                <w:sz w:val="28"/>
                <w:szCs w:val="28"/>
              </w:rPr>
              <w:t xml:space="preserve">SUBMERSIBLE </w:t>
            </w: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ขนาด ๑.๕ แรงม้า (</w:t>
            </w:r>
            <w:r w:rsidRPr="00163D15">
              <w:rPr>
                <w:rFonts w:ascii="TH SarabunIT๙" w:hAnsi="TH SarabunIT๙" w:cs="TH SarabunIT๙"/>
                <w:sz w:val="28"/>
                <w:szCs w:val="28"/>
              </w:rPr>
              <w:t>HP</w:t>
            </w: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</w:p>
          <w:p w:rsidR="004166A4" w:rsidRPr="00163D15" w:rsidRDefault="004166A4" w:rsidP="00E0500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- </w:t>
            </w: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ทำการวิเคราะห์คุณภาพและสูบทดสอบปริมาณน้ำ</w:t>
            </w:r>
          </w:p>
          <w:p w:rsidR="004166A4" w:rsidRPr="00163D15" w:rsidRDefault="004166A4" w:rsidP="00E0500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ติดตั้งมิเตอร์ไฟฟ้าขนาด ๓๐ </w:t>
            </w:r>
            <w:proofErr w:type="spellStart"/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แอมป์</w:t>
            </w:r>
            <w:proofErr w:type="spellEnd"/>
          </w:p>
          <w:p w:rsidR="004166A4" w:rsidRPr="00163D15" w:rsidRDefault="004166A4" w:rsidP="00E0500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- ไม่น้อยกว่า ๒ บ่อ/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๔๐๐,๐๐๐</w:t>
            </w:r>
          </w:p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166A4" w:rsidRPr="00163D15" w:rsidRDefault="004166A4" w:rsidP="00E0500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4166A4" w:rsidP="00E050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๔๐๐,๐๐๐</w:t>
            </w:r>
          </w:p>
          <w:p w:rsidR="004166A4" w:rsidRPr="00163D15" w:rsidRDefault="004166A4" w:rsidP="00E0500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4166A4" w:rsidP="00E050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๔๐๐,๐๐๐</w:t>
            </w:r>
          </w:p>
          <w:p w:rsidR="004166A4" w:rsidRPr="00163D15" w:rsidRDefault="004166A4" w:rsidP="00E0500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52287E" w:rsidP="003E615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 แห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4166A4" w:rsidP="003E615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เทศบาล จำนวน ๑,๓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๐๐ ครัวเรือน </w:t>
            </w: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ด้รับผลประโยชน์จากโครงการ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6A4" w:rsidRPr="00163D15" w:rsidRDefault="0084751C" w:rsidP="000D15C4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ส</w:t>
            </w:r>
            <w:r w:rsidR="004166A4" w:rsidRPr="00163D15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ป</w:t>
            </w:r>
            <w:proofErr w:type="spellEnd"/>
            <w:r w:rsidR="004166A4" w:rsidRPr="00163D15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.</w:t>
            </w:r>
          </w:p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(แผนชุมชน)</w:t>
            </w:r>
          </w:p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</w:tr>
    </w:tbl>
    <w:p w:rsidR="00123B62" w:rsidRDefault="00123B62" w:rsidP="0052613D">
      <w:pPr>
        <w:pStyle w:val="8"/>
        <w:ind w:firstLine="0"/>
        <w:rPr>
          <w:rFonts w:ascii="TH SarabunIT๙" w:hAnsi="TH SarabunIT๙" w:cs="TH SarabunIT๙"/>
        </w:rPr>
      </w:pPr>
    </w:p>
    <w:p w:rsidR="00123B62" w:rsidRDefault="00123B62" w:rsidP="0052613D">
      <w:pPr>
        <w:pStyle w:val="8"/>
        <w:ind w:firstLine="0"/>
        <w:rPr>
          <w:rFonts w:ascii="TH SarabunIT๙" w:hAnsi="TH SarabunIT๙" w:cs="TH SarabunIT๙"/>
        </w:rPr>
      </w:pPr>
    </w:p>
    <w:p w:rsidR="00FB22B9" w:rsidRPr="00FB22B9" w:rsidRDefault="00FB22B9" w:rsidP="00FB22B9"/>
    <w:p w:rsidR="00123B62" w:rsidRDefault="00123B62" w:rsidP="0052613D">
      <w:pPr>
        <w:pStyle w:val="8"/>
        <w:ind w:firstLine="0"/>
        <w:rPr>
          <w:rFonts w:ascii="TH SarabunIT๙" w:hAnsi="TH SarabunIT๙" w:cs="TH SarabunIT๙"/>
        </w:rPr>
      </w:pPr>
    </w:p>
    <w:p w:rsidR="00123B62" w:rsidRDefault="00123B62" w:rsidP="00123B62">
      <w:pPr>
        <w:rPr>
          <w:rFonts w:ascii="TH SarabunIT๙" w:hAnsi="TH SarabunIT๙" w:cs="TH SarabunIT๙"/>
          <w:b/>
          <w:bCs/>
        </w:rPr>
      </w:pPr>
    </w:p>
    <w:p w:rsidR="00FB22B9" w:rsidRDefault="00FB22B9" w:rsidP="00123B62">
      <w:pPr>
        <w:rPr>
          <w:rFonts w:ascii="Calibri" w:hAnsi="Calibri"/>
        </w:rPr>
      </w:pPr>
    </w:p>
    <w:p w:rsidR="005265A8" w:rsidRDefault="005265A8" w:rsidP="0052613D">
      <w:pPr>
        <w:pStyle w:val="8"/>
        <w:ind w:firstLine="0"/>
        <w:rPr>
          <w:rFonts w:ascii="TH SarabunIT๙" w:hAnsi="TH SarabunIT๙" w:cs="TH SarabunIT๙"/>
        </w:rPr>
      </w:pPr>
    </w:p>
    <w:p w:rsidR="005265A8" w:rsidRPr="00005F1F" w:rsidRDefault="005265A8" w:rsidP="005265A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จังหวัดที่ 4 การพัฒนาสังคมปลอดภัย คุณภาพชีวิตที่ดี และมีศักยภาพในการแข่งขัน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9B70FA" w:rsidRPr="0032667A" w:rsidRDefault="009B70FA" w:rsidP="0052613D">
      <w:pPr>
        <w:pStyle w:val="8"/>
        <w:ind w:firstLine="0"/>
        <w:rPr>
          <w:rFonts w:ascii="TH SarabunIT๙" w:hAnsi="TH SarabunIT๙" w:cs="TH SarabunIT๙"/>
          <w:cs/>
        </w:rPr>
      </w:pPr>
      <w:r w:rsidRPr="0032667A">
        <w:rPr>
          <w:rFonts w:ascii="TH SarabunIT๙" w:hAnsi="TH SarabunIT๙" w:cs="TH SarabunIT๙"/>
          <w:cs/>
        </w:rPr>
        <w:t>๔</w:t>
      </w:r>
      <w:r w:rsidRPr="0032667A">
        <w:rPr>
          <w:rFonts w:ascii="TH SarabunIT๙" w:hAnsi="TH SarabunIT๙" w:cs="TH SarabunIT๙"/>
        </w:rPr>
        <w:t xml:space="preserve">.  </w:t>
      </w:r>
      <w:r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สาธารณูปโภค สาธารณูปการและการคมนาคม</w:t>
      </w:r>
    </w:p>
    <w:p w:rsidR="009B70FA" w:rsidRPr="0032667A" w:rsidRDefault="00163D15" w:rsidP="009B70FA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9B70FA" w:rsidRPr="0032667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C6FD8" w:rsidRPr="0032667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B70FA" w:rsidRPr="0032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นวทางการพัฒนา </w:t>
      </w:r>
      <w:r w:rsidR="009B70FA" w:rsidRPr="003266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B70FA" w:rsidRPr="0032667A">
        <w:rPr>
          <w:rFonts w:ascii="TH SarabunIT๙" w:hAnsi="TH SarabunIT๙" w:cs="TH SarabunIT๙"/>
          <w:sz w:val="32"/>
          <w:szCs w:val="32"/>
          <w:cs/>
        </w:rPr>
        <w:t>จัดหาแหล่งน้ำ เพื่อสร้างระบบประปาใหม่ที่ได้ระบบมาตรฐาน</w:t>
      </w:r>
    </w:p>
    <w:p w:rsidR="00E05001" w:rsidRPr="0032667A" w:rsidRDefault="00E05001" w:rsidP="009B70FA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2551"/>
        <w:gridCol w:w="2126"/>
        <w:gridCol w:w="1276"/>
        <w:gridCol w:w="284"/>
        <w:gridCol w:w="1275"/>
        <w:gridCol w:w="1276"/>
        <w:gridCol w:w="992"/>
        <w:gridCol w:w="1418"/>
        <w:gridCol w:w="1276"/>
      </w:tblGrid>
      <w:tr w:rsidR="004166A4" w:rsidRPr="0032667A" w:rsidTr="00A70D9A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</w:rPr>
              <w:t>(</w:t>
            </w: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32667A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111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</w:tcPr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 xml:space="preserve">หน่วยงาน   </w:t>
            </w:r>
          </w:p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35458C" w:rsidRPr="0032667A" w:rsidTr="004C689E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0D15C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0D15C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0D15C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0D15C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0D15C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0D15C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0D15C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166A4" w:rsidRPr="0032667A" w:rsidTr="004C689E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0D15C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หาแหล่งกักเก็บน้ำเพื่อ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ภัยแล้งในเขตเทศบาลตำบลพรุพ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0D15C4">
            <w:pPr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pacing w:val="-4"/>
                <w:sz w:val="28"/>
                <w:szCs w:val="28"/>
              </w:rPr>
              <w:t xml:space="preserve">- </w:t>
            </w:r>
            <w:r w:rsidRPr="00B2163A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เพื่อเป็นภาชนะรองรับน้ำ  ให้กับประชาชนที่ขาดแคลนน้ำอุปโภคบริโภคที่ประสบปัญหาภัยแล้ง</w:t>
            </w:r>
          </w:p>
          <w:p w:rsidR="004166A4" w:rsidRPr="00B2163A" w:rsidRDefault="004166A4" w:rsidP="00496C34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แก้ไขปัญหาความเดือดร้อนของประชาชนที่มีผลกระทบจากน้ำประปาหมู่บ้านไม่เพียงพ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0D15C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ซื้อถังเก็บน้ำความจุไม่น้อยกว่า ๓,๐๐๐ ลิตร พร้อมขาตั้ง จำนวนไม่น้อยกว่า ๑๐ ชุด</w:t>
            </w:r>
          </w:p>
          <w:p w:rsidR="004166A4" w:rsidRDefault="004166A4" w:rsidP="00496C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ขุดบ่อน้ำตื้น ขนาด Ø ๑ ม.ลึก ๖ </w:t>
            </w:r>
            <w:r w:rsidRPr="00B2163A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๑๐ ม. จำนวน ๑๔ บ่อ </w:t>
            </w:r>
          </w:p>
          <w:p w:rsidR="004166A4" w:rsidRPr="0052613D" w:rsidRDefault="004166A4" w:rsidP="00496C3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ร้างแหล่งกักเก็บน้ำ และระบบสูบน้ำไฟฟ้า หมู่ที่ ๔และหมู่ที ๖</w:t>
            </w:r>
          </w:p>
          <w:p w:rsidR="004166A4" w:rsidRDefault="004166A4" w:rsidP="00496C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ับปรุงแหล่งกักเก็บน้ำแปลงจุฬ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หมู่ที่ ๗</w:t>
            </w:r>
          </w:p>
          <w:p w:rsidR="004166A4" w:rsidRDefault="004166A4" w:rsidP="00496C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่อสร้างถังพักน้ำ/ถังกักเก็บน้ำในพื้นที่สาธารณะ</w:t>
            </w:r>
          </w:p>
          <w:p w:rsidR="004166A4" w:rsidRPr="00B2163A" w:rsidRDefault="004166A4" w:rsidP="0007441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พัฒนาบ่อน้ำตื้น(เดิม)ให้สามารถใช้การ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87E" w:rsidRDefault="0052287E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3E615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4166A4" w:rsidRPr="00B2163A" w:rsidRDefault="004166A4" w:rsidP="003E615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4166A4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166A4" w:rsidRPr="00B2163A" w:rsidRDefault="004166A4" w:rsidP="005261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ังเก็บน้ำ</w:t>
            </w: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 ถัง</w:t>
            </w: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่อน้ำตื้น</w:t>
            </w: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 บ่อ</w:t>
            </w: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 แห่ง</w:t>
            </w: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  <w:p w:rsidR="0052287E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287E" w:rsidRPr="00B2163A" w:rsidRDefault="0052287E" w:rsidP="005228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บ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B2163A" w:rsidRDefault="004166A4" w:rsidP="003E615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ขนในเขตเทศบาลจำนวน ๑,๓๐๐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วเรือน</w:t>
            </w:r>
            <w:r w:rsidRPr="00B216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ด้รับผลประโยชน์จาก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6A4" w:rsidRPr="00B2163A" w:rsidRDefault="0084751C" w:rsidP="000D15C4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ส</w:t>
            </w:r>
            <w:r w:rsidR="004166A4" w:rsidRPr="00B2163A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ป</w:t>
            </w:r>
            <w:proofErr w:type="spellEnd"/>
            <w:r w:rsidR="004166A4" w:rsidRPr="00B2163A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.</w:t>
            </w:r>
          </w:p>
          <w:p w:rsidR="004166A4" w:rsidRPr="00B2163A" w:rsidRDefault="004166A4" w:rsidP="000D15C4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B2163A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(แผนชุมชน)</w:t>
            </w:r>
          </w:p>
          <w:p w:rsidR="004166A4" w:rsidRPr="00B2163A" w:rsidRDefault="004166A4" w:rsidP="000D15C4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</w:tr>
    </w:tbl>
    <w:p w:rsidR="009B70FA" w:rsidRPr="0032667A" w:rsidRDefault="009B70FA" w:rsidP="00BC3AE0">
      <w:pPr>
        <w:rPr>
          <w:rFonts w:ascii="TH SarabunIT๙" w:hAnsi="TH SarabunIT๙" w:cs="TH SarabunIT๙"/>
        </w:rPr>
      </w:pPr>
    </w:p>
    <w:p w:rsidR="00FC6FD8" w:rsidRPr="0032667A" w:rsidRDefault="00FC6FD8" w:rsidP="00BC3AE0">
      <w:pPr>
        <w:rPr>
          <w:rFonts w:ascii="TH SarabunIT๙" w:hAnsi="TH SarabunIT๙" w:cs="TH SarabunIT๙"/>
        </w:rPr>
      </w:pPr>
    </w:p>
    <w:p w:rsidR="00A70D9A" w:rsidRDefault="00A70D9A" w:rsidP="00BC3AE0">
      <w:pPr>
        <w:rPr>
          <w:rFonts w:ascii="TH SarabunIT๙" w:hAnsi="TH SarabunIT๙" w:cs="TH SarabunIT๙"/>
        </w:rPr>
      </w:pPr>
    </w:p>
    <w:p w:rsidR="00E95065" w:rsidRDefault="00E95065" w:rsidP="00BC3AE0">
      <w:pPr>
        <w:rPr>
          <w:rFonts w:ascii="TH SarabunIT๙" w:hAnsi="TH SarabunIT๙" w:cs="TH SarabunIT๙"/>
        </w:rPr>
      </w:pPr>
    </w:p>
    <w:p w:rsidR="00FC571D" w:rsidRPr="0032667A" w:rsidRDefault="00FC571D" w:rsidP="00BC3AE0">
      <w:pPr>
        <w:rPr>
          <w:rFonts w:ascii="TH SarabunIT๙" w:hAnsi="TH SarabunIT๙" w:cs="TH SarabunIT๙"/>
        </w:rPr>
      </w:pPr>
    </w:p>
    <w:p w:rsidR="005265A8" w:rsidRPr="00005F1F" w:rsidRDefault="005265A8" w:rsidP="005265A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ยุทธศาสตร์จังหวัดที่ 4 การพัฒนาสังคมปลอดภัย คุณภาพชีวิตที่ดี และมีศักยภาพในการแข่งขัน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FC6FD8" w:rsidRPr="0032667A" w:rsidRDefault="00782C4A" w:rsidP="00FC6FD8">
      <w:pPr>
        <w:pStyle w:val="8"/>
        <w:ind w:left="-284"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FC6FD8" w:rsidRPr="0032667A">
        <w:rPr>
          <w:rFonts w:ascii="TH SarabunIT๙" w:hAnsi="TH SarabunIT๙" w:cs="TH SarabunIT๙"/>
          <w:cs/>
        </w:rPr>
        <w:t>๔</w:t>
      </w:r>
      <w:r w:rsidR="00FC6FD8" w:rsidRPr="0032667A">
        <w:rPr>
          <w:rFonts w:ascii="TH SarabunIT๙" w:hAnsi="TH SarabunIT๙" w:cs="TH SarabunIT๙"/>
        </w:rPr>
        <w:t xml:space="preserve">.  </w:t>
      </w:r>
      <w:r w:rsidR="00FC6FD8"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สาธารณูปโภค สาธารณูปการและการคมนาคม</w:t>
      </w:r>
    </w:p>
    <w:p w:rsidR="00FC6FD8" w:rsidRPr="0032667A" w:rsidRDefault="00163D15" w:rsidP="00FC6FD8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FC6FD8" w:rsidRPr="0032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๕  แนวทางการพัฒนา </w:t>
      </w:r>
      <w:r w:rsidR="00FC6FD8" w:rsidRPr="003266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C6FD8" w:rsidRPr="0032667A">
        <w:rPr>
          <w:rFonts w:ascii="TH SarabunIT๙" w:hAnsi="TH SarabunIT๙" w:cs="TH SarabunIT๙"/>
          <w:sz w:val="32"/>
          <w:szCs w:val="32"/>
          <w:cs/>
        </w:rPr>
        <w:t>ขยายเขตปรับปรุงระบบจำหน่ายไฟฟ้าเพียงพอกับการเพิ่มของจำนวนครัวเรือน และจัดให้มีระบบไฟแสงสว่างบนถนนสายหลักทุกหมู่บ้าน</w:t>
      </w:r>
    </w:p>
    <w:p w:rsidR="00FC6FD8" w:rsidRPr="00A70D9A" w:rsidRDefault="00FC6FD8" w:rsidP="00FC6FD8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268"/>
        <w:gridCol w:w="2552"/>
        <w:gridCol w:w="1276"/>
        <w:gridCol w:w="283"/>
        <w:gridCol w:w="1276"/>
        <w:gridCol w:w="1276"/>
        <w:gridCol w:w="850"/>
        <w:gridCol w:w="1843"/>
        <w:gridCol w:w="1276"/>
      </w:tblGrid>
      <w:tr w:rsidR="004166A4" w:rsidRPr="0032667A" w:rsidTr="00A70D9A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</w:tcPr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430115">
        <w:trPr>
          <w:cantSplit/>
          <w:trHeight w:val="423"/>
        </w:trPr>
        <w:tc>
          <w:tcPr>
            <w:tcW w:w="568" w:type="dxa"/>
            <w:vMerge/>
            <w:vAlign w:val="center"/>
          </w:tcPr>
          <w:p w:rsidR="0035458C" w:rsidRPr="00C2445A" w:rsidRDefault="0035458C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35458C" w:rsidRPr="00C2445A" w:rsidRDefault="0035458C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5458C" w:rsidRPr="00C2445A" w:rsidRDefault="0035458C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5458C" w:rsidRPr="00C2445A" w:rsidRDefault="0035458C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vMerge/>
          </w:tcPr>
          <w:p w:rsidR="0035458C" w:rsidRPr="00C2445A" w:rsidRDefault="0035458C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5458C" w:rsidRPr="00C2445A" w:rsidRDefault="0035458C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5458C" w:rsidRPr="00C2445A" w:rsidRDefault="0035458C" w:rsidP="000D15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166A4" w:rsidRPr="0032667A" w:rsidTr="00430115">
        <w:trPr>
          <w:cantSplit/>
          <w:trHeight w:val="38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166A4" w:rsidRPr="00163D15" w:rsidRDefault="004166A4" w:rsidP="000D15C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งบประมาณเพื่อติดตั้งหม้อแปลงและขยายเขตระบบจำหน่ายไฟฟ้าสาธารณะในเขตเทศบาล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66A4" w:rsidRPr="00163D15" w:rsidRDefault="004166A4" w:rsidP="000D15C4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- เพื่อให้ประชาชนมีไฟฟ้าสาธารณะใช้</w:t>
            </w:r>
          </w:p>
          <w:p w:rsidR="004166A4" w:rsidRPr="00163D15" w:rsidRDefault="004166A4" w:rsidP="000D15C4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- เพื่อรองรับการก่อสร้างระบบประปาหมู่บ้าน/ระบบสูบน้ำดิบเพื่อการประปา/บรรเทาสาธารณภัย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166A4" w:rsidRPr="00163D15" w:rsidRDefault="004166A4" w:rsidP="000D15C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-  ชุมชนในเขตเทศบาลที่ยังไม่มีการติดตั้งขยายเขตระบบจำหน่ายไฟฟ้า</w:t>
            </w:r>
          </w:p>
          <w:p w:rsidR="004166A4" w:rsidRPr="00163D15" w:rsidRDefault="004166A4" w:rsidP="000D15C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-  ชุมชนในเขตเทศบาลที่กระแสไฟฟ้าไม่เพียงพ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๑,๐๐๐,๐๐๐</w:t>
            </w:r>
          </w:p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๑,๐๐๐,๐๐๐</w:t>
            </w:r>
          </w:p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๑,๐๐๐,๐๐๐</w:t>
            </w:r>
          </w:p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166A4" w:rsidRPr="00163D15" w:rsidRDefault="007E6A9D" w:rsidP="007E6A9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 แห่ง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6A4" w:rsidRPr="00163D15" w:rsidRDefault="004166A4" w:rsidP="000D15C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ะชาชนได้รับการบริการด้านไฟฟ้าอย่างทั่วถึง </w:t>
            </w:r>
          </w:p>
          <w:p w:rsidR="004166A4" w:rsidRPr="00163D15" w:rsidRDefault="004166A4" w:rsidP="000D15C4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- มีไฟฟ้าสำหรับระบบประปาหมู่บ้าน/ระบบสูบน้ำดิบเพื่อการประปา/บรรเทาสาธารณภัย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</w:tc>
      </w:tr>
      <w:tr w:rsidR="004166A4" w:rsidRPr="0032667A" w:rsidTr="00430115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163D15" w:rsidRDefault="004166A4" w:rsidP="000D15C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และติดตั้งไฟฟ้าแสงสว่างในเขตเทศบา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163D15" w:rsidRDefault="004166A4" w:rsidP="000D15C4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- เพื่อให้ถนนมีแสงสว่างเพียงพอ</w:t>
            </w:r>
          </w:p>
          <w:p w:rsidR="004166A4" w:rsidRPr="00163D15" w:rsidRDefault="004166A4" w:rsidP="000D15C4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- เพื่อความปลอดภัยในชีวิตและทรัพย์สินของประชาช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163D15" w:rsidRDefault="004166A4" w:rsidP="003E615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</w:t>
            </w:r>
            <w:r w:rsidR="007E6A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ยเขตบริการไฟฟ้าและติดตั้งไฟหัวเสา</w:t>
            </w: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ื้นที่ในเขตเทศบาลที่ยังไม่มีการติดตั้ง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163D15" w:rsidRDefault="007E6A9D" w:rsidP="007E6A9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 แห่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163D15" w:rsidRDefault="004166A4" w:rsidP="000D15C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ด้รับการบริการด้านไฟฟ้าอย่างทั่วถึง และมีความปลอดภัยในชีวิตและทรัพย์สินยิ่งขึ้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66A4" w:rsidRPr="00163D15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166A4" w:rsidRPr="00C2445A" w:rsidTr="00430115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4166A4" w:rsidP="00E61B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4166A4" w:rsidP="008F11F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</w:t>
            </w:r>
            <w:r w:rsidR="008F11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ใช้พลังงานทดแท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ติดตั้งระบบไฟฟ้าพลัง</w:t>
            </w: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ธรรมชาติ (พลังน้ำ,ลม,แสงอาทิตย์,</w:t>
            </w:r>
            <w:proofErr w:type="spellStart"/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ชีว</w:t>
            </w:r>
            <w:proofErr w:type="spellEnd"/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มวล) ในเขต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4166A4" w:rsidP="00E61B8C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 - เพื่อให้ประชาชนมีไฟฟ้า</w:t>
            </w:r>
            <w:r w:rsidRPr="00163D15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ใช้</w:t>
            </w:r>
          </w:p>
          <w:p w:rsidR="004166A4" w:rsidRDefault="004166A4" w:rsidP="00E61B8C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- เพื่อรองรับการก่อสร้างระบบประปาหมู่บ้าน/ระบบสูบน้ำดิบเพื่อการประปา/บรรเทาสาธารณภัย</w:t>
            </w:r>
          </w:p>
          <w:p w:rsidR="00E00935" w:rsidRDefault="00E00935" w:rsidP="00E61B8C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- เพื่อประหยัดพลังงาน</w:t>
            </w:r>
          </w:p>
          <w:p w:rsidR="00E00935" w:rsidRPr="00163D15" w:rsidRDefault="00E00935" w:rsidP="00E61B8C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-เพื่อลดภาวะโลกร้อ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4166A4" w:rsidP="00E61B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-  ชุมชนในเขตเทศบาลที่ยังไม่มีการติดตั้งขยายเขตระบบจำหน่ายไฟฟ้า</w:t>
            </w:r>
          </w:p>
          <w:p w:rsidR="004166A4" w:rsidRDefault="004166A4" w:rsidP="00E61B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-  ชุมชนในเขตเทศบาลที่กระแสไฟฟ้าไม่เพียงพอ</w:t>
            </w:r>
          </w:p>
          <w:p w:rsidR="00E00935" w:rsidRPr="00163D15" w:rsidRDefault="00E00935" w:rsidP="00E61B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ใช้พลังงานทดแทนจากก๊าชธรรมชาติจากมูลสัตว์วัสดุเหลือใช้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35" w:rsidRPr="00163D15" w:rsidRDefault="00E00935" w:rsidP="00E009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4166A4" w:rsidRPr="00163D15" w:rsidRDefault="00E00935" w:rsidP="00E0093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166A4" w:rsidRPr="00163D15" w:rsidRDefault="004166A4" w:rsidP="00E61B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E00935" w:rsidP="00E61B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="004166A4"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4166A4" w:rsidRPr="00163D15" w:rsidRDefault="004166A4" w:rsidP="00E61B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35" w:rsidRPr="00163D15" w:rsidRDefault="00E00935" w:rsidP="00E009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4166A4" w:rsidRPr="00163D15" w:rsidRDefault="00E00935" w:rsidP="00E009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DD6C5E" w:rsidP="007E6A9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4166A4" w:rsidP="00E61B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ะชาชนได้รับการบริการด้านไฟฟ้าอย่างทั่วถึง </w:t>
            </w:r>
          </w:p>
          <w:p w:rsidR="004166A4" w:rsidRPr="00163D15" w:rsidRDefault="004166A4" w:rsidP="00E61B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63D15">
              <w:rPr>
                <w:rFonts w:ascii="TH SarabunIT๙" w:hAnsi="TH SarabunIT๙" w:cs="TH SarabunIT๙"/>
                <w:sz w:val="28"/>
                <w:szCs w:val="28"/>
                <w:cs/>
              </w:rPr>
              <w:t>- มีไฟฟ้าสำหรับระบบประปาหมู่บ้าน/ระบบสูบน้ำดิบเพื่อการประปา/บรรเทาสาธารณภัย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4" w:rsidRPr="00163D15" w:rsidRDefault="004166A4" w:rsidP="00E61B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9B70FA" w:rsidRPr="0032667A" w:rsidRDefault="009B70FA" w:rsidP="00BC3AE0">
      <w:pPr>
        <w:rPr>
          <w:rFonts w:ascii="TH SarabunIT๙" w:hAnsi="TH SarabunIT๙" w:cs="TH SarabunIT๙"/>
        </w:rPr>
      </w:pPr>
    </w:p>
    <w:p w:rsidR="00FC6FD8" w:rsidRDefault="00FC6FD8" w:rsidP="00BC3AE0">
      <w:pPr>
        <w:rPr>
          <w:rFonts w:ascii="TH SarabunIT๙" w:hAnsi="TH SarabunIT๙" w:cs="TH SarabunIT๙"/>
        </w:rPr>
      </w:pPr>
    </w:p>
    <w:p w:rsidR="00FC6FD8" w:rsidRDefault="00FC6FD8" w:rsidP="00BC3AE0">
      <w:pPr>
        <w:rPr>
          <w:rFonts w:ascii="TH SarabunIT๙" w:hAnsi="TH SarabunIT๙" w:cs="TH SarabunIT๙"/>
        </w:rPr>
      </w:pPr>
    </w:p>
    <w:p w:rsidR="007F5DD7" w:rsidRDefault="007F5DD7" w:rsidP="005265A8">
      <w:pPr>
        <w:rPr>
          <w:rFonts w:ascii="TH SarabunIT๙" w:hAnsi="TH SarabunIT๙" w:cs="TH SarabunIT๙"/>
          <w:b/>
          <w:bCs/>
        </w:rPr>
      </w:pPr>
    </w:p>
    <w:p w:rsidR="007F5DD7" w:rsidRDefault="007F5DD7" w:rsidP="005265A8">
      <w:pPr>
        <w:rPr>
          <w:rFonts w:ascii="TH SarabunIT๙" w:hAnsi="TH SarabunIT๙" w:cs="TH SarabunIT๙"/>
          <w:b/>
          <w:bCs/>
        </w:rPr>
      </w:pPr>
    </w:p>
    <w:p w:rsidR="005265A8" w:rsidRPr="00005F1F" w:rsidRDefault="005265A8" w:rsidP="005265A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จังหวัดที่ 4 การพัฒนาสังคมปลอดภัย คุณภาพชีวิตที่ดี และมีศักยภาพในการแข่งขัน</w:t>
      </w:r>
    </w:p>
    <w:p w:rsidR="005265A8" w:rsidRDefault="00782C4A" w:rsidP="005265A8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5265A8" w:rsidRPr="0032667A" w:rsidRDefault="00782C4A" w:rsidP="005265A8">
      <w:pPr>
        <w:pStyle w:val="8"/>
        <w:ind w:left="-284"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5265A8" w:rsidRPr="0032667A">
        <w:rPr>
          <w:rFonts w:ascii="TH SarabunIT๙" w:hAnsi="TH SarabunIT๙" w:cs="TH SarabunIT๙"/>
          <w:cs/>
        </w:rPr>
        <w:t>๔</w:t>
      </w:r>
      <w:r w:rsidR="005265A8" w:rsidRPr="0032667A">
        <w:rPr>
          <w:rFonts w:ascii="TH SarabunIT๙" w:hAnsi="TH SarabunIT๙" w:cs="TH SarabunIT๙"/>
        </w:rPr>
        <w:t xml:space="preserve">.  </w:t>
      </w:r>
      <w:r w:rsidR="005265A8"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สาธารณูปโภค สาธารณูปการและการคมนาคม</w:t>
      </w:r>
    </w:p>
    <w:p w:rsidR="005265A8" w:rsidRDefault="005265A8" w:rsidP="005265A8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2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๕  แนวทางการพัฒนา </w:t>
      </w:r>
      <w:r w:rsidRPr="003266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2667A">
        <w:rPr>
          <w:rFonts w:ascii="TH SarabunIT๙" w:hAnsi="TH SarabunIT๙" w:cs="TH SarabunIT๙"/>
          <w:sz w:val="32"/>
          <w:szCs w:val="32"/>
          <w:cs/>
        </w:rPr>
        <w:t>ขยายเขตปรับปรุงระบบจำหน่ายไฟฟ้าเพียงพอกับการเพิ่มของจำนวนครัวเรือน และจัดให้มีระบบไฟแสงสว่างบนถนนสายหลักทุกหมู่บ้าน</w:t>
      </w:r>
    </w:p>
    <w:p w:rsidR="00025597" w:rsidRPr="0032667A" w:rsidRDefault="00025597" w:rsidP="005265A8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65A8" w:rsidRPr="00A70D9A" w:rsidRDefault="005265A8" w:rsidP="005265A8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268"/>
        <w:gridCol w:w="2552"/>
        <w:gridCol w:w="1276"/>
        <w:gridCol w:w="283"/>
        <w:gridCol w:w="1276"/>
        <w:gridCol w:w="1276"/>
        <w:gridCol w:w="850"/>
        <w:gridCol w:w="1843"/>
        <w:gridCol w:w="1276"/>
      </w:tblGrid>
      <w:tr w:rsidR="005265A8" w:rsidRPr="0032667A" w:rsidTr="00D2310B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5265A8" w:rsidRPr="00C2445A" w:rsidRDefault="005265A8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5265A8" w:rsidRPr="00C2445A" w:rsidRDefault="005265A8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265A8" w:rsidRPr="00C2445A" w:rsidRDefault="005265A8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5265A8" w:rsidRPr="00C2445A" w:rsidRDefault="005265A8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265A8" w:rsidRPr="00C2445A" w:rsidRDefault="005265A8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</w:tcPr>
          <w:p w:rsidR="005265A8" w:rsidRPr="0032667A" w:rsidRDefault="005265A8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5265A8" w:rsidRDefault="005265A8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265A8" w:rsidRDefault="005265A8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5265A8" w:rsidRPr="0032667A" w:rsidRDefault="005265A8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</w:tcPr>
          <w:p w:rsidR="005265A8" w:rsidRPr="00C2445A" w:rsidRDefault="005265A8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265A8" w:rsidRPr="00C2445A" w:rsidRDefault="005265A8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265A8" w:rsidRPr="00C2445A" w:rsidRDefault="005265A8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5265A8" w:rsidRPr="00C2445A" w:rsidRDefault="005265A8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35458C" w:rsidRPr="0032667A" w:rsidTr="00430115">
        <w:trPr>
          <w:cantSplit/>
          <w:trHeight w:val="423"/>
        </w:trPr>
        <w:tc>
          <w:tcPr>
            <w:tcW w:w="568" w:type="dxa"/>
            <w:vMerge/>
            <w:vAlign w:val="center"/>
          </w:tcPr>
          <w:p w:rsidR="0035458C" w:rsidRPr="00C2445A" w:rsidRDefault="0035458C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35458C" w:rsidRPr="00C2445A" w:rsidRDefault="0035458C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5458C" w:rsidRPr="00C2445A" w:rsidRDefault="0035458C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5458C" w:rsidRPr="00C2445A" w:rsidRDefault="0035458C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vMerge/>
          </w:tcPr>
          <w:p w:rsidR="0035458C" w:rsidRPr="00C2445A" w:rsidRDefault="0035458C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5458C" w:rsidRPr="00C2445A" w:rsidRDefault="0035458C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5458C" w:rsidRPr="00C2445A" w:rsidRDefault="0035458C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A42CB" w:rsidRPr="0032667A" w:rsidTr="00430115">
        <w:trPr>
          <w:cantSplit/>
          <w:trHeight w:val="38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FA42CB" w:rsidRPr="00025597" w:rsidRDefault="00FA42CB" w:rsidP="00A6733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A42CB" w:rsidRPr="00025597" w:rsidRDefault="00FA42CB" w:rsidP="00A6733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ไฟฟ้าหัวเสาสายค่ายทหารพรานที่ 45 – ถนนรถไฟ  ม. 4</w:t>
            </w:r>
          </w:p>
          <w:p w:rsidR="00FA42CB" w:rsidRPr="00025597" w:rsidRDefault="00FA42CB" w:rsidP="00A6733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A42CB" w:rsidRPr="00025597" w:rsidRDefault="00FA42CB" w:rsidP="00A6733A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025597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- เพื่อความปลอดภัยในชีวิตและทรัพย์สิน</w:t>
            </w:r>
          </w:p>
          <w:p w:rsidR="00FA42CB" w:rsidRPr="00025597" w:rsidRDefault="00FA42CB" w:rsidP="00A6733A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FA42CB" w:rsidRPr="00025597" w:rsidRDefault="00FA42CB" w:rsidP="00A6733A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FA42CB" w:rsidRPr="00025597" w:rsidRDefault="00FA42CB" w:rsidP="00A6733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>-  ประชาชนในหมู่ที่ 4 และใกล้เคียงที่ใช้เส้นทางคมนาค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42CB" w:rsidRPr="00025597" w:rsidRDefault="00F965C8" w:rsidP="00A6733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FA42CB" w:rsidRPr="00025597" w:rsidRDefault="00FA42CB" w:rsidP="00A6733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0115" w:rsidRPr="00025597" w:rsidRDefault="00430115" w:rsidP="004301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FA42CB" w:rsidRPr="00025597" w:rsidRDefault="00430115" w:rsidP="004301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42CB" w:rsidRPr="00025597" w:rsidRDefault="00FA42CB" w:rsidP="00A6733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A42CB" w:rsidRPr="00025597" w:rsidRDefault="00DD6C5E" w:rsidP="00A6733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A42CB" w:rsidRPr="00025597" w:rsidRDefault="00FA42CB" w:rsidP="00A6733A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ที่สัญจรไปมาได้รับความปลอดภัยในชีวิตและทรัพย์สิน</w:t>
            </w:r>
          </w:p>
          <w:p w:rsidR="00FA42CB" w:rsidRPr="00025597" w:rsidRDefault="00FA42CB" w:rsidP="00A6733A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A42CB" w:rsidRPr="00025597" w:rsidRDefault="00FA42CB" w:rsidP="00A6733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FA42CB" w:rsidRPr="00025597" w:rsidRDefault="00FA42CB" w:rsidP="00A6733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</w:tc>
      </w:tr>
      <w:tr w:rsidR="00FA42CB" w:rsidRPr="0032667A" w:rsidTr="00430115">
        <w:trPr>
          <w:cantSplit/>
          <w:trHeight w:val="387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FA42CB" w:rsidRPr="00025597" w:rsidRDefault="00FA42CB" w:rsidP="00D2310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A42CB" w:rsidRPr="00025597" w:rsidRDefault="00FA42CB" w:rsidP="00D2310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ติดตั้งไฟฟ้าหัวเสาสายสี่แยกช่องช้า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วัด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ธาวาส</w:t>
            </w:r>
            <w:proofErr w:type="spellEnd"/>
            <w:r w:rsidR="00FC57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บ้านห้วยล่วง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A42CB" w:rsidRPr="00025597" w:rsidRDefault="00FA42CB" w:rsidP="00A6733A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025597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- เพื่อความปลอดภัยในชีวิตและทรัพย์สิน</w:t>
            </w:r>
          </w:p>
          <w:p w:rsidR="00FA42CB" w:rsidRPr="00025597" w:rsidRDefault="00FA42CB" w:rsidP="00A6733A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  <w:p w:rsidR="00FA42CB" w:rsidRPr="00025597" w:rsidRDefault="00FA42CB" w:rsidP="00A6733A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FA42CB" w:rsidRPr="00025597" w:rsidRDefault="00FA42CB" w:rsidP="00A6733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ประชาชนในหมู่ที่ </w:t>
            </w:r>
            <w:r w:rsidR="00FC57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FC571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ใกล้เคียงที่ใช้เส้นทางคมนาค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42CB" w:rsidRPr="00025597" w:rsidRDefault="00FA42CB" w:rsidP="00A6733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FA42CB" w:rsidRPr="00025597" w:rsidRDefault="00FA42CB" w:rsidP="00A6733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FA42CB" w:rsidRPr="00025597" w:rsidRDefault="00FA42CB" w:rsidP="00A6733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42CB" w:rsidRPr="00025597" w:rsidRDefault="00FA42CB" w:rsidP="00A6733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42CB" w:rsidRPr="00025597" w:rsidRDefault="00FA42CB" w:rsidP="00A6733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A42CB" w:rsidRPr="00025597" w:rsidRDefault="00E96FC3" w:rsidP="00A6733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สาย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A42CB" w:rsidRPr="00025597" w:rsidRDefault="00FA42CB" w:rsidP="00A6733A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ที่สัญจรไปมาได้รับความปลอดภัยในชีวิตและทรัพย์สิน</w:t>
            </w:r>
          </w:p>
          <w:p w:rsidR="00FA42CB" w:rsidRPr="00025597" w:rsidRDefault="00FA42CB" w:rsidP="00A6733A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A42CB" w:rsidRPr="00025597" w:rsidRDefault="00FA42CB" w:rsidP="00A6733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FA42CB" w:rsidRPr="00025597" w:rsidRDefault="00FA42CB" w:rsidP="00A6733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5597">
              <w:rPr>
                <w:rFonts w:ascii="TH SarabunIT๙" w:hAnsi="TH SarabunIT๙" w:cs="TH SarabunIT๙"/>
                <w:sz w:val="28"/>
                <w:szCs w:val="28"/>
                <w:cs/>
              </w:rPr>
              <w:t>(แผนชุมชน)</w:t>
            </w:r>
          </w:p>
        </w:tc>
      </w:tr>
    </w:tbl>
    <w:p w:rsidR="005265A8" w:rsidRDefault="005265A8" w:rsidP="00BC3AE0">
      <w:pPr>
        <w:rPr>
          <w:rFonts w:ascii="TH SarabunIT๙" w:hAnsi="TH SarabunIT๙" w:cs="TH SarabunIT๙"/>
        </w:rPr>
      </w:pPr>
    </w:p>
    <w:p w:rsidR="005265A8" w:rsidRDefault="005265A8" w:rsidP="00BC3AE0">
      <w:pPr>
        <w:rPr>
          <w:rFonts w:ascii="TH SarabunIT๙" w:hAnsi="TH SarabunIT๙" w:cs="TH SarabunIT๙"/>
        </w:rPr>
      </w:pPr>
    </w:p>
    <w:p w:rsidR="005265A8" w:rsidRDefault="005265A8" w:rsidP="00BC3AE0">
      <w:pPr>
        <w:rPr>
          <w:rFonts w:ascii="TH SarabunIT๙" w:hAnsi="TH SarabunIT๙" w:cs="TH SarabunIT๙"/>
        </w:rPr>
      </w:pPr>
    </w:p>
    <w:p w:rsidR="005265A8" w:rsidRDefault="005265A8" w:rsidP="00BC3AE0">
      <w:pPr>
        <w:rPr>
          <w:rFonts w:ascii="TH SarabunIT๙" w:hAnsi="TH SarabunIT๙" w:cs="TH SarabunIT๙"/>
        </w:rPr>
      </w:pPr>
    </w:p>
    <w:p w:rsidR="005265A8" w:rsidRDefault="005265A8" w:rsidP="00BC3AE0">
      <w:pPr>
        <w:rPr>
          <w:rFonts w:ascii="TH SarabunIT๙" w:hAnsi="TH SarabunIT๙" w:cs="TH SarabunIT๙"/>
        </w:rPr>
      </w:pPr>
    </w:p>
    <w:p w:rsidR="005265A8" w:rsidRDefault="005265A8" w:rsidP="00BC3AE0">
      <w:pPr>
        <w:rPr>
          <w:rFonts w:ascii="TH SarabunIT๙" w:hAnsi="TH SarabunIT๙" w:cs="TH SarabunIT๙"/>
        </w:rPr>
      </w:pPr>
    </w:p>
    <w:p w:rsidR="005265A8" w:rsidRDefault="005265A8" w:rsidP="00BC3AE0">
      <w:pPr>
        <w:rPr>
          <w:rFonts w:ascii="TH SarabunIT๙" w:hAnsi="TH SarabunIT๙" w:cs="TH SarabunIT๙"/>
        </w:rPr>
      </w:pPr>
    </w:p>
    <w:p w:rsidR="005265A8" w:rsidRDefault="005265A8" w:rsidP="00BC3AE0">
      <w:pPr>
        <w:rPr>
          <w:rFonts w:ascii="TH SarabunIT๙" w:hAnsi="TH SarabunIT๙" w:cs="TH SarabunIT๙"/>
        </w:rPr>
      </w:pPr>
    </w:p>
    <w:p w:rsidR="00025597" w:rsidRDefault="00025597" w:rsidP="00BC3AE0">
      <w:pPr>
        <w:rPr>
          <w:rFonts w:ascii="TH SarabunIT๙" w:hAnsi="TH SarabunIT๙" w:cs="TH SarabunIT๙"/>
        </w:rPr>
      </w:pPr>
    </w:p>
    <w:p w:rsidR="00DE74AF" w:rsidRDefault="00DE74AF" w:rsidP="00BC3AE0">
      <w:pPr>
        <w:rPr>
          <w:rFonts w:ascii="TH SarabunIT๙" w:hAnsi="TH SarabunIT๙" w:cs="TH SarabunIT๙"/>
        </w:rPr>
      </w:pPr>
    </w:p>
    <w:p w:rsidR="005265A8" w:rsidRPr="00005F1F" w:rsidRDefault="005265A8" w:rsidP="005265A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ยุทธศาสตร์จังหวัดที่ </w:t>
      </w:r>
      <w:r w:rsidR="00025597">
        <w:rPr>
          <w:rFonts w:ascii="TH SarabunIT๙" w:hAnsi="TH SarabunIT๙" w:cs="TH SarabunIT๙" w:hint="cs"/>
          <w:b/>
          <w:bCs/>
          <w:cs/>
        </w:rPr>
        <w:t>3 การเชื่อมโยงเส้นทางคมนาคมและศูนย์</w:t>
      </w:r>
      <w:proofErr w:type="spellStart"/>
      <w:r w:rsidR="00025597"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 w:rsidR="00025597">
        <w:rPr>
          <w:rFonts w:ascii="TH SarabunIT๙" w:hAnsi="TH SarabunIT๙" w:cs="TH SarabunIT๙" w:hint="cs"/>
          <w:b/>
          <w:bCs/>
          <w:cs/>
        </w:rPr>
        <w:t>จิ</w:t>
      </w:r>
      <w:proofErr w:type="spellStart"/>
      <w:r w:rsidR="00025597">
        <w:rPr>
          <w:rFonts w:ascii="TH SarabunIT๙" w:hAnsi="TH SarabunIT๙" w:cs="TH SarabunIT๙" w:hint="cs"/>
          <w:b/>
          <w:bCs/>
          <w:cs/>
        </w:rPr>
        <w:t>สติกส์</w:t>
      </w:r>
      <w:proofErr w:type="spellEnd"/>
      <w:r w:rsidR="00025597">
        <w:rPr>
          <w:rFonts w:ascii="TH SarabunIT๙" w:hAnsi="TH SarabunIT๙" w:cs="TH SarabunIT๙" w:hint="cs"/>
          <w:b/>
          <w:bCs/>
          <w:cs/>
        </w:rPr>
        <w:t xml:space="preserve"> (</w:t>
      </w:r>
      <w:proofErr w:type="spellStart"/>
      <w:r w:rsidR="00025597">
        <w:rPr>
          <w:rFonts w:ascii="TH SarabunIT๙" w:hAnsi="TH SarabunIT๙" w:cs="TH SarabunIT๙"/>
          <w:b/>
          <w:bCs/>
        </w:rPr>
        <w:t>Loigstics</w:t>
      </w:r>
      <w:proofErr w:type="spellEnd"/>
      <w:r w:rsidR="00025597">
        <w:rPr>
          <w:rFonts w:ascii="TH SarabunIT๙" w:hAnsi="TH SarabunIT๙" w:cs="TH SarabunIT๙"/>
          <w:b/>
          <w:bCs/>
        </w:rPr>
        <w:t xml:space="preserve"> Hub</w:t>
      </w:r>
      <w:r w:rsidR="00025597">
        <w:rPr>
          <w:rFonts w:ascii="TH SarabunIT๙" w:hAnsi="TH SarabunIT๙" w:cs="TH SarabunIT๙" w:hint="cs"/>
          <w:b/>
          <w:bCs/>
          <w:cs/>
        </w:rPr>
        <w:t>)</w:t>
      </w:r>
    </w:p>
    <w:p w:rsidR="00782C4A" w:rsidRPr="00005F1F" w:rsidRDefault="00782C4A" w:rsidP="00782C4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พัฒนาโครงสร้างพื้นฐาน</w:t>
      </w:r>
    </w:p>
    <w:p w:rsidR="00FC6FD8" w:rsidRPr="0032667A" w:rsidRDefault="00782C4A" w:rsidP="00FC6FD8">
      <w:pPr>
        <w:pStyle w:val="8"/>
        <w:ind w:left="-284"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FC6FD8" w:rsidRPr="0032667A">
        <w:rPr>
          <w:rFonts w:ascii="TH SarabunIT๙" w:hAnsi="TH SarabunIT๙" w:cs="TH SarabunIT๙"/>
          <w:cs/>
        </w:rPr>
        <w:t>๔</w:t>
      </w:r>
      <w:r w:rsidR="00FC6FD8" w:rsidRPr="0032667A">
        <w:rPr>
          <w:rFonts w:ascii="TH SarabunIT๙" w:hAnsi="TH SarabunIT๙" w:cs="TH SarabunIT๙"/>
        </w:rPr>
        <w:t xml:space="preserve">.  </w:t>
      </w:r>
      <w:r w:rsidR="00FC6FD8" w:rsidRPr="0032667A">
        <w:rPr>
          <w:rFonts w:ascii="TH SarabunIT๙" w:hAnsi="TH SarabunIT๙" w:cs="TH SarabunIT๙"/>
          <w:cs/>
        </w:rPr>
        <w:t>ยุทธศาสตร์การพัฒนาด้านโครงสร้างพื้นฐานสาธารณูปโภค สาธารณูปการและการคมนาคม</w:t>
      </w:r>
    </w:p>
    <w:p w:rsidR="00FC6FD8" w:rsidRPr="0032667A" w:rsidRDefault="00163D15" w:rsidP="00FC6FD8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FC6FD8" w:rsidRPr="0032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๖  แนวทางการพัฒนา </w:t>
      </w:r>
      <w:r w:rsidR="00FC6FD8" w:rsidRPr="0032667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C6FD8" w:rsidRPr="0032667A">
        <w:rPr>
          <w:rFonts w:ascii="TH SarabunIT๙" w:hAnsi="TH SarabunIT๙" w:cs="TH SarabunIT๙"/>
          <w:sz w:val="32"/>
          <w:szCs w:val="32"/>
          <w:cs/>
        </w:rPr>
        <w:t>จัดทำป้าย บอกชื่อถนน ชื่อซอย ในหมู่บ้านเพื่อความสะดวกแก่การสัญจร</w:t>
      </w:r>
    </w:p>
    <w:p w:rsidR="00FC6FD8" w:rsidRPr="0032667A" w:rsidRDefault="00FC6FD8" w:rsidP="00FC6FD8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7"/>
        <w:gridCol w:w="2693"/>
        <w:gridCol w:w="2126"/>
        <w:gridCol w:w="1276"/>
        <w:gridCol w:w="284"/>
        <w:gridCol w:w="1134"/>
        <w:gridCol w:w="1134"/>
        <w:gridCol w:w="850"/>
        <w:gridCol w:w="1843"/>
        <w:gridCol w:w="1276"/>
      </w:tblGrid>
      <w:tr w:rsidR="004166A4" w:rsidRPr="0032667A" w:rsidTr="00A70D9A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</w:rPr>
              <w:t>(</w:t>
            </w: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32667A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3828" w:type="dxa"/>
            <w:gridSpan w:val="4"/>
          </w:tcPr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66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0" w:type="dxa"/>
            <w:vMerge w:val="restart"/>
          </w:tcPr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166A4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166A4" w:rsidRPr="0032667A" w:rsidRDefault="004166A4" w:rsidP="00D231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</w:tcPr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 xml:space="preserve">หน่วยงาน   </w:t>
            </w:r>
          </w:p>
          <w:p w:rsidR="004166A4" w:rsidRPr="0032667A" w:rsidRDefault="004166A4" w:rsidP="000D15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2667A">
              <w:rPr>
                <w:rFonts w:ascii="TH SarabunIT๙" w:hAnsi="TH SarabunIT๙" w:cs="TH SarabunIT๙"/>
                <w:b/>
                <w:bCs/>
                <w:cs/>
              </w:rPr>
              <w:t>ที่รับผิดชอบ</w:t>
            </w:r>
          </w:p>
        </w:tc>
      </w:tr>
      <w:tr w:rsidR="0035458C" w:rsidRPr="0032667A" w:rsidTr="00F965C8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0D15C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0D15C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5458C" w:rsidRPr="0032667A" w:rsidRDefault="0035458C" w:rsidP="000D15C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458C" w:rsidRPr="0032667A" w:rsidRDefault="0035458C" w:rsidP="000D15C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9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943634"/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0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61</w:t>
            </w:r>
          </w:p>
          <w:p w:rsidR="0035458C" w:rsidRDefault="003545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vMerge/>
          </w:tcPr>
          <w:p w:rsidR="0035458C" w:rsidRPr="0032667A" w:rsidRDefault="0035458C" w:rsidP="000D15C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35458C" w:rsidRPr="0032667A" w:rsidRDefault="0035458C" w:rsidP="000D15C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35458C" w:rsidRPr="0032667A" w:rsidRDefault="0035458C" w:rsidP="000D15C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166A4" w:rsidRPr="0032667A" w:rsidTr="00F965C8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0D15C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ป้ายจราจรและอุปกรณ์เพื่อความปลอดภัยในการจราจร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FC6F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ลดอุบัติเหตุบนท้องถนน</w:t>
            </w:r>
          </w:p>
          <w:p w:rsidR="004166A4" w:rsidRPr="00C2445A" w:rsidRDefault="004166A4" w:rsidP="00FC6F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มีความปลอดภัยในการสัญจร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FC6FD8">
            <w:pPr>
              <w:pStyle w:val="21"/>
              <w:rPr>
                <w:rFonts w:ascii="TH SarabunIT๙" w:hAnsi="TH SarabunIT๙" w:cs="TH SarabunIT๙"/>
              </w:rPr>
            </w:pPr>
            <w:r w:rsidRPr="00C2445A">
              <w:rPr>
                <w:rFonts w:ascii="TH SarabunIT๙" w:hAnsi="TH SarabunIT๙" w:cs="TH SarabunIT๙"/>
                <w:cs/>
              </w:rPr>
              <w:t>- จัดทำป้าย/เครื่องหมายสัญลักษณ์จราจรแนะนำเส้นทางหรืออุปกรณ์เพื่อความปลอดภัยในการจราจ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4166A4" w:rsidRPr="00C2445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166A4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4166A4" w:rsidRPr="00C2445A" w:rsidRDefault="004166A4" w:rsidP="00A539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166A4" w:rsidRDefault="00E30F78" w:rsidP="000D15C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F479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F47934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:rsidR="00F47934" w:rsidRDefault="00F47934" w:rsidP="000D15C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</w:t>
            </w:r>
          </w:p>
          <w:p w:rsidR="00F47934" w:rsidRPr="00C2445A" w:rsidRDefault="00F47934" w:rsidP="000D15C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จราจร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166A4" w:rsidRPr="00C2445A" w:rsidRDefault="004166A4" w:rsidP="000D15C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มีความปลอดภัยในชีวิตและทรัพย์สินยิ่งขึ้น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166A4" w:rsidRDefault="0084751C" w:rsidP="00FC6FD8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ส</w:t>
            </w:r>
            <w:r w:rsidR="004166A4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ป</w:t>
            </w:r>
            <w:proofErr w:type="spellEnd"/>
            <w:r w:rsidR="004166A4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.</w:t>
            </w:r>
          </w:p>
          <w:p w:rsidR="004166A4" w:rsidRPr="00C2445A" w:rsidRDefault="004166A4" w:rsidP="00FC6FD8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C2445A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(แผนชุมชน)</w:t>
            </w:r>
          </w:p>
        </w:tc>
      </w:tr>
      <w:tr w:rsidR="004166A4" w:rsidRPr="0032667A" w:rsidTr="00F965C8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0D15C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าสีตีเส้นจราจรถนนในเขตเทศบา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0D15C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0D15C4">
            <w:pPr>
              <w:pStyle w:val="21"/>
              <w:rPr>
                <w:rFonts w:ascii="TH SarabunIT๙" w:hAnsi="TH SarabunIT๙" w:cs="TH SarabunIT๙"/>
              </w:rPr>
            </w:pPr>
            <w:r w:rsidRPr="00C2445A">
              <w:rPr>
                <w:rFonts w:ascii="TH SarabunIT๙" w:hAnsi="TH SarabunIT๙" w:cs="TH SarabunIT๙"/>
                <w:cs/>
              </w:rPr>
              <w:t>- ทาสีตีเส้นทำเครื่องหมายจราจรบนพื้นผิวถนนและฟุตบาทในเขตเทศบา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๓๐๐,๐๐๐</w:t>
            </w:r>
          </w:p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166A4" w:rsidRPr="00C2445A" w:rsidRDefault="00E96FC3" w:rsidP="000D15C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 สาย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166A4" w:rsidRPr="00C2445A" w:rsidRDefault="004166A4" w:rsidP="000D15C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66A4" w:rsidRPr="00C2445A" w:rsidRDefault="004166A4" w:rsidP="00FC6FD8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</w:tr>
      <w:tr w:rsidR="004166A4" w:rsidRPr="0032667A" w:rsidTr="00F965C8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0D15C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ิดตั้งป้ายชื่อถนน / ซอย ในเขตเทศบา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0D15C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0D15C4">
            <w:pPr>
              <w:pStyle w:val="21"/>
              <w:rPr>
                <w:rFonts w:ascii="TH SarabunIT๙" w:hAnsi="TH SarabunIT๙" w:cs="TH SarabunIT๙"/>
              </w:rPr>
            </w:pPr>
            <w:r w:rsidRPr="00C2445A">
              <w:rPr>
                <w:rFonts w:ascii="TH SarabunIT๙" w:hAnsi="TH SarabunIT๙" w:cs="TH SarabunIT๙"/>
                <w:cs/>
              </w:rPr>
              <w:t>- ชื่อถนน /ซอย ทุกแห่งในเขตเทศบาล (ภายใน ๓ ป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</w:tcPr>
          <w:p w:rsidR="004166A4" w:rsidRPr="00C2445A" w:rsidRDefault="004166A4" w:rsidP="00FC6FD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FC6F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4166A4" w:rsidRPr="00C2445A" w:rsidRDefault="004166A4" w:rsidP="00FC6F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๒๐๐,๐๐๐</w:t>
            </w:r>
          </w:p>
          <w:p w:rsidR="004166A4" w:rsidRPr="00C2445A" w:rsidRDefault="004166A4" w:rsidP="000D15C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445A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166A4" w:rsidRDefault="00E30F78" w:rsidP="00F479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F479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F47934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:rsidR="00F47934" w:rsidRPr="00C2445A" w:rsidRDefault="00F47934" w:rsidP="00F479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7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66A4" w:rsidRPr="00C2445A" w:rsidRDefault="004166A4" w:rsidP="000D15C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166A4" w:rsidRPr="00C2445A" w:rsidRDefault="004166A4" w:rsidP="00FC6FD8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</w:tr>
    </w:tbl>
    <w:p w:rsidR="00FC6FD8" w:rsidRPr="0032667A" w:rsidRDefault="00FC6FD8" w:rsidP="00BC3AE0">
      <w:pPr>
        <w:rPr>
          <w:rFonts w:ascii="TH SarabunIT๙" w:hAnsi="TH SarabunIT๙" w:cs="TH SarabunIT๙"/>
        </w:rPr>
      </w:pPr>
    </w:p>
    <w:sectPr w:rsidR="00FC6FD8" w:rsidRPr="0032667A" w:rsidSect="007F5DD7">
      <w:footerReference w:type="even" r:id="rId9"/>
      <w:footerReference w:type="default" r:id="rId10"/>
      <w:pgSz w:w="16840" w:h="11907" w:orient="landscape" w:code="9"/>
      <w:pgMar w:top="567" w:right="720" w:bottom="630" w:left="720" w:header="0" w:footer="144" w:gutter="0"/>
      <w:pgNumType w:fmt="thaiNumbers" w:start="66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0E" w:rsidRDefault="008B690E">
      <w:r>
        <w:separator/>
      </w:r>
    </w:p>
  </w:endnote>
  <w:endnote w:type="continuationSeparator" w:id="0">
    <w:p w:rsidR="008B690E" w:rsidRDefault="008B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B2A" w:rsidRDefault="00636B2A" w:rsidP="00334FB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6B2A" w:rsidRDefault="00636B2A" w:rsidP="0093788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67"/>
      <w:gridCol w:w="1563"/>
    </w:tblGrid>
    <w:tr w:rsidR="00636B2A" w:rsidRPr="001C1C67" w:rsidTr="004115ED">
      <w:tc>
        <w:tcPr>
          <w:tcW w:w="4500" w:type="pct"/>
          <w:tcBorders>
            <w:top w:val="single" w:sz="4" w:space="0" w:color="000000"/>
          </w:tcBorders>
        </w:tcPr>
        <w:p w:rsidR="00636B2A" w:rsidRPr="00A73E62" w:rsidRDefault="00636B2A" w:rsidP="007F5DD7">
          <w:pPr>
            <w:pStyle w:val="a9"/>
            <w:tabs>
              <w:tab w:val="left" w:pos="10852"/>
              <w:tab w:val="right" w:pos="13837"/>
            </w:tabs>
            <w:rPr>
              <w:rFonts w:ascii="TH SarabunIT๙" w:hAnsi="TH SarabunIT๙" w:cs="TH SarabunIT๙"/>
              <w:sz w:val="28"/>
              <w:szCs w:val="28"/>
              <w:cs/>
            </w:rPr>
          </w:pPr>
          <w:r>
            <w:rPr>
              <w:rFonts w:ascii="TH SarabunIT๙" w:hAnsi="TH SarabunIT๙" w:cs="TH SarabunIT๙" w:hint="cs"/>
              <w:sz w:val="28"/>
              <w:szCs w:val="28"/>
              <w:cs/>
            </w:rPr>
            <w:t xml:space="preserve">                                                                                                                                                                          ส่วนที่ </w:t>
          </w:r>
          <w:r>
            <w:rPr>
              <w:rFonts w:ascii="TH SarabunIT๙" w:hAnsi="TH SarabunIT๙" w:cs="TH SarabunIT๙"/>
              <w:sz w:val="28"/>
              <w:szCs w:val="28"/>
            </w:rPr>
            <w:t xml:space="preserve">3 </w:t>
          </w:r>
          <w:r>
            <w:rPr>
              <w:rFonts w:ascii="TH SarabunIT๙" w:hAnsi="TH SarabunIT๙" w:cs="TH SarabunIT๙"/>
              <w:sz w:val="28"/>
              <w:szCs w:val="28"/>
              <w:cs/>
            </w:rPr>
            <w:t>การนำแผนพัฒนาสามปีไปสู่การ</w:t>
          </w:r>
          <w:proofErr w:type="spellStart"/>
          <w:r>
            <w:rPr>
              <w:rFonts w:ascii="TH SarabunIT๙" w:hAnsi="TH SarabunIT๙" w:cs="TH SarabunIT๙"/>
              <w:sz w:val="28"/>
              <w:szCs w:val="28"/>
              <w:cs/>
            </w:rPr>
            <w:t>ปฎิบัต</w:t>
          </w:r>
          <w:r>
            <w:rPr>
              <w:rFonts w:ascii="TH SarabunIT๙" w:hAnsi="TH SarabunIT๙" w:cs="TH SarabunIT๙" w:hint="cs"/>
              <w:sz w:val="28"/>
              <w:szCs w:val="28"/>
              <w:cs/>
            </w:rPr>
            <w:t>ิ</w:t>
          </w:r>
          <w:proofErr w:type="spellEnd"/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636B2A" w:rsidRPr="007F5DD7" w:rsidRDefault="00636B2A" w:rsidP="007F5DD7">
          <w:pPr>
            <w:pStyle w:val="a7"/>
            <w:jc w:val="center"/>
            <w:rPr>
              <w:rFonts w:ascii="TH SarabunIT๙" w:hAnsi="TH SarabunIT๙" w:cs="TH SarabunIT๙"/>
              <w:b/>
              <w:bCs/>
              <w:sz w:val="40"/>
              <w:szCs w:val="40"/>
            </w:rPr>
          </w:pPr>
          <w:r w:rsidRPr="007F5DD7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begin"/>
          </w:r>
          <w:r w:rsidRPr="007F5DD7">
            <w:rPr>
              <w:rFonts w:ascii="TH SarabunIT๙" w:hAnsi="TH SarabunIT๙" w:cs="TH SarabunIT๙"/>
              <w:b/>
              <w:bCs/>
              <w:sz w:val="40"/>
              <w:szCs w:val="40"/>
            </w:rPr>
            <w:instrText xml:space="preserve"> PAGE   \* MERGEFORMAT </w:instrText>
          </w:r>
          <w:r w:rsidRPr="007F5DD7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separate"/>
          </w:r>
          <w:r w:rsidR="0024605F" w:rsidRPr="0024605F">
            <w:rPr>
              <w:rFonts w:ascii="TH SarabunIT๙" w:hAnsi="TH SarabunIT๙" w:cs="TH SarabunIT๙"/>
              <w:b/>
              <w:bCs/>
              <w:noProof/>
              <w:sz w:val="40"/>
              <w:szCs w:val="40"/>
              <w:cs/>
              <w:lang w:val="th-TH"/>
            </w:rPr>
            <w:t>๗๑</w:t>
          </w:r>
          <w:r w:rsidRPr="007F5DD7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end"/>
          </w:r>
        </w:p>
      </w:tc>
    </w:tr>
  </w:tbl>
  <w:p w:rsidR="00636B2A" w:rsidRPr="00D13CD9" w:rsidRDefault="00636B2A" w:rsidP="00937880">
    <w:pPr>
      <w:pStyle w:val="a9"/>
      <w:ind w:right="36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0E" w:rsidRDefault="008B690E">
      <w:r>
        <w:separator/>
      </w:r>
    </w:p>
  </w:footnote>
  <w:footnote w:type="continuationSeparator" w:id="0">
    <w:p w:rsidR="008B690E" w:rsidRDefault="008B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0A6"/>
    <w:multiLevelType w:val="hybridMultilevel"/>
    <w:tmpl w:val="BB38C87E"/>
    <w:lvl w:ilvl="0" w:tplc="CBB44DD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0AFF7E7F"/>
    <w:multiLevelType w:val="multilevel"/>
    <w:tmpl w:val="5CBC28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2">
    <w:nsid w:val="0D4079A9"/>
    <w:multiLevelType w:val="multilevel"/>
    <w:tmpl w:val="527858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3">
    <w:nsid w:val="0E516F9B"/>
    <w:multiLevelType w:val="hybridMultilevel"/>
    <w:tmpl w:val="75BE98B4"/>
    <w:lvl w:ilvl="0" w:tplc="DFCA0D0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F74A6276">
      <w:numFmt w:val="none"/>
      <w:lvlText w:val=""/>
      <w:lvlJc w:val="left"/>
      <w:pPr>
        <w:tabs>
          <w:tab w:val="num" w:pos="360"/>
        </w:tabs>
      </w:pPr>
    </w:lvl>
    <w:lvl w:ilvl="2" w:tplc="C46CE03C">
      <w:numFmt w:val="none"/>
      <w:lvlText w:val=""/>
      <w:lvlJc w:val="left"/>
      <w:pPr>
        <w:tabs>
          <w:tab w:val="num" w:pos="360"/>
        </w:tabs>
      </w:pPr>
    </w:lvl>
    <w:lvl w:ilvl="3" w:tplc="00CC0BC4">
      <w:numFmt w:val="none"/>
      <w:lvlText w:val=""/>
      <w:lvlJc w:val="left"/>
      <w:pPr>
        <w:tabs>
          <w:tab w:val="num" w:pos="360"/>
        </w:tabs>
      </w:pPr>
    </w:lvl>
    <w:lvl w:ilvl="4" w:tplc="C998740E">
      <w:numFmt w:val="none"/>
      <w:lvlText w:val=""/>
      <w:lvlJc w:val="left"/>
      <w:pPr>
        <w:tabs>
          <w:tab w:val="num" w:pos="360"/>
        </w:tabs>
      </w:pPr>
    </w:lvl>
    <w:lvl w:ilvl="5" w:tplc="975AC512">
      <w:numFmt w:val="none"/>
      <w:lvlText w:val=""/>
      <w:lvlJc w:val="left"/>
      <w:pPr>
        <w:tabs>
          <w:tab w:val="num" w:pos="360"/>
        </w:tabs>
      </w:pPr>
    </w:lvl>
    <w:lvl w:ilvl="6" w:tplc="C55CF96E">
      <w:numFmt w:val="none"/>
      <w:lvlText w:val=""/>
      <w:lvlJc w:val="left"/>
      <w:pPr>
        <w:tabs>
          <w:tab w:val="num" w:pos="360"/>
        </w:tabs>
      </w:pPr>
    </w:lvl>
    <w:lvl w:ilvl="7" w:tplc="B94C3124">
      <w:numFmt w:val="none"/>
      <w:lvlText w:val=""/>
      <w:lvlJc w:val="left"/>
      <w:pPr>
        <w:tabs>
          <w:tab w:val="num" w:pos="360"/>
        </w:tabs>
      </w:pPr>
    </w:lvl>
    <w:lvl w:ilvl="8" w:tplc="B27A920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DB241E"/>
    <w:multiLevelType w:val="hybridMultilevel"/>
    <w:tmpl w:val="DB303840"/>
    <w:lvl w:ilvl="0" w:tplc="F128308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11E10A3C"/>
    <w:multiLevelType w:val="multilevel"/>
    <w:tmpl w:val="92CC33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461F6B"/>
    <w:multiLevelType w:val="multilevel"/>
    <w:tmpl w:val="03E6C9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BA0EC3"/>
    <w:multiLevelType w:val="multilevel"/>
    <w:tmpl w:val="059698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8">
    <w:nsid w:val="179E40EE"/>
    <w:multiLevelType w:val="hybridMultilevel"/>
    <w:tmpl w:val="5E821CFA"/>
    <w:lvl w:ilvl="0" w:tplc="F238F8C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>
    <w:nsid w:val="17AF4317"/>
    <w:multiLevelType w:val="multilevel"/>
    <w:tmpl w:val="35D0FA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10">
    <w:nsid w:val="19394479"/>
    <w:multiLevelType w:val="multilevel"/>
    <w:tmpl w:val="34D2DB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1">
    <w:nsid w:val="1D322C87"/>
    <w:multiLevelType w:val="multilevel"/>
    <w:tmpl w:val="C8982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6"/>
        </w:tabs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92"/>
        </w:tabs>
        <w:ind w:left="4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8"/>
        </w:tabs>
        <w:ind w:left="5288" w:hanging="1800"/>
      </w:pPr>
      <w:rPr>
        <w:rFonts w:hint="default"/>
      </w:rPr>
    </w:lvl>
  </w:abstractNum>
  <w:abstractNum w:abstractNumId="12">
    <w:nsid w:val="201A2B28"/>
    <w:multiLevelType w:val="multilevel"/>
    <w:tmpl w:val="95EC2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1DF1A36"/>
    <w:multiLevelType w:val="hybridMultilevel"/>
    <w:tmpl w:val="0628ACA0"/>
    <w:lvl w:ilvl="0" w:tplc="1F6616E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22804D94"/>
    <w:multiLevelType w:val="hybridMultilevel"/>
    <w:tmpl w:val="9154D042"/>
    <w:lvl w:ilvl="0" w:tplc="2B74822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5">
    <w:nsid w:val="27A80BFF"/>
    <w:multiLevelType w:val="multilevel"/>
    <w:tmpl w:val="DDB88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AB34C8E"/>
    <w:multiLevelType w:val="hybridMultilevel"/>
    <w:tmpl w:val="F628E82C"/>
    <w:lvl w:ilvl="0" w:tplc="5008D15A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>
    <w:nsid w:val="2E356A46"/>
    <w:multiLevelType w:val="multilevel"/>
    <w:tmpl w:val="BED0C7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6"/>
        </w:tabs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92"/>
        </w:tabs>
        <w:ind w:left="4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8"/>
        </w:tabs>
        <w:ind w:left="5288" w:hanging="1800"/>
      </w:pPr>
      <w:rPr>
        <w:rFonts w:hint="default"/>
      </w:rPr>
    </w:lvl>
  </w:abstractNum>
  <w:abstractNum w:abstractNumId="18">
    <w:nsid w:val="3663205F"/>
    <w:multiLevelType w:val="multilevel"/>
    <w:tmpl w:val="926E07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9">
    <w:nsid w:val="3B352927"/>
    <w:multiLevelType w:val="hybridMultilevel"/>
    <w:tmpl w:val="A89633E4"/>
    <w:lvl w:ilvl="0" w:tplc="6CA69B0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>
    <w:nsid w:val="424B685E"/>
    <w:multiLevelType w:val="hybridMultilevel"/>
    <w:tmpl w:val="D9C4DAA6"/>
    <w:lvl w:ilvl="0" w:tplc="7D36225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1">
    <w:nsid w:val="44327211"/>
    <w:multiLevelType w:val="multilevel"/>
    <w:tmpl w:val="8578D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765EE6"/>
    <w:multiLevelType w:val="multilevel"/>
    <w:tmpl w:val="F16C40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6D0D78"/>
    <w:multiLevelType w:val="hybridMultilevel"/>
    <w:tmpl w:val="78E8FD24"/>
    <w:lvl w:ilvl="0" w:tplc="7A489C7A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4">
    <w:nsid w:val="4E2B1B2F"/>
    <w:multiLevelType w:val="multilevel"/>
    <w:tmpl w:val="FE48AA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43A08CF"/>
    <w:multiLevelType w:val="multilevel"/>
    <w:tmpl w:val="22B26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26">
    <w:nsid w:val="5E385613"/>
    <w:multiLevelType w:val="hybridMultilevel"/>
    <w:tmpl w:val="23EEE166"/>
    <w:lvl w:ilvl="0" w:tplc="863AE412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7">
    <w:nsid w:val="61DB62DA"/>
    <w:multiLevelType w:val="hybridMultilevel"/>
    <w:tmpl w:val="3DB48912"/>
    <w:lvl w:ilvl="0" w:tplc="5310F6C4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>
    <w:nsid w:val="6362673F"/>
    <w:multiLevelType w:val="multilevel"/>
    <w:tmpl w:val="2D8E16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498733A"/>
    <w:multiLevelType w:val="hybridMultilevel"/>
    <w:tmpl w:val="6FA2FB32"/>
    <w:lvl w:ilvl="0" w:tplc="6DB4ECF8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>
    <w:nsid w:val="664D5C56"/>
    <w:multiLevelType w:val="hybridMultilevel"/>
    <w:tmpl w:val="C7F4912A"/>
    <w:lvl w:ilvl="0" w:tplc="2370D6D8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>
    <w:nsid w:val="6D6A5186"/>
    <w:multiLevelType w:val="hybridMultilevel"/>
    <w:tmpl w:val="4AA04A60"/>
    <w:lvl w:ilvl="0" w:tplc="D040B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DCF5DDE"/>
    <w:multiLevelType w:val="multilevel"/>
    <w:tmpl w:val="BAA00698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46"/>
        </w:tabs>
        <w:ind w:left="3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num w:numId="1">
    <w:abstractNumId w:val="32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18"/>
  </w:num>
  <w:num w:numId="7">
    <w:abstractNumId w:val="25"/>
  </w:num>
  <w:num w:numId="8">
    <w:abstractNumId w:val="26"/>
  </w:num>
  <w:num w:numId="9">
    <w:abstractNumId w:val="0"/>
  </w:num>
  <w:num w:numId="10">
    <w:abstractNumId w:val="10"/>
  </w:num>
  <w:num w:numId="11">
    <w:abstractNumId w:val="20"/>
  </w:num>
  <w:num w:numId="12">
    <w:abstractNumId w:val="22"/>
  </w:num>
  <w:num w:numId="13">
    <w:abstractNumId w:val="29"/>
  </w:num>
  <w:num w:numId="14">
    <w:abstractNumId w:val="11"/>
  </w:num>
  <w:num w:numId="15">
    <w:abstractNumId w:val="13"/>
  </w:num>
  <w:num w:numId="16">
    <w:abstractNumId w:val="5"/>
  </w:num>
  <w:num w:numId="17">
    <w:abstractNumId w:val="17"/>
  </w:num>
  <w:num w:numId="18">
    <w:abstractNumId w:val="8"/>
  </w:num>
  <w:num w:numId="19">
    <w:abstractNumId w:val="31"/>
  </w:num>
  <w:num w:numId="20">
    <w:abstractNumId w:val="30"/>
  </w:num>
  <w:num w:numId="21">
    <w:abstractNumId w:val="27"/>
  </w:num>
  <w:num w:numId="22">
    <w:abstractNumId w:val="16"/>
  </w:num>
  <w:num w:numId="23">
    <w:abstractNumId w:val="6"/>
  </w:num>
  <w:num w:numId="24">
    <w:abstractNumId w:val="19"/>
  </w:num>
  <w:num w:numId="25">
    <w:abstractNumId w:val="21"/>
  </w:num>
  <w:num w:numId="26">
    <w:abstractNumId w:val="15"/>
  </w:num>
  <w:num w:numId="27">
    <w:abstractNumId w:val="12"/>
  </w:num>
  <w:num w:numId="28">
    <w:abstractNumId w:val="14"/>
  </w:num>
  <w:num w:numId="29">
    <w:abstractNumId w:val="24"/>
  </w:num>
  <w:num w:numId="30">
    <w:abstractNumId w:val="28"/>
  </w:num>
  <w:num w:numId="31">
    <w:abstractNumId w:val="23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C2"/>
    <w:rsid w:val="000050AF"/>
    <w:rsid w:val="00005F1F"/>
    <w:rsid w:val="00025597"/>
    <w:rsid w:val="00026901"/>
    <w:rsid w:val="000320F8"/>
    <w:rsid w:val="000443E6"/>
    <w:rsid w:val="000465C7"/>
    <w:rsid w:val="0007441B"/>
    <w:rsid w:val="00093594"/>
    <w:rsid w:val="000A0A3C"/>
    <w:rsid w:val="000C0ADF"/>
    <w:rsid w:val="000C7036"/>
    <w:rsid w:val="000D0072"/>
    <w:rsid w:val="000D15C4"/>
    <w:rsid w:val="000D18C2"/>
    <w:rsid w:val="000D63E8"/>
    <w:rsid w:val="000E1CF9"/>
    <w:rsid w:val="000E31E7"/>
    <w:rsid w:val="000E4110"/>
    <w:rsid w:val="000F4728"/>
    <w:rsid w:val="00104C84"/>
    <w:rsid w:val="0011211F"/>
    <w:rsid w:val="00123B62"/>
    <w:rsid w:val="00123D53"/>
    <w:rsid w:val="00130182"/>
    <w:rsid w:val="001338ED"/>
    <w:rsid w:val="00136787"/>
    <w:rsid w:val="0013739E"/>
    <w:rsid w:val="00142125"/>
    <w:rsid w:val="00145909"/>
    <w:rsid w:val="00163D15"/>
    <w:rsid w:val="00172ED9"/>
    <w:rsid w:val="00174C8A"/>
    <w:rsid w:val="00190CB3"/>
    <w:rsid w:val="00194427"/>
    <w:rsid w:val="00194612"/>
    <w:rsid w:val="001A422F"/>
    <w:rsid w:val="001B7F84"/>
    <w:rsid w:val="001C3FC6"/>
    <w:rsid w:val="001C4DE2"/>
    <w:rsid w:val="001D255F"/>
    <w:rsid w:val="001D6437"/>
    <w:rsid w:val="001D7F01"/>
    <w:rsid w:val="001E04D7"/>
    <w:rsid w:val="002115E3"/>
    <w:rsid w:val="00211BC3"/>
    <w:rsid w:val="00212811"/>
    <w:rsid w:val="002203C2"/>
    <w:rsid w:val="002345C4"/>
    <w:rsid w:val="0024518A"/>
    <w:rsid w:val="00245BCD"/>
    <w:rsid w:val="0024605F"/>
    <w:rsid w:val="00251044"/>
    <w:rsid w:val="00252466"/>
    <w:rsid w:val="002569DD"/>
    <w:rsid w:val="00257C51"/>
    <w:rsid w:val="00261DB2"/>
    <w:rsid w:val="00262C6F"/>
    <w:rsid w:val="00265820"/>
    <w:rsid w:val="0026650C"/>
    <w:rsid w:val="00281D38"/>
    <w:rsid w:val="00282492"/>
    <w:rsid w:val="00286E5C"/>
    <w:rsid w:val="00290D84"/>
    <w:rsid w:val="002931B8"/>
    <w:rsid w:val="002A4F0E"/>
    <w:rsid w:val="002B4C2D"/>
    <w:rsid w:val="002C1269"/>
    <w:rsid w:val="002C73E7"/>
    <w:rsid w:val="002E2530"/>
    <w:rsid w:val="002F1262"/>
    <w:rsid w:val="002F14B7"/>
    <w:rsid w:val="0030563E"/>
    <w:rsid w:val="0031005D"/>
    <w:rsid w:val="003177C6"/>
    <w:rsid w:val="0032667A"/>
    <w:rsid w:val="00332423"/>
    <w:rsid w:val="00334FB1"/>
    <w:rsid w:val="00336226"/>
    <w:rsid w:val="00337BEF"/>
    <w:rsid w:val="00340945"/>
    <w:rsid w:val="003471AF"/>
    <w:rsid w:val="00353420"/>
    <w:rsid w:val="0035458C"/>
    <w:rsid w:val="0039335A"/>
    <w:rsid w:val="003C23EB"/>
    <w:rsid w:val="003C730B"/>
    <w:rsid w:val="003D5E76"/>
    <w:rsid w:val="003D72BE"/>
    <w:rsid w:val="003E17CF"/>
    <w:rsid w:val="003E6157"/>
    <w:rsid w:val="00406A65"/>
    <w:rsid w:val="00410D25"/>
    <w:rsid w:val="004115ED"/>
    <w:rsid w:val="004166A4"/>
    <w:rsid w:val="00430115"/>
    <w:rsid w:val="00432978"/>
    <w:rsid w:val="00435A85"/>
    <w:rsid w:val="0044678E"/>
    <w:rsid w:val="00446EE2"/>
    <w:rsid w:val="004571C0"/>
    <w:rsid w:val="004642E6"/>
    <w:rsid w:val="00470417"/>
    <w:rsid w:val="00470E37"/>
    <w:rsid w:val="004849B9"/>
    <w:rsid w:val="00485FF7"/>
    <w:rsid w:val="0048618B"/>
    <w:rsid w:val="00496C34"/>
    <w:rsid w:val="004A0592"/>
    <w:rsid w:val="004A1BDC"/>
    <w:rsid w:val="004B6DD5"/>
    <w:rsid w:val="004C2887"/>
    <w:rsid w:val="004C4A7B"/>
    <w:rsid w:val="004C4F15"/>
    <w:rsid w:val="004C689E"/>
    <w:rsid w:val="004E6EB4"/>
    <w:rsid w:val="004F27B3"/>
    <w:rsid w:val="004F43A2"/>
    <w:rsid w:val="004F4FB3"/>
    <w:rsid w:val="00504ED7"/>
    <w:rsid w:val="00505BBA"/>
    <w:rsid w:val="00510024"/>
    <w:rsid w:val="00510555"/>
    <w:rsid w:val="005112FF"/>
    <w:rsid w:val="00511666"/>
    <w:rsid w:val="00522844"/>
    <w:rsid w:val="0052287E"/>
    <w:rsid w:val="0052613D"/>
    <w:rsid w:val="005265A8"/>
    <w:rsid w:val="00532066"/>
    <w:rsid w:val="005339F5"/>
    <w:rsid w:val="00534B3B"/>
    <w:rsid w:val="00550929"/>
    <w:rsid w:val="00573F7F"/>
    <w:rsid w:val="005868DE"/>
    <w:rsid w:val="00592DD7"/>
    <w:rsid w:val="005A06B5"/>
    <w:rsid w:val="005A2DA5"/>
    <w:rsid w:val="005B2D99"/>
    <w:rsid w:val="005B3E6E"/>
    <w:rsid w:val="005B5960"/>
    <w:rsid w:val="005B5A3C"/>
    <w:rsid w:val="005D29D5"/>
    <w:rsid w:val="005D5B32"/>
    <w:rsid w:val="005F2B80"/>
    <w:rsid w:val="005F6116"/>
    <w:rsid w:val="005F7190"/>
    <w:rsid w:val="005F7E0F"/>
    <w:rsid w:val="006273F8"/>
    <w:rsid w:val="00635B07"/>
    <w:rsid w:val="00636B2A"/>
    <w:rsid w:val="00641E26"/>
    <w:rsid w:val="00646A68"/>
    <w:rsid w:val="00646B6E"/>
    <w:rsid w:val="00663B83"/>
    <w:rsid w:val="0066571B"/>
    <w:rsid w:val="0067791A"/>
    <w:rsid w:val="00687B9D"/>
    <w:rsid w:val="00691BA3"/>
    <w:rsid w:val="006936C9"/>
    <w:rsid w:val="006A2697"/>
    <w:rsid w:val="006B74BA"/>
    <w:rsid w:val="006C1D2C"/>
    <w:rsid w:val="006D2D44"/>
    <w:rsid w:val="006F12F9"/>
    <w:rsid w:val="007034D0"/>
    <w:rsid w:val="007146B7"/>
    <w:rsid w:val="007320AA"/>
    <w:rsid w:val="007554F0"/>
    <w:rsid w:val="00781DEF"/>
    <w:rsid w:val="00782C4A"/>
    <w:rsid w:val="00782F92"/>
    <w:rsid w:val="0079012C"/>
    <w:rsid w:val="00791160"/>
    <w:rsid w:val="0079146B"/>
    <w:rsid w:val="00793546"/>
    <w:rsid w:val="00793D09"/>
    <w:rsid w:val="0079673C"/>
    <w:rsid w:val="007A72B1"/>
    <w:rsid w:val="007E4A37"/>
    <w:rsid w:val="007E6A9D"/>
    <w:rsid w:val="007F0585"/>
    <w:rsid w:val="007F0A0D"/>
    <w:rsid w:val="007F3506"/>
    <w:rsid w:val="007F4754"/>
    <w:rsid w:val="007F5DD7"/>
    <w:rsid w:val="008003C3"/>
    <w:rsid w:val="0080711C"/>
    <w:rsid w:val="00814241"/>
    <w:rsid w:val="00843FD3"/>
    <w:rsid w:val="0084751C"/>
    <w:rsid w:val="00850FF7"/>
    <w:rsid w:val="00852BE7"/>
    <w:rsid w:val="00855AEC"/>
    <w:rsid w:val="00897A0F"/>
    <w:rsid w:val="008A1FDD"/>
    <w:rsid w:val="008B6400"/>
    <w:rsid w:val="008B690E"/>
    <w:rsid w:val="008D210E"/>
    <w:rsid w:val="008F11F8"/>
    <w:rsid w:val="009002EA"/>
    <w:rsid w:val="00906530"/>
    <w:rsid w:val="00907B0F"/>
    <w:rsid w:val="009108E5"/>
    <w:rsid w:val="00924E67"/>
    <w:rsid w:val="009305E2"/>
    <w:rsid w:val="00932162"/>
    <w:rsid w:val="00932B00"/>
    <w:rsid w:val="00934311"/>
    <w:rsid w:val="00937880"/>
    <w:rsid w:val="00937CE0"/>
    <w:rsid w:val="009475B8"/>
    <w:rsid w:val="00953399"/>
    <w:rsid w:val="0098347C"/>
    <w:rsid w:val="00985ADD"/>
    <w:rsid w:val="009905FA"/>
    <w:rsid w:val="009A04DC"/>
    <w:rsid w:val="009B70FA"/>
    <w:rsid w:val="009D4640"/>
    <w:rsid w:val="009F56C8"/>
    <w:rsid w:val="00A00816"/>
    <w:rsid w:val="00A01BB8"/>
    <w:rsid w:val="00A039A2"/>
    <w:rsid w:val="00A04F60"/>
    <w:rsid w:val="00A06D56"/>
    <w:rsid w:val="00A10D4A"/>
    <w:rsid w:val="00A11203"/>
    <w:rsid w:val="00A24853"/>
    <w:rsid w:val="00A310AF"/>
    <w:rsid w:val="00A3343F"/>
    <w:rsid w:val="00A539E9"/>
    <w:rsid w:val="00A66EA5"/>
    <w:rsid w:val="00A6733A"/>
    <w:rsid w:val="00A70D9A"/>
    <w:rsid w:val="00A834F8"/>
    <w:rsid w:val="00A864C3"/>
    <w:rsid w:val="00AA3DA4"/>
    <w:rsid w:val="00AA70E5"/>
    <w:rsid w:val="00AB4652"/>
    <w:rsid w:val="00AC2623"/>
    <w:rsid w:val="00AC3E82"/>
    <w:rsid w:val="00AC71A0"/>
    <w:rsid w:val="00AC7C71"/>
    <w:rsid w:val="00AD1A7B"/>
    <w:rsid w:val="00AD2662"/>
    <w:rsid w:val="00AD4805"/>
    <w:rsid w:val="00AE0AE8"/>
    <w:rsid w:val="00B10359"/>
    <w:rsid w:val="00B2163A"/>
    <w:rsid w:val="00B403F9"/>
    <w:rsid w:val="00B50BD0"/>
    <w:rsid w:val="00B54C5F"/>
    <w:rsid w:val="00B55DBB"/>
    <w:rsid w:val="00B55FA0"/>
    <w:rsid w:val="00B560E1"/>
    <w:rsid w:val="00B611A3"/>
    <w:rsid w:val="00B62153"/>
    <w:rsid w:val="00B643AC"/>
    <w:rsid w:val="00B74B0A"/>
    <w:rsid w:val="00B83C97"/>
    <w:rsid w:val="00B842A4"/>
    <w:rsid w:val="00B90577"/>
    <w:rsid w:val="00B90CAA"/>
    <w:rsid w:val="00B94ACB"/>
    <w:rsid w:val="00B967F8"/>
    <w:rsid w:val="00BA0D1C"/>
    <w:rsid w:val="00BA5191"/>
    <w:rsid w:val="00BB76E5"/>
    <w:rsid w:val="00BC29BD"/>
    <w:rsid w:val="00BC3AE0"/>
    <w:rsid w:val="00BC3B11"/>
    <w:rsid w:val="00BD0C59"/>
    <w:rsid w:val="00BD3AAF"/>
    <w:rsid w:val="00BD7E7F"/>
    <w:rsid w:val="00BE1020"/>
    <w:rsid w:val="00BE7FE5"/>
    <w:rsid w:val="00BF1347"/>
    <w:rsid w:val="00BF6415"/>
    <w:rsid w:val="00C02356"/>
    <w:rsid w:val="00C10131"/>
    <w:rsid w:val="00C22080"/>
    <w:rsid w:val="00C240F9"/>
    <w:rsid w:val="00C2445A"/>
    <w:rsid w:val="00C25492"/>
    <w:rsid w:val="00C26454"/>
    <w:rsid w:val="00C303AC"/>
    <w:rsid w:val="00C40E5A"/>
    <w:rsid w:val="00C4249F"/>
    <w:rsid w:val="00C502D7"/>
    <w:rsid w:val="00C53AAB"/>
    <w:rsid w:val="00C54217"/>
    <w:rsid w:val="00C72F3B"/>
    <w:rsid w:val="00C773AC"/>
    <w:rsid w:val="00C91DC8"/>
    <w:rsid w:val="00CA769D"/>
    <w:rsid w:val="00CB2D85"/>
    <w:rsid w:val="00CB6A94"/>
    <w:rsid w:val="00CC22C9"/>
    <w:rsid w:val="00CC32B1"/>
    <w:rsid w:val="00CE2C2D"/>
    <w:rsid w:val="00CF29DE"/>
    <w:rsid w:val="00D02B75"/>
    <w:rsid w:val="00D05065"/>
    <w:rsid w:val="00D0688A"/>
    <w:rsid w:val="00D11455"/>
    <w:rsid w:val="00D22887"/>
    <w:rsid w:val="00D2310B"/>
    <w:rsid w:val="00D32AB7"/>
    <w:rsid w:val="00D5262F"/>
    <w:rsid w:val="00D53BF0"/>
    <w:rsid w:val="00D545D5"/>
    <w:rsid w:val="00D62CC6"/>
    <w:rsid w:val="00D76963"/>
    <w:rsid w:val="00D86A0E"/>
    <w:rsid w:val="00DB5886"/>
    <w:rsid w:val="00DD4A36"/>
    <w:rsid w:val="00DD6C5E"/>
    <w:rsid w:val="00DE3C9F"/>
    <w:rsid w:val="00DE74AF"/>
    <w:rsid w:val="00DF0639"/>
    <w:rsid w:val="00DF4313"/>
    <w:rsid w:val="00DF60C7"/>
    <w:rsid w:val="00E00935"/>
    <w:rsid w:val="00E05001"/>
    <w:rsid w:val="00E24129"/>
    <w:rsid w:val="00E30A03"/>
    <w:rsid w:val="00E30F78"/>
    <w:rsid w:val="00E466A2"/>
    <w:rsid w:val="00E51F3C"/>
    <w:rsid w:val="00E5210A"/>
    <w:rsid w:val="00E612BF"/>
    <w:rsid w:val="00E61B8C"/>
    <w:rsid w:val="00E66F03"/>
    <w:rsid w:val="00E95065"/>
    <w:rsid w:val="00E96FC3"/>
    <w:rsid w:val="00EB77E2"/>
    <w:rsid w:val="00EC1788"/>
    <w:rsid w:val="00EC4AE1"/>
    <w:rsid w:val="00ED1550"/>
    <w:rsid w:val="00ED1E27"/>
    <w:rsid w:val="00ED36B9"/>
    <w:rsid w:val="00ED42D6"/>
    <w:rsid w:val="00EE4086"/>
    <w:rsid w:val="00EE54D9"/>
    <w:rsid w:val="00EE5FFE"/>
    <w:rsid w:val="00F03F3C"/>
    <w:rsid w:val="00F26ACD"/>
    <w:rsid w:val="00F36260"/>
    <w:rsid w:val="00F47934"/>
    <w:rsid w:val="00F65751"/>
    <w:rsid w:val="00F65EEF"/>
    <w:rsid w:val="00F7263E"/>
    <w:rsid w:val="00F73776"/>
    <w:rsid w:val="00F76C5A"/>
    <w:rsid w:val="00F76FD5"/>
    <w:rsid w:val="00F81BEE"/>
    <w:rsid w:val="00F965C8"/>
    <w:rsid w:val="00F96A87"/>
    <w:rsid w:val="00FA42CB"/>
    <w:rsid w:val="00FB199B"/>
    <w:rsid w:val="00FB22B9"/>
    <w:rsid w:val="00FB50AC"/>
    <w:rsid w:val="00FB6CE6"/>
    <w:rsid w:val="00FC571D"/>
    <w:rsid w:val="00FC6FD8"/>
    <w:rsid w:val="00FD204E"/>
    <w:rsid w:val="00FD60BC"/>
    <w:rsid w:val="00FE151F"/>
    <w:rsid w:val="00FE39B3"/>
    <w:rsid w:val="00FE511F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8C2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0D18C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0D18C2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D18C2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D18C2"/>
    <w:pPr>
      <w:keepNext/>
      <w:jc w:val="center"/>
      <w:outlineLvl w:val="3"/>
    </w:pPr>
    <w:rPr>
      <w:rFonts w:ascii="Angsana New" w:hAnsi="Angsana New" w:cs="Angsana New"/>
    </w:rPr>
  </w:style>
  <w:style w:type="paragraph" w:styleId="5">
    <w:name w:val="heading 5"/>
    <w:basedOn w:val="a"/>
    <w:next w:val="a"/>
    <w:qFormat/>
    <w:rsid w:val="000D18C2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paragraph" w:styleId="6">
    <w:name w:val="heading 6"/>
    <w:basedOn w:val="a"/>
    <w:next w:val="a"/>
    <w:qFormat/>
    <w:rsid w:val="000D18C2"/>
    <w:pPr>
      <w:keepNext/>
      <w:ind w:firstLine="720"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0D18C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D18C2"/>
    <w:pPr>
      <w:keepNext/>
      <w:ind w:hanging="28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0D18C2"/>
    <w:pPr>
      <w:keepNext/>
      <w:ind w:left="72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18C2"/>
    <w:pPr>
      <w:jc w:val="center"/>
    </w:pPr>
    <w:rPr>
      <w:b/>
      <w:bCs/>
      <w:sz w:val="48"/>
      <w:szCs w:val="48"/>
    </w:rPr>
  </w:style>
  <w:style w:type="paragraph" w:styleId="a4">
    <w:name w:val="Body Text"/>
    <w:basedOn w:val="a"/>
    <w:rsid w:val="000D18C2"/>
    <w:pPr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rsid w:val="000D18C2"/>
    <w:pPr>
      <w:spacing w:before="120"/>
      <w:ind w:firstLine="720"/>
      <w:jc w:val="both"/>
    </w:pPr>
    <w:rPr>
      <w:rFonts w:ascii="Cordia New" w:hAnsi="Cordia New" w:cs="Cordia New"/>
      <w:sz w:val="28"/>
      <w:szCs w:val="28"/>
    </w:rPr>
  </w:style>
  <w:style w:type="paragraph" w:styleId="a5">
    <w:name w:val="Body Text Indent"/>
    <w:basedOn w:val="a"/>
    <w:rsid w:val="000D18C2"/>
    <w:pPr>
      <w:ind w:firstLine="1800"/>
      <w:jc w:val="thaiDistribute"/>
    </w:pPr>
    <w:rPr>
      <w:rFonts w:ascii="Angsana New" w:hAnsi="Angsana New" w:cs="Angsana New"/>
    </w:rPr>
  </w:style>
  <w:style w:type="paragraph" w:styleId="a6">
    <w:name w:val="Subtitle"/>
    <w:basedOn w:val="a"/>
    <w:qFormat/>
    <w:rsid w:val="000D18C2"/>
    <w:pPr>
      <w:spacing w:before="120"/>
    </w:pPr>
    <w:rPr>
      <w:rFonts w:ascii="Angsana New" w:hAnsi="Angsana New" w:cs="Angsana New"/>
    </w:rPr>
  </w:style>
  <w:style w:type="paragraph" w:styleId="21">
    <w:name w:val="Body Text 2"/>
    <w:basedOn w:val="a"/>
    <w:rsid w:val="000D18C2"/>
    <w:rPr>
      <w:sz w:val="28"/>
      <w:szCs w:val="28"/>
    </w:rPr>
  </w:style>
  <w:style w:type="paragraph" w:styleId="30">
    <w:name w:val="Body Text Indent 3"/>
    <w:basedOn w:val="a"/>
    <w:rsid w:val="000D18C2"/>
    <w:pPr>
      <w:ind w:left="720"/>
    </w:pPr>
    <w:rPr>
      <w:b/>
      <w:bCs/>
    </w:rPr>
  </w:style>
  <w:style w:type="paragraph" w:styleId="31">
    <w:name w:val="Body Text 3"/>
    <w:basedOn w:val="a"/>
    <w:rsid w:val="000D18C2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0D18C2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0D18C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D18C2"/>
  </w:style>
  <w:style w:type="paragraph" w:styleId="ac">
    <w:name w:val="List Paragraph"/>
    <w:basedOn w:val="a"/>
    <w:uiPriority w:val="34"/>
    <w:qFormat/>
    <w:rsid w:val="00B1035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5868DE"/>
    <w:rPr>
      <w:rFonts w:ascii="AngsanaUPC" w:eastAsia="Cordia New" w:hAnsi="AngsanaUPC" w:cs="AngsanaUPC"/>
      <w:sz w:val="32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5868DE"/>
    <w:rPr>
      <w:rFonts w:ascii="AngsanaUPC" w:eastAsia="Cordia New" w:hAnsi="AngsanaUPC" w:cs="AngsanaUPC"/>
      <w:sz w:val="32"/>
      <w:szCs w:val="32"/>
    </w:rPr>
  </w:style>
  <w:style w:type="paragraph" w:styleId="ad">
    <w:name w:val="Balloon Text"/>
    <w:basedOn w:val="a"/>
    <w:link w:val="ae"/>
    <w:rsid w:val="001E04D7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1E04D7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8C2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0D18C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0D18C2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D18C2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D18C2"/>
    <w:pPr>
      <w:keepNext/>
      <w:jc w:val="center"/>
      <w:outlineLvl w:val="3"/>
    </w:pPr>
    <w:rPr>
      <w:rFonts w:ascii="Angsana New" w:hAnsi="Angsana New" w:cs="Angsana New"/>
    </w:rPr>
  </w:style>
  <w:style w:type="paragraph" w:styleId="5">
    <w:name w:val="heading 5"/>
    <w:basedOn w:val="a"/>
    <w:next w:val="a"/>
    <w:qFormat/>
    <w:rsid w:val="000D18C2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paragraph" w:styleId="6">
    <w:name w:val="heading 6"/>
    <w:basedOn w:val="a"/>
    <w:next w:val="a"/>
    <w:qFormat/>
    <w:rsid w:val="000D18C2"/>
    <w:pPr>
      <w:keepNext/>
      <w:ind w:firstLine="720"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0D18C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D18C2"/>
    <w:pPr>
      <w:keepNext/>
      <w:ind w:hanging="28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0D18C2"/>
    <w:pPr>
      <w:keepNext/>
      <w:ind w:left="72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18C2"/>
    <w:pPr>
      <w:jc w:val="center"/>
    </w:pPr>
    <w:rPr>
      <w:b/>
      <w:bCs/>
      <w:sz w:val="48"/>
      <w:szCs w:val="48"/>
    </w:rPr>
  </w:style>
  <w:style w:type="paragraph" w:styleId="a4">
    <w:name w:val="Body Text"/>
    <w:basedOn w:val="a"/>
    <w:rsid w:val="000D18C2"/>
    <w:pPr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rsid w:val="000D18C2"/>
    <w:pPr>
      <w:spacing w:before="120"/>
      <w:ind w:firstLine="720"/>
      <w:jc w:val="both"/>
    </w:pPr>
    <w:rPr>
      <w:rFonts w:ascii="Cordia New" w:hAnsi="Cordia New" w:cs="Cordia New"/>
      <w:sz w:val="28"/>
      <w:szCs w:val="28"/>
    </w:rPr>
  </w:style>
  <w:style w:type="paragraph" w:styleId="a5">
    <w:name w:val="Body Text Indent"/>
    <w:basedOn w:val="a"/>
    <w:rsid w:val="000D18C2"/>
    <w:pPr>
      <w:ind w:firstLine="1800"/>
      <w:jc w:val="thaiDistribute"/>
    </w:pPr>
    <w:rPr>
      <w:rFonts w:ascii="Angsana New" w:hAnsi="Angsana New" w:cs="Angsana New"/>
    </w:rPr>
  </w:style>
  <w:style w:type="paragraph" w:styleId="a6">
    <w:name w:val="Subtitle"/>
    <w:basedOn w:val="a"/>
    <w:qFormat/>
    <w:rsid w:val="000D18C2"/>
    <w:pPr>
      <w:spacing w:before="120"/>
    </w:pPr>
    <w:rPr>
      <w:rFonts w:ascii="Angsana New" w:hAnsi="Angsana New" w:cs="Angsana New"/>
    </w:rPr>
  </w:style>
  <w:style w:type="paragraph" w:styleId="21">
    <w:name w:val="Body Text 2"/>
    <w:basedOn w:val="a"/>
    <w:rsid w:val="000D18C2"/>
    <w:rPr>
      <w:sz w:val="28"/>
      <w:szCs w:val="28"/>
    </w:rPr>
  </w:style>
  <w:style w:type="paragraph" w:styleId="30">
    <w:name w:val="Body Text Indent 3"/>
    <w:basedOn w:val="a"/>
    <w:rsid w:val="000D18C2"/>
    <w:pPr>
      <w:ind w:left="720"/>
    </w:pPr>
    <w:rPr>
      <w:b/>
      <w:bCs/>
    </w:rPr>
  </w:style>
  <w:style w:type="paragraph" w:styleId="31">
    <w:name w:val="Body Text 3"/>
    <w:basedOn w:val="a"/>
    <w:rsid w:val="000D18C2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0D18C2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0D18C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D18C2"/>
  </w:style>
  <w:style w:type="paragraph" w:styleId="ac">
    <w:name w:val="List Paragraph"/>
    <w:basedOn w:val="a"/>
    <w:uiPriority w:val="34"/>
    <w:qFormat/>
    <w:rsid w:val="00B1035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5868DE"/>
    <w:rPr>
      <w:rFonts w:ascii="AngsanaUPC" w:eastAsia="Cordia New" w:hAnsi="AngsanaUPC" w:cs="AngsanaUPC"/>
      <w:sz w:val="32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5868DE"/>
    <w:rPr>
      <w:rFonts w:ascii="AngsanaUPC" w:eastAsia="Cordia New" w:hAnsi="AngsanaUPC" w:cs="AngsanaUPC"/>
      <w:sz w:val="32"/>
      <w:szCs w:val="32"/>
    </w:rPr>
  </w:style>
  <w:style w:type="paragraph" w:styleId="ad">
    <w:name w:val="Balloon Text"/>
    <w:basedOn w:val="a"/>
    <w:link w:val="ae"/>
    <w:rsid w:val="001E04D7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1E04D7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73D7D-CAE4-4EDC-81BE-D2E809F7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4317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>AKE COMPUTER</Company>
  <LinksUpToDate>false</LinksUpToDate>
  <CharactersWithSpaces>2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WITHOON</dc:creator>
  <cp:lastModifiedBy>User</cp:lastModifiedBy>
  <cp:revision>5</cp:revision>
  <cp:lastPrinted>2015-07-08T09:26:00Z</cp:lastPrinted>
  <dcterms:created xsi:type="dcterms:W3CDTF">2015-07-08T09:26:00Z</dcterms:created>
  <dcterms:modified xsi:type="dcterms:W3CDTF">2015-07-12T06:41:00Z</dcterms:modified>
</cp:coreProperties>
</file>